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7E06" w14:textId="596EFAD0" w:rsidR="00BD709A" w:rsidRDefault="004B65AA" w:rsidP="006F691B">
      <w:pPr>
        <w:pStyle w:val="1"/>
      </w:pPr>
      <w:r w:rsidRPr="006F691B">
        <w:t xml:space="preserve">Техническое задание на разработку </w:t>
      </w:r>
      <w:r w:rsidR="00206EC8">
        <w:t>модуля «</w:t>
      </w:r>
      <w:r w:rsidR="00BB22E6" w:rsidRPr="00BB22E6">
        <w:t>Онлайн форма для заполнения данных проектов</w:t>
      </w:r>
      <w:r w:rsidR="00206EC8">
        <w:t xml:space="preserve">» </w:t>
      </w:r>
    </w:p>
    <w:p w14:paraId="0C037FDD" w14:textId="77777777" w:rsidR="00E316B0" w:rsidRDefault="001B6C98" w:rsidP="00947FB9">
      <w:pPr>
        <w:pStyle w:val="2"/>
        <w:numPr>
          <w:ilvl w:val="0"/>
          <w:numId w:val="1"/>
        </w:numPr>
      </w:pPr>
      <w:r>
        <w:t>Общая информация</w:t>
      </w:r>
    </w:p>
    <w:p w14:paraId="013241A7" w14:textId="77777777" w:rsidR="001B7CFA" w:rsidRDefault="001B7CFA" w:rsidP="001B7CFA">
      <w:r w:rsidRPr="001B7CFA">
        <w:rPr>
          <w:b/>
          <w:bCs/>
          <w:i/>
          <w:iCs/>
        </w:rPr>
        <w:t>Цель:</w:t>
      </w:r>
      <w:r>
        <w:t xml:space="preserve"> Создать инструмент для упрощения и ускорения сбора данных о проектах для сводного дашборда проектного офиса.</w:t>
      </w:r>
    </w:p>
    <w:p w14:paraId="1981C761" w14:textId="77777777" w:rsidR="001B7CFA" w:rsidRPr="001B7CFA" w:rsidRDefault="001B7CFA" w:rsidP="001B7CFA">
      <w:pPr>
        <w:rPr>
          <w:b/>
          <w:bCs/>
        </w:rPr>
      </w:pPr>
      <w:r w:rsidRPr="001B7CFA">
        <w:rPr>
          <w:b/>
          <w:bCs/>
        </w:rPr>
        <w:t>Задачи:</w:t>
      </w:r>
    </w:p>
    <w:p w14:paraId="22CA8654" w14:textId="77777777" w:rsidR="001B7CFA" w:rsidRDefault="001B7CFA" w:rsidP="001B7CFA">
      <w:r>
        <w:t>1-й квартал:</w:t>
      </w:r>
    </w:p>
    <w:p w14:paraId="4E9006B2" w14:textId="770DDD78" w:rsidR="001B7CFA" w:rsidRDefault="001B7CFA" w:rsidP="001B7CFA">
      <w:pPr>
        <w:pStyle w:val="a3"/>
        <w:numPr>
          <w:ilvl w:val="0"/>
          <w:numId w:val="24"/>
        </w:numPr>
      </w:pPr>
      <w:r>
        <w:t>Разработка Технического задания на модуль</w:t>
      </w:r>
    </w:p>
    <w:p w14:paraId="065DBB8D" w14:textId="77777777" w:rsidR="001B7CFA" w:rsidRDefault="001B7CFA" w:rsidP="001B7CFA">
      <w:r>
        <w:t>2-й квартал:</w:t>
      </w:r>
    </w:p>
    <w:p w14:paraId="54F0BE61" w14:textId="25E58CDD" w:rsidR="001B7CFA" w:rsidRDefault="001B7CFA" w:rsidP="001B7CFA">
      <w:pPr>
        <w:pStyle w:val="a3"/>
        <w:numPr>
          <w:ilvl w:val="0"/>
          <w:numId w:val="24"/>
        </w:numPr>
      </w:pPr>
      <w:r>
        <w:t>Разработка многопользовательской формы.</w:t>
      </w:r>
    </w:p>
    <w:p w14:paraId="32C464E2" w14:textId="7848E288" w:rsidR="001B7CFA" w:rsidRDefault="001B7CFA" w:rsidP="001B7CFA">
      <w:pPr>
        <w:pStyle w:val="a3"/>
        <w:numPr>
          <w:ilvl w:val="0"/>
          <w:numId w:val="24"/>
        </w:numPr>
      </w:pPr>
      <w:r>
        <w:t>Настройка прав доступа и возможность заполнения данных с мобильных устройств.</w:t>
      </w:r>
    </w:p>
    <w:p w14:paraId="335EFD2E" w14:textId="466DBC0F" w:rsidR="001B7CFA" w:rsidRDefault="001B7CFA" w:rsidP="001B7CFA">
      <w:pPr>
        <w:pStyle w:val="a3"/>
        <w:numPr>
          <w:ilvl w:val="0"/>
          <w:numId w:val="24"/>
        </w:numPr>
      </w:pPr>
      <w:r>
        <w:t>Интеграция формы с Power BI.</w:t>
      </w:r>
    </w:p>
    <w:p w14:paraId="5E23A7B3" w14:textId="42F665C5" w:rsidR="001B7CFA" w:rsidRDefault="001B7CFA" w:rsidP="001B7CFA">
      <w:pPr>
        <w:pStyle w:val="a3"/>
        <w:numPr>
          <w:ilvl w:val="0"/>
          <w:numId w:val="24"/>
        </w:numPr>
      </w:pPr>
      <w:r>
        <w:t>Настройка автоматического сохранения изменений и архивации данных.</w:t>
      </w:r>
    </w:p>
    <w:p w14:paraId="3246075D" w14:textId="77777777" w:rsidR="001B7CFA" w:rsidRPr="001B7CFA" w:rsidRDefault="001B7CFA" w:rsidP="001B7CFA">
      <w:pPr>
        <w:rPr>
          <w:b/>
          <w:bCs/>
          <w:i/>
          <w:iCs/>
        </w:rPr>
      </w:pPr>
      <w:r w:rsidRPr="001B7CFA">
        <w:rPr>
          <w:b/>
          <w:bCs/>
          <w:i/>
          <w:iCs/>
        </w:rPr>
        <w:t>Результаты:</w:t>
      </w:r>
    </w:p>
    <w:p w14:paraId="439549C2" w14:textId="1811D4F1" w:rsidR="001B7CFA" w:rsidRDefault="001B7CFA" w:rsidP="001B7CFA">
      <w:pPr>
        <w:pStyle w:val="a3"/>
        <w:numPr>
          <w:ilvl w:val="0"/>
          <w:numId w:val="25"/>
        </w:numPr>
      </w:pPr>
      <w:r>
        <w:t>Многопользовательская форма для сбора и обновления данных проектов.</w:t>
      </w:r>
    </w:p>
    <w:p w14:paraId="513B828C" w14:textId="79167667" w:rsidR="001B7CFA" w:rsidRDefault="001B7CFA" w:rsidP="001B7CFA">
      <w:pPr>
        <w:pStyle w:val="a3"/>
        <w:numPr>
          <w:ilvl w:val="0"/>
          <w:numId w:val="25"/>
        </w:numPr>
      </w:pPr>
      <w:r>
        <w:t>Интеграция данных с дашбордом Power BI.</w:t>
      </w:r>
    </w:p>
    <w:p w14:paraId="730C245A" w14:textId="5AD6CAFF" w:rsidR="001B7CFA" w:rsidRDefault="001B7CFA" w:rsidP="001B7CFA">
      <w:pPr>
        <w:pStyle w:val="a3"/>
        <w:numPr>
          <w:ilvl w:val="0"/>
          <w:numId w:val="25"/>
        </w:numPr>
      </w:pPr>
      <w:r>
        <w:t>Повышение оперативности и точности сбора данных.</w:t>
      </w:r>
    </w:p>
    <w:p w14:paraId="0530C8E6" w14:textId="77777777" w:rsidR="001B7CFA" w:rsidRDefault="001B7CFA" w:rsidP="001B7CFA">
      <w:r w:rsidRPr="001B7CFA">
        <w:rPr>
          <w:b/>
          <w:bCs/>
          <w:i/>
          <w:iCs/>
        </w:rPr>
        <w:t>Источник данных:</w:t>
      </w:r>
      <w:r>
        <w:t xml:space="preserve"> Проектные офисы, подрядчики, внутренние системы учёта.</w:t>
      </w:r>
    </w:p>
    <w:p w14:paraId="3AF4656A" w14:textId="39B38596" w:rsidR="00CC12BE" w:rsidRDefault="001B7CFA" w:rsidP="001B7CFA">
      <w:r w:rsidRPr="001B7CFA">
        <w:rPr>
          <w:b/>
          <w:bCs/>
          <w:i/>
          <w:iCs/>
        </w:rPr>
        <w:t>Заказчик:</w:t>
      </w:r>
      <w:r>
        <w:t xml:space="preserve"> Дирекция Проектного офиса города Алматы.</w:t>
      </w:r>
    </w:p>
    <w:p w14:paraId="3718ACFA" w14:textId="59DB8990" w:rsidR="001B7CFA" w:rsidRDefault="001B7CFA" w:rsidP="001B7CFA"/>
    <w:p w14:paraId="0698DD57" w14:textId="430F99A0" w:rsidR="00BB22E6" w:rsidRDefault="00BB22E6" w:rsidP="00BB22E6">
      <w:pPr>
        <w:pStyle w:val="2"/>
        <w:numPr>
          <w:ilvl w:val="0"/>
          <w:numId w:val="1"/>
        </w:numPr>
      </w:pPr>
      <w:r>
        <w:t>Требования к административной панели в целом</w:t>
      </w:r>
    </w:p>
    <w:p w14:paraId="32471E0F" w14:textId="2827F9DC" w:rsidR="00BB22E6" w:rsidRDefault="00BB22E6" w:rsidP="00BB22E6">
      <w:r>
        <w:t>Для регистрации данных проектов, пользователю должна предоставляться административная панель со следующими возможностями:</w:t>
      </w:r>
    </w:p>
    <w:p w14:paraId="6D58FE3D" w14:textId="6E2A1175" w:rsidR="00BB22E6" w:rsidRDefault="00BB22E6" w:rsidP="00BB22E6">
      <w:pPr>
        <w:pStyle w:val="a3"/>
        <w:numPr>
          <w:ilvl w:val="0"/>
          <w:numId w:val="5"/>
        </w:numPr>
      </w:pPr>
      <w:r w:rsidRPr="0023024F">
        <w:rPr>
          <w:b/>
        </w:rPr>
        <w:t>Справочник</w:t>
      </w:r>
      <w:r>
        <w:rPr>
          <w:b/>
        </w:rPr>
        <w:t>и</w:t>
      </w:r>
      <w:r>
        <w:t>, с возможностью регистрации и редактирования справочников, в соответствии с требованиями, прописанными в п.5 текущего ТЗ</w:t>
      </w:r>
    </w:p>
    <w:p w14:paraId="0A1E4D5E" w14:textId="0597D96D" w:rsidR="00BB22E6" w:rsidRDefault="00BB22E6" w:rsidP="00BB22E6">
      <w:pPr>
        <w:pStyle w:val="a3"/>
        <w:numPr>
          <w:ilvl w:val="0"/>
          <w:numId w:val="5"/>
        </w:numPr>
      </w:pPr>
      <w:r>
        <w:rPr>
          <w:b/>
        </w:rPr>
        <w:t>Портфель проектов</w:t>
      </w:r>
      <w:r>
        <w:t>, с возможностью регистрации и редактирования проектов, в соответствии с требованиями, прописанными в п.3 текущего ТЗ</w:t>
      </w:r>
    </w:p>
    <w:p w14:paraId="478AD582" w14:textId="124084BC" w:rsidR="00BB22E6" w:rsidRDefault="00C874D5" w:rsidP="00BB22E6">
      <w:pPr>
        <w:pStyle w:val="a3"/>
        <w:numPr>
          <w:ilvl w:val="0"/>
          <w:numId w:val="5"/>
        </w:numPr>
      </w:pPr>
      <w:r>
        <w:rPr>
          <w:b/>
        </w:rPr>
        <w:t>Статус проектов</w:t>
      </w:r>
      <w:r w:rsidR="00BB22E6" w:rsidRPr="002A51E5">
        <w:t xml:space="preserve">, с возможностью </w:t>
      </w:r>
      <w:r w:rsidR="00BB22E6">
        <w:t>регистрации текущего статуса проектов для дальнейшего формирования отчетности</w:t>
      </w:r>
      <w:r w:rsidR="00BB22E6" w:rsidRPr="002A51E5">
        <w:t>, в соответствии с требованиями, прописанными в п.</w:t>
      </w:r>
      <w:r w:rsidR="00BB22E6">
        <w:t>4 текущего ТЗ</w:t>
      </w:r>
    </w:p>
    <w:p w14:paraId="5CB9D514" w14:textId="2DCFE882" w:rsidR="00BB22E6" w:rsidRPr="002A51E5" w:rsidRDefault="00BB22E6" w:rsidP="00BB22E6">
      <w:pPr>
        <w:pStyle w:val="a3"/>
        <w:numPr>
          <w:ilvl w:val="0"/>
          <w:numId w:val="5"/>
        </w:numPr>
      </w:pPr>
      <w:r w:rsidRPr="00BB22E6">
        <w:rPr>
          <w:b/>
          <w:bCs/>
        </w:rPr>
        <w:t>Диаграмма ганта</w:t>
      </w:r>
      <w:r>
        <w:t xml:space="preserve">, </w:t>
      </w:r>
      <w:r w:rsidRPr="002A51E5">
        <w:t xml:space="preserve">с возможностью </w:t>
      </w:r>
      <w:r>
        <w:t xml:space="preserve">регистрации и редактирования данных для диаграммы ганта, </w:t>
      </w:r>
      <w:r w:rsidRPr="002A51E5">
        <w:t xml:space="preserve">соответствии с требованиями, прописанными </w:t>
      </w:r>
      <w:r>
        <w:t>с п.2 документа «ТЗ. ГРБН. Диаграмма ганта»</w:t>
      </w:r>
    </w:p>
    <w:p w14:paraId="5D510B23" w14:textId="704A02B3" w:rsidR="00BB22E6" w:rsidRDefault="00132124" w:rsidP="00BB22E6">
      <w:pPr>
        <w:ind w:firstLine="0"/>
        <w:jc w:val="center"/>
      </w:pPr>
      <w:r w:rsidRPr="00132124">
        <w:rPr>
          <w:noProof/>
        </w:rPr>
        <w:lastRenderedPageBreak/>
        <w:drawing>
          <wp:inline distT="0" distB="0" distL="0" distR="0" wp14:anchorId="62568C8E" wp14:editId="2D5B036C">
            <wp:extent cx="3462363" cy="176213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363" cy="17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C5A" w14:textId="77777777" w:rsidR="00BB22E6" w:rsidRDefault="00BB22E6" w:rsidP="00BB22E6">
      <w:pPr>
        <w:ind w:firstLine="0"/>
        <w:jc w:val="center"/>
      </w:pPr>
      <w:r>
        <w:t>Рисунок. Прототип меню административной панели ГРБН</w:t>
      </w:r>
    </w:p>
    <w:p w14:paraId="56394D4D" w14:textId="77777777" w:rsidR="00BB22E6" w:rsidRPr="001B7CFA" w:rsidRDefault="00BB22E6" w:rsidP="001B7CFA"/>
    <w:p w14:paraId="1B429DFD" w14:textId="3521A4A1" w:rsidR="001B7CFA" w:rsidRDefault="001B7CFA" w:rsidP="00947FB9">
      <w:pPr>
        <w:pStyle w:val="2"/>
        <w:numPr>
          <w:ilvl w:val="0"/>
          <w:numId w:val="1"/>
        </w:numPr>
      </w:pPr>
      <w:r>
        <w:t xml:space="preserve">Требования к форме регистрации </w:t>
      </w:r>
      <w:r w:rsidR="00552B9D">
        <w:t>Портфеля проектов</w:t>
      </w:r>
    </w:p>
    <w:p w14:paraId="2D86CF49" w14:textId="5C7ECD16" w:rsidR="003F6988" w:rsidRDefault="003F6988" w:rsidP="0056788A">
      <w:r>
        <w:t xml:space="preserve">Форма регистрации проекта позволяет регистрировать новый проект, не связанный с Дорожной картой или редактировать данные текущих проектов (ограниченный доступ на редактирование). </w:t>
      </w:r>
    </w:p>
    <w:p w14:paraId="55DA49EC" w14:textId="7B6CA15C" w:rsidR="003F6988" w:rsidRDefault="003F6988" w:rsidP="0056788A">
      <w:r>
        <w:t xml:space="preserve">Фактически данная форма является справочником всех проектов Проектного офиса. </w:t>
      </w:r>
    </w:p>
    <w:p w14:paraId="6BBBEED2" w14:textId="3E3A9B25" w:rsidR="0056788A" w:rsidRDefault="003F6988" w:rsidP="0056788A">
      <w:r>
        <w:t>В рамках реализации «Список проектов» будет сформирован автоматически по данным Дорожных карт 2022 и 2024 годов.</w:t>
      </w:r>
    </w:p>
    <w:p w14:paraId="7A34D113" w14:textId="77777777" w:rsidR="006A44AF" w:rsidRDefault="006A44AF" w:rsidP="006A44AF">
      <w:pPr>
        <w:rPr>
          <w:b/>
          <w:bCs/>
          <w:color w:val="FF0000"/>
        </w:rPr>
      </w:pPr>
    </w:p>
    <w:p w14:paraId="7B070B72" w14:textId="3B9FBD7A" w:rsidR="006A44AF" w:rsidRPr="001F2A8F" w:rsidRDefault="006A44AF" w:rsidP="006A44AF">
      <w:pPr>
        <w:rPr>
          <w:b/>
          <w:bCs/>
          <w:color w:val="FF0000"/>
        </w:rPr>
      </w:pPr>
      <w:r w:rsidRPr="001F2A8F">
        <w:rPr>
          <w:b/>
          <w:bCs/>
          <w:color w:val="FF0000"/>
        </w:rPr>
        <w:t>Важно.</w:t>
      </w:r>
    </w:p>
    <w:p w14:paraId="584F0D33" w14:textId="77777777" w:rsidR="006A44AF" w:rsidRDefault="006A44AF" w:rsidP="006A44AF">
      <w:r>
        <w:t>Система должна:</w:t>
      </w:r>
    </w:p>
    <w:p w14:paraId="6BBA2FDF" w14:textId="77777777" w:rsidR="006A44AF" w:rsidRDefault="006A44AF" w:rsidP="006A44AF">
      <w:pPr>
        <w:pStyle w:val="a3"/>
        <w:numPr>
          <w:ilvl w:val="0"/>
          <w:numId w:val="33"/>
        </w:numPr>
      </w:pPr>
      <w:r>
        <w:t>Фиксировать информацию об изменении данных с указанием пользователя, который внес изменение</w:t>
      </w:r>
    </w:p>
    <w:p w14:paraId="60CB6FC0" w14:textId="77777777" w:rsidR="006A44AF" w:rsidRDefault="006A44AF" w:rsidP="006A44AF">
      <w:pPr>
        <w:pStyle w:val="a3"/>
        <w:numPr>
          <w:ilvl w:val="0"/>
          <w:numId w:val="33"/>
        </w:numPr>
      </w:pPr>
      <w:r>
        <w:t xml:space="preserve">Производить общее архивирование данных на </w:t>
      </w:r>
      <w:r w:rsidRPr="001F2A8F">
        <w:rPr>
          <w:color w:val="FF0000"/>
          <w:highlight w:val="yellow"/>
        </w:rPr>
        <w:t>ежемесячной</w:t>
      </w:r>
      <w:r>
        <w:t xml:space="preserve"> основе</w:t>
      </w:r>
    </w:p>
    <w:p w14:paraId="778B0EC2" w14:textId="77777777" w:rsidR="006A44AF" w:rsidRDefault="006A44AF" w:rsidP="006A44AF">
      <w:pPr>
        <w:pStyle w:val="a3"/>
        <w:numPr>
          <w:ilvl w:val="0"/>
          <w:numId w:val="33"/>
        </w:numPr>
      </w:pPr>
      <w:r>
        <w:t>Производить архивирование данных отдельного проекта при каждом внесении изменений</w:t>
      </w:r>
    </w:p>
    <w:p w14:paraId="2CC22BE7" w14:textId="77777777" w:rsidR="006A44AF" w:rsidRDefault="006A44AF" w:rsidP="006A44AF">
      <w:pPr>
        <w:pStyle w:val="a3"/>
        <w:numPr>
          <w:ilvl w:val="0"/>
          <w:numId w:val="33"/>
        </w:numPr>
      </w:pPr>
      <w:r>
        <w:t>Предоставлять возможность откатить изменения на определенную дату.</w:t>
      </w:r>
    </w:p>
    <w:p w14:paraId="63879407" w14:textId="17424959" w:rsidR="003F6988" w:rsidRDefault="003F6988" w:rsidP="0056788A"/>
    <w:p w14:paraId="65048FA1" w14:textId="77777777" w:rsidR="006A44AF" w:rsidRDefault="006A44AF" w:rsidP="0056788A"/>
    <w:p w14:paraId="079A6557" w14:textId="3FAAE6A4" w:rsidR="001B7CFA" w:rsidRDefault="001B7CFA" w:rsidP="001B7CFA">
      <w:pPr>
        <w:pStyle w:val="3"/>
        <w:numPr>
          <w:ilvl w:val="1"/>
          <w:numId w:val="1"/>
        </w:numPr>
        <w:ind w:left="0" w:firstLine="709"/>
      </w:pPr>
      <w:r>
        <w:t>Требования к списку проектов</w:t>
      </w:r>
    </w:p>
    <w:p w14:paraId="2E6E3918" w14:textId="374F9240" w:rsidR="00BB22E6" w:rsidRDefault="00132124" w:rsidP="00BB22E6">
      <w:pPr>
        <w:ind w:firstLine="0"/>
      </w:pPr>
      <w:r w:rsidRPr="00132124">
        <w:rPr>
          <w:noProof/>
        </w:rPr>
        <w:drawing>
          <wp:inline distT="0" distB="0" distL="0" distR="0" wp14:anchorId="02AA6E35" wp14:editId="0ACAD262">
            <wp:extent cx="5940425" cy="2082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1C18" w14:textId="773D282C" w:rsidR="00BB22E6" w:rsidRDefault="00BB22E6" w:rsidP="00BB22E6">
      <w:pPr>
        <w:ind w:firstLine="0"/>
        <w:jc w:val="center"/>
      </w:pPr>
      <w:r>
        <w:t xml:space="preserve">Рисунок. Прототип списка </w:t>
      </w:r>
      <w:r w:rsidR="00552B9D">
        <w:t>Портфеля проектов</w:t>
      </w:r>
    </w:p>
    <w:p w14:paraId="3AEF9E69" w14:textId="77777777" w:rsidR="00BB22E6" w:rsidRDefault="00BB22E6" w:rsidP="00BB22E6"/>
    <w:p w14:paraId="159CE5E2" w14:textId="51BE06B6" w:rsidR="00BB22E6" w:rsidRDefault="00BB22E6" w:rsidP="00BB22E6">
      <w:r>
        <w:t>В соответствии с выбранным пунктом меню, пользователю должен предоставляться полный список проектов с возможностью фильтрации данных по:</w:t>
      </w:r>
    </w:p>
    <w:p w14:paraId="0214433F" w14:textId="5EAD8BB7" w:rsidR="00BB22E6" w:rsidRDefault="00BB22E6" w:rsidP="00BB22E6">
      <w:pPr>
        <w:pStyle w:val="a3"/>
        <w:numPr>
          <w:ilvl w:val="0"/>
          <w:numId w:val="26"/>
        </w:numPr>
      </w:pPr>
      <w:r>
        <w:t>ГРБН</w:t>
      </w:r>
    </w:p>
    <w:p w14:paraId="42D5C58B" w14:textId="5E871333" w:rsidR="00BB22E6" w:rsidRDefault="00BB22E6" w:rsidP="00BB22E6">
      <w:pPr>
        <w:pStyle w:val="a3"/>
        <w:numPr>
          <w:ilvl w:val="0"/>
          <w:numId w:val="26"/>
        </w:numPr>
      </w:pPr>
      <w:r>
        <w:t>Направлению</w:t>
      </w:r>
    </w:p>
    <w:p w14:paraId="7EF87134" w14:textId="65268CB2" w:rsidR="00BB22E6" w:rsidRDefault="00BB22E6" w:rsidP="00BB22E6">
      <w:pPr>
        <w:pStyle w:val="a3"/>
        <w:numPr>
          <w:ilvl w:val="0"/>
          <w:numId w:val="26"/>
        </w:numPr>
      </w:pPr>
      <w:r>
        <w:t>Статусу</w:t>
      </w:r>
    </w:p>
    <w:p w14:paraId="2E0D9D5C" w14:textId="77777777" w:rsidR="00BB22E6" w:rsidRDefault="00BB22E6" w:rsidP="00BB22E6"/>
    <w:p w14:paraId="3F2BCA5F" w14:textId="2036C710" w:rsidR="00BB22E6" w:rsidRDefault="00BB22E6" w:rsidP="00BB22E6">
      <w:r>
        <w:t>Таблица со списком проектов должна предоставлять следующие столбцы</w:t>
      </w:r>
      <w:r w:rsidR="0056788A">
        <w:t>*</w:t>
      </w:r>
      <w:r>
        <w:t>:</w:t>
      </w:r>
    </w:p>
    <w:p w14:paraId="0DFF6BFE" w14:textId="0F621F73" w:rsidR="00BB22E6" w:rsidRDefault="00BB22E6" w:rsidP="00BB22E6">
      <w:pPr>
        <w:pStyle w:val="a3"/>
        <w:numPr>
          <w:ilvl w:val="0"/>
          <w:numId w:val="8"/>
        </w:numPr>
      </w:pPr>
      <w:r>
        <w:rPr>
          <w:lang w:val="en-US"/>
        </w:rPr>
        <w:t>Id</w:t>
      </w:r>
      <w:r>
        <w:t xml:space="preserve"> проекта</w:t>
      </w:r>
    </w:p>
    <w:p w14:paraId="1ADE9BB5" w14:textId="425D2AC3" w:rsidR="00BB22E6" w:rsidRDefault="00BB22E6" w:rsidP="00BB22E6">
      <w:pPr>
        <w:pStyle w:val="a3"/>
        <w:numPr>
          <w:ilvl w:val="0"/>
          <w:numId w:val="8"/>
        </w:numPr>
      </w:pPr>
      <w:r>
        <w:t>Наименование проекта</w:t>
      </w:r>
    </w:p>
    <w:p w14:paraId="0B3E4639" w14:textId="7F738FF3" w:rsidR="00BB22E6" w:rsidRDefault="0044761E" w:rsidP="00BB22E6">
      <w:pPr>
        <w:pStyle w:val="a3"/>
        <w:numPr>
          <w:ilvl w:val="0"/>
          <w:numId w:val="8"/>
        </w:numPr>
      </w:pPr>
      <w:r>
        <w:t>БН</w:t>
      </w:r>
    </w:p>
    <w:p w14:paraId="6C8358E9" w14:textId="0384FEF7" w:rsidR="00BB22E6" w:rsidRDefault="0056788A" w:rsidP="00BB22E6">
      <w:pPr>
        <w:pStyle w:val="a3"/>
        <w:numPr>
          <w:ilvl w:val="0"/>
          <w:numId w:val="8"/>
        </w:numPr>
      </w:pPr>
      <w:r>
        <w:t>Исполнитель</w:t>
      </w:r>
    </w:p>
    <w:p w14:paraId="5159B645" w14:textId="77777777" w:rsidR="0056788A" w:rsidRDefault="0056788A" w:rsidP="0056788A">
      <w:pPr>
        <w:pStyle w:val="a3"/>
        <w:numPr>
          <w:ilvl w:val="0"/>
          <w:numId w:val="8"/>
        </w:numPr>
      </w:pPr>
      <w:r>
        <w:t>Сроки реализации</w:t>
      </w:r>
    </w:p>
    <w:p w14:paraId="4BABC02F" w14:textId="0A88D2E3" w:rsidR="0056788A" w:rsidRDefault="0056788A" w:rsidP="0056788A">
      <w:pPr>
        <w:pStyle w:val="a3"/>
        <w:numPr>
          <w:ilvl w:val="0"/>
          <w:numId w:val="8"/>
        </w:numPr>
      </w:pPr>
      <w:r>
        <w:t>Общий бюджет</w:t>
      </w:r>
    </w:p>
    <w:p w14:paraId="3E0F0FF4" w14:textId="633B65BD" w:rsidR="0056788A" w:rsidRDefault="0056788A" w:rsidP="0056788A"/>
    <w:p w14:paraId="78BAE5AA" w14:textId="41CE3E3F" w:rsidR="0056788A" w:rsidRPr="005A6CCB" w:rsidRDefault="0056788A" w:rsidP="0056788A">
      <w:r>
        <w:t>*может дополняться по запросу заказчика</w:t>
      </w:r>
    </w:p>
    <w:p w14:paraId="41DD2164" w14:textId="77777777" w:rsidR="00BB22E6" w:rsidRPr="00BB22E6" w:rsidRDefault="00BB22E6" w:rsidP="00BB22E6"/>
    <w:p w14:paraId="1DBB4153" w14:textId="15D58A18" w:rsidR="001B7CFA" w:rsidRDefault="001B7CFA" w:rsidP="001B7CFA">
      <w:pPr>
        <w:pStyle w:val="3"/>
        <w:numPr>
          <w:ilvl w:val="1"/>
          <w:numId w:val="1"/>
        </w:numPr>
        <w:ind w:left="0" w:firstLine="709"/>
      </w:pPr>
      <w:r>
        <w:t>Требования к форме регистрации проекта</w:t>
      </w:r>
    </w:p>
    <w:p w14:paraId="558EC77B" w14:textId="1978AC9B" w:rsidR="0056788A" w:rsidRDefault="0056788A" w:rsidP="0056788A">
      <w:pPr>
        <w:ind w:firstLine="0"/>
        <w:jc w:val="center"/>
      </w:pPr>
      <w:r w:rsidRPr="0056788A">
        <w:rPr>
          <w:noProof/>
        </w:rPr>
        <w:drawing>
          <wp:inline distT="0" distB="0" distL="0" distR="0" wp14:anchorId="45827B64" wp14:editId="1BD6258A">
            <wp:extent cx="4795837" cy="399150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491" cy="39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2D8E" w14:textId="2EB972AF" w:rsidR="0056788A" w:rsidRDefault="0056788A" w:rsidP="0056788A">
      <w:pPr>
        <w:ind w:firstLine="0"/>
        <w:jc w:val="center"/>
      </w:pPr>
      <w:r>
        <w:t>Рисунок. Прототип формы регистрации проектов</w:t>
      </w:r>
    </w:p>
    <w:p w14:paraId="671114CA" w14:textId="77777777" w:rsidR="0056788A" w:rsidRDefault="0056788A" w:rsidP="0056788A"/>
    <w:p w14:paraId="508F860A" w14:textId="71CBE348" w:rsidR="0056788A" w:rsidRDefault="0056788A" w:rsidP="0056788A">
      <w:r>
        <w:t>Требования к форме регистрации:</w:t>
      </w:r>
    </w:p>
    <w:tbl>
      <w:tblPr>
        <w:tblStyle w:val="a4"/>
        <w:tblW w:w="10125" w:type="dxa"/>
        <w:tblInd w:w="-431" w:type="dxa"/>
        <w:tblLook w:val="04A0" w:firstRow="1" w:lastRow="0" w:firstColumn="1" w:lastColumn="0" w:noHBand="0" w:noVBand="1"/>
      </w:tblPr>
      <w:tblGrid>
        <w:gridCol w:w="493"/>
        <w:gridCol w:w="2018"/>
        <w:gridCol w:w="1835"/>
        <w:gridCol w:w="1798"/>
        <w:gridCol w:w="1831"/>
        <w:gridCol w:w="2150"/>
      </w:tblGrid>
      <w:tr w:rsidR="00FE6785" w:rsidRPr="00C874D5" w14:paraId="67D4219F" w14:textId="05776C25" w:rsidTr="00C874D5">
        <w:tc>
          <w:tcPr>
            <w:tcW w:w="493" w:type="dxa"/>
            <w:shd w:val="clear" w:color="auto" w:fill="E7E6E6" w:themeFill="background2"/>
          </w:tcPr>
          <w:p w14:paraId="43567894" w14:textId="2987497B" w:rsidR="00FE6785" w:rsidRPr="00C874D5" w:rsidRDefault="00FE6785" w:rsidP="0056788A">
            <w:pPr>
              <w:ind w:firstLine="0"/>
              <w:rPr>
                <w:b/>
                <w:bCs/>
                <w:i/>
                <w:iCs/>
                <w:sz w:val="24"/>
                <w:szCs w:val="20"/>
              </w:rPr>
            </w:pPr>
            <w:r w:rsidRPr="00C874D5">
              <w:rPr>
                <w:b/>
                <w:bCs/>
                <w:i/>
                <w:iCs/>
                <w:sz w:val="24"/>
                <w:szCs w:val="20"/>
              </w:rPr>
              <w:lastRenderedPageBreak/>
              <w:t>№</w:t>
            </w:r>
          </w:p>
        </w:tc>
        <w:tc>
          <w:tcPr>
            <w:tcW w:w="2018" w:type="dxa"/>
            <w:shd w:val="clear" w:color="auto" w:fill="E7E6E6" w:themeFill="background2"/>
          </w:tcPr>
          <w:p w14:paraId="675C9ACF" w14:textId="4CE49622" w:rsidR="00FE6785" w:rsidRPr="00C874D5" w:rsidRDefault="00FE6785" w:rsidP="0056788A">
            <w:pPr>
              <w:ind w:firstLine="0"/>
              <w:rPr>
                <w:b/>
                <w:bCs/>
                <w:i/>
                <w:iCs/>
                <w:sz w:val="24"/>
                <w:szCs w:val="20"/>
              </w:rPr>
            </w:pPr>
            <w:r w:rsidRPr="00C874D5">
              <w:rPr>
                <w:b/>
                <w:bCs/>
                <w:i/>
                <w:iCs/>
                <w:sz w:val="24"/>
                <w:szCs w:val="20"/>
              </w:rPr>
              <w:t>Наименование поля</w:t>
            </w:r>
          </w:p>
        </w:tc>
        <w:tc>
          <w:tcPr>
            <w:tcW w:w="1835" w:type="dxa"/>
            <w:shd w:val="clear" w:color="auto" w:fill="E7E6E6" w:themeFill="background2"/>
          </w:tcPr>
          <w:p w14:paraId="66ABD741" w14:textId="4410A2C7" w:rsidR="00FE6785" w:rsidRPr="00C874D5" w:rsidRDefault="00FE6785" w:rsidP="0056788A">
            <w:pPr>
              <w:ind w:firstLine="0"/>
              <w:rPr>
                <w:b/>
                <w:bCs/>
                <w:i/>
                <w:iCs/>
                <w:sz w:val="24"/>
                <w:szCs w:val="20"/>
              </w:rPr>
            </w:pPr>
            <w:r w:rsidRPr="00C874D5">
              <w:rPr>
                <w:b/>
                <w:bCs/>
                <w:i/>
                <w:iCs/>
                <w:sz w:val="24"/>
                <w:szCs w:val="20"/>
              </w:rPr>
              <w:t>Тип поля</w:t>
            </w:r>
          </w:p>
        </w:tc>
        <w:tc>
          <w:tcPr>
            <w:tcW w:w="1798" w:type="dxa"/>
            <w:shd w:val="clear" w:color="auto" w:fill="E7E6E6" w:themeFill="background2"/>
          </w:tcPr>
          <w:p w14:paraId="696DD392" w14:textId="11A95D10" w:rsidR="00FE6785" w:rsidRPr="00C874D5" w:rsidRDefault="00FE6785" w:rsidP="0056788A">
            <w:pPr>
              <w:ind w:firstLine="0"/>
              <w:rPr>
                <w:b/>
                <w:bCs/>
                <w:i/>
                <w:iCs/>
                <w:sz w:val="24"/>
                <w:szCs w:val="20"/>
              </w:rPr>
            </w:pPr>
            <w:r w:rsidRPr="00C874D5">
              <w:rPr>
                <w:b/>
                <w:bCs/>
                <w:i/>
                <w:iCs/>
                <w:sz w:val="24"/>
                <w:szCs w:val="20"/>
              </w:rPr>
              <w:t>Источник данных</w:t>
            </w:r>
          </w:p>
        </w:tc>
        <w:tc>
          <w:tcPr>
            <w:tcW w:w="1831" w:type="dxa"/>
            <w:shd w:val="clear" w:color="auto" w:fill="E7E6E6" w:themeFill="background2"/>
          </w:tcPr>
          <w:p w14:paraId="355A64A7" w14:textId="67278669" w:rsidR="00FE6785" w:rsidRPr="00C874D5" w:rsidRDefault="00FE6785" w:rsidP="0056788A">
            <w:pPr>
              <w:ind w:firstLine="0"/>
              <w:rPr>
                <w:b/>
                <w:bCs/>
                <w:i/>
                <w:iCs/>
                <w:sz w:val="24"/>
                <w:szCs w:val="20"/>
              </w:rPr>
            </w:pPr>
            <w:r w:rsidRPr="00C874D5">
              <w:rPr>
                <w:b/>
                <w:bCs/>
                <w:i/>
                <w:iCs/>
                <w:sz w:val="24"/>
                <w:szCs w:val="20"/>
              </w:rPr>
              <w:t>Заполнение</w:t>
            </w:r>
          </w:p>
        </w:tc>
        <w:tc>
          <w:tcPr>
            <w:tcW w:w="2150" w:type="dxa"/>
            <w:shd w:val="clear" w:color="auto" w:fill="E7E6E6" w:themeFill="background2"/>
          </w:tcPr>
          <w:p w14:paraId="517C81E2" w14:textId="2815FAB4" w:rsidR="00FE6785" w:rsidRPr="00C874D5" w:rsidRDefault="00FE6785" w:rsidP="0056788A">
            <w:pPr>
              <w:ind w:firstLine="0"/>
              <w:rPr>
                <w:b/>
                <w:bCs/>
                <w:i/>
                <w:iCs/>
                <w:sz w:val="24"/>
                <w:szCs w:val="20"/>
              </w:rPr>
            </w:pPr>
            <w:r w:rsidRPr="00C874D5">
              <w:rPr>
                <w:b/>
                <w:bCs/>
                <w:i/>
                <w:iCs/>
                <w:sz w:val="24"/>
                <w:szCs w:val="20"/>
              </w:rPr>
              <w:t>Особое условие</w:t>
            </w:r>
          </w:p>
        </w:tc>
      </w:tr>
      <w:tr w:rsidR="00FE6785" w14:paraId="7152A204" w14:textId="308FAF04" w:rsidTr="00C874D5">
        <w:tc>
          <w:tcPr>
            <w:tcW w:w="493" w:type="dxa"/>
          </w:tcPr>
          <w:p w14:paraId="501AD17D" w14:textId="73A5C771" w:rsidR="00FE6785" w:rsidRPr="00C874D5" w:rsidRDefault="00FE6785" w:rsidP="0056788A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1</w:t>
            </w:r>
          </w:p>
        </w:tc>
        <w:tc>
          <w:tcPr>
            <w:tcW w:w="2018" w:type="dxa"/>
          </w:tcPr>
          <w:p w14:paraId="2FE38480" w14:textId="238F595B" w:rsidR="00FE6785" w:rsidRPr="00C874D5" w:rsidRDefault="0044761E" w:rsidP="0056788A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Н</w:t>
            </w:r>
          </w:p>
        </w:tc>
        <w:tc>
          <w:tcPr>
            <w:tcW w:w="1835" w:type="dxa"/>
          </w:tcPr>
          <w:p w14:paraId="465EDF0B" w14:textId="71E64CA8" w:rsidR="00FE6785" w:rsidRPr="00C874D5" w:rsidRDefault="00FE6785" w:rsidP="0056788A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Выпадающий список</w:t>
            </w:r>
          </w:p>
        </w:tc>
        <w:tc>
          <w:tcPr>
            <w:tcW w:w="1798" w:type="dxa"/>
          </w:tcPr>
          <w:p w14:paraId="409F79D8" w14:textId="0BDFE88F" w:rsidR="00FE6785" w:rsidRPr="00C874D5" w:rsidRDefault="00552B9D" w:rsidP="0056788A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</w:t>
            </w:r>
            <w:r w:rsidR="00FE6785" w:rsidRPr="00C874D5">
              <w:rPr>
                <w:sz w:val="24"/>
                <w:szCs w:val="20"/>
              </w:rPr>
              <w:t>правочник «</w:t>
            </w:r>
            <w:r w:rsidR="0044761E">
              <w:rPr>
                <w:sz w:val="24"/>
                <w:szCs w:val="20"/>
              </w:rPr>
              <w:t>БН</w:t>
            </w:r>
            <w:r w:rsidR="00FE6785" w:rsidRPr="00C874D5">
              <w:rPr>
                <w:sz w:val="24"/>
                <w:szCs w:val="20"/>
              </w:rPr>
              <w:t>»</w:t>
            </w:r>
          </w:p>
        </w:tc>
        <w:tc>
          <w:tcPr>
            <w:tcW w:w="1831" w:type="dxa"/>
          </w:tcPr>
          <w:p w14:paraId="41122CEF" w14:textId="64200461" w:rsidR="00FE6785" w:rsidRPr="00C874D5" w:rsidRDefault="00C874D5" w:rsidP="0056788A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Обязательное</w:t>
            </w:r>
          </w:p>
        </w:tc>
        <w:tc>
          <w:tcPr>
            <w:tcW w:w="2150" w:type="dxa"/>
          </w:tcPr>
          <w:p w14:paraId="133A0638" w14:textId="5674C230" w:rsidR="00FE6785" w:rsidRPr="00C874D5" w:rsidRDefault="00FE6785" w:rsidP="0056788A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Фильтр списков «№ из ДК (от 2024г.)» и «№ из ДК (от 2022г.)»</w:t>
            </w:r>
          </w:p>
        </w:tc>
      </w:tr>
      <w:tr w:rsidR="00FE6785" w14:paraId="239AE546" w14:textId="340D5D0C" w:rsidTr="00C874D5">
        <w:tc>
          <w:tcPr>
            <w:tcW w:w="493" w:type="dxa"/>
          </w:tcPr>
          <w:p w14:paraId="0A1E6174" w14:textId="39E1336F" w:rsidR="00FE6785" w:rsidRPr="00C874D5" w:rsidRDefault="00FE6785" w:rsidP="0056788A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2</w:t>
            </w:r>
          </w:p>
        </w:tc>
        <w:tc>
          <w:tcPr>
            <w:tcW w:w="2018" w:type="dxa"/>
          </w:tcPr>
          <w:p w14:paraId="4A8D4521" w14:textId="5B48B975" w:rsidR="00FE6785" w:rsidRPr="00C874D5" w:rsidRDefault="00FE6785" w:rsidP="0056788A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№ из ДК (от 2024г.)</w:t>
            </w:r>
          </w:p>
        </w:tc>
        <w:tc>
          <w:tcPr>
            <w:tcW w:w="1835" w:type="dxa"/>
          </w:tcPr>
          <w:p w14:paraId="28A1E05A" w14:textId="1723DEEC" w:rsidR="00FE6785" w:rsidRPr="00C874D5" w:rsidRDefault="00FE6785" w:rsidP="0056788A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Выпадающий список</w:t>
            </w:r>
          </w:p>
        </w:tc>
        <w:tc>
          <w:tcPr>
            <w:tcW w:w="1798" w:type="dxa"/>
          </w:tcPr>
          <w:p w14:paraId="65289C9B" w14:textId="39B7F509" w:rsidR="00FE6785" w:rsidRPr="00C874D5" w:rsidRDefault="00552B9D" w:rsidP="0056788A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</w:t>
            </w:r>
            <w:r w:rsidR="00FE6785" w:rsidRPr="00C874D5">
              <w:rPr>
                <w:sz w:val="24"/>
                <w:szCs w:val="20"/>
              </w:rPr>
              <w:t>правочник «ДК2024»</w:t>
            </w:r>
          </w:p>
        </w:tc>
        <w:tc>
          <w:tcPr>
            <w:tcW w:w="1831" w:type="dxa"/>
          </w:tcPr>
          <w:p w14:paraId="620CE430" w14:textId="6CC53A93" w:rsidR="00FE6785" w:rsidRPr="00C874D5" w:rsidRDefault="00C874D5" w:rsidP="0056788A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обязательное</w:t>
            </w:r>
          </w:p>
        </w:tc>
        <w:tc>
          <w:tcPr>
            <w:tcW w:w="2150" w:type="dxa"/>
          </w:tcPr>
          <w:p w14:paraId="7FB772DE" w14:textId="200DB11A" w:rsidR="00FE6785" w:rsidRPr="00C874D5" w:rsidRDefault="00FE6785" w:rsidP="0056788A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Автозаполнение всех полей, включая «№ из ДК (от 2022г.)» (при наличии связки)</w:t>
            </w:r>
          </w:p>
        </w:tc>
      </w:tr>
      <w:tr w:rsidR="00C874D5" w14:paraId="05BB928A" w14:textId="3BBEA2DD" w:rsidTr="00C874D5">
        <w:tc>
          <w:tcPr>
            <w:tcW w:w="493" w:type="dxa"/>
          </w:tcPr>
          <w:p w14:paraId="085A6E1F" w14:textId="0F7F0D0F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3</w:t>
            </w:r>
          </w:p>
        </w:tc>
        <w:tc>
          <w:tcPr>
            <w:tcW w:w="2018" w:type="dxa"/>
          </w:tcPr>
          <w:p w14:paraId="103F5DE0" w14:textId="4F54C07F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№ из ДК (от 2022г.)</w:t>
            </w:r>
          </w:p>
        </w:tc>
        <w:tc>
          <w:tcPr>
            <w:tcW w:w="1835" w:type="dxa"/>
          </w:tcPr>
          <w:p w14:paraId="6A012035" w14:textId="562BD3AF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Выпадающий список</w:t>
            </w:r>
          </w:p>
        </w:tc>
        <w:tc>
          <w:tcPr>
            <w:tcW w:w="1798" w:type="dxa"/>
          </w:tcPr>
          <w:p w14:paraId="483D762F" w14:textId="78E7D326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правочник «ДК2022»</w:t>
            </w:r>
          </w:p>
        </w:tc>
        <w:tc>
          <w:tcPr>
            <w:tcW w:w="1831" w:type="dxa"/>
          </w:tcPr>
          <w:p w14:paraId="78EBB63F" w14:textId="50587A28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обязательное</w:t>
            </w:r>
          </w:p>
        </w:tc>
        <w:tc>
          <w:tcPr>
            <w:tcW w:w="2150" w:type="dxa"/>
          </w:tcPr>
          <w:p w14:paraId="1B7AC7A3" w14:textId="088F6291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Автозаполнение всех полей, включая «№ из ДК (от 2024г.)» (при наличии связки)</w:t>
            </w:r>
          </w:p>
        </w:tc>
      </w:tr>
      <w:tr w:rsidR="00C874D5" w14:paraId="307A7B81" w14:textId="50497967" w:rsidTr="00C874D5">
        <w:tc>
          <w:tcPr>
            <w:tcW w:w="493" w:type="dxa"/>
          </w:tcPr>
          <w:p w14:paraId="07F17128" w14:textId="05FA1BF2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4</w:t>
            </w:r>
          </w:p>
        </w:tc>
        <w:tc>
          <w:tcPr>
            <w:tcW w:w="2018" w:type="dxa"/>
          </w:tcPr>
          <w:p w14:paraId="548EC7C6" w14:textId="27A89FF9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  <w:lang w:val="en-US"/>
              </w:rPr>
              <w:t>ID</w:t>
            </w:r>
            <w:r w:rsidRPr="00C874D5">
              <w:rPr>
                <w:sz w:val="24"/>
                <w:szCs w:val="20"/>
              </w:rPr>
              <w:t xml:space="preserve"> проекта</w:t>
            </w:r>
          </w:p>
        </w:tc>
        <w:tc>
          <w:tcPr>
            <w:tcW w:w="1835" w:type="dxa"/>
          </w:tcPr>
          <w:p w14:paraId="0492D245" w14:textId="0535C482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трока для ввода текста</w:t>
            </w:r>
          </w:p>
        </w:tc>
        <w:tc>
          <w:tcPr>
            <w:tcW w:w="1798" w:type="dxa"/>
          </w:tcPr>
          <w:p w14:paraId="0F9964A8" w14:textId="43DE21DD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831" w:type="dxa"/>
          </w:tcPr>
          <w:p w14:paraId="0AB72E5E" w14:textId="22D6D24C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FC5E09">
              <w:rPr>
                <w:sz w:val="24"/>
                <w:szCs w:val="20"/>
              </w:rPr>
              <w:t>Обязательное</w:t>
            </w:r>
          </w:p>
        </w:tc>
        <w:tc>
          <w:tcPr>
            <w:tcW w:w="2150" w:type="dxa"/>
          </w:tcPr>
          <w:p w14:paraId="2DC33F4F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</w:tr>
      <w:tr w:rsidR="00C874D5" w14:paraId="3A6F8023" w14:textId="366079D7" w:rsidTr="00C874D5">
        <w:tc>
          <w:tcPr>
            <w:tcW w:w="493" w:type="dxa"/>
          </w:tcPr>
          <w:p w14:paraId="65E0D5E8" w14:textId="670EBCCC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5</w:t>
            </w:r>
          </w:p>
        </w:tc>
        <w:tc>
          <w:tcPr>
            <w:tcW w:w="2018" w:type="dxa"/>
          </w:tcPr>
          <w:p w14:paraId="7D7B2182" w14:textId="10F2FB94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Наименование проекта</w:t>
            </w:r>
          </w:p>
        </w:tc>
        <w:tc>
          <w:tcPr>
            <w:tcW w:w="1835" w:type="dxa"/>
          </w:tcPr>
          <w:p w14:paraId="77C17E92" w14:textId="77AE35A8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трока для ввода текста</w:t>
            </w:r>
          </w:p>
        </w:tc>
        <w:tc>
          <w:tcPr>
            <w:tcW w:w="1798" w:type="dxa"/>
          </w:tcPr>
          <w:p w14:paraId="55219B1A" w14:textId="2A8A036F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831" w:type="dxa"/>
          </w:tcPr>
          <w:p w14:paraId="05481C3A" w14:textId="2C226A4C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FC5E09">
              <w:rPr>
                <w:sz w:val="24"/>
                <w:szCs w:val="20"/>
              </w:rPr>
              <w:t>Обязательное</w:t>
            </w:r>
          </w:p>
        </w:tc>
        <w:tc>
          <w:tcPr>
            <w:tcW w:w="2150" w:type="dxa"/>
          </w:tcPr>
          <w:p w14:paraId="2E2EF32A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</w:tr>
      <w:tr w:rsidR="00C874D5" w14:paraId="64258417" w14:textId="5A3365BA" w:rsidTr="00C874D5">
        <w:tc>
          <w:tcPr>
            <w:tcW w:w="493" w:type="dxa"/>
          </w:tcPr>
          <w:p w14:paraId="629398DA" w14:textId="3B6DCC8E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6</w:t>
            </w:r>
          </w:p>
        </w:tc>
        <w:tc>
          <w:tcPr>
            <w:tcW w:w="2018" w:type="dxa"/>
          </w:tcPr>
          <w:p w14:paraId="535BD0BD" w14:textId="7543AA1C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Уровень проекта</w:t>
            </w:r>
          </w:p>
        </w:tc>
        <w:tc>
          <w:tcPr>
            <w:tcW w:w="1835" w:type="dxa"/>
          </w:tcPr>
          <w:p w14:paraId="0463D1EF" w14:textId="4FA0F0A2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Выпадающий список</w:t>
            </w:r>
          </w:p>
        </w:tc>
        <w:tc>
          <w:tcPr>
            <w:tcW w:w="1798" w:type="dxa"/>
          </w:tcPr>
          <w:p w14:paraId="04796730" w14:textId="08427B61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правочник «Уровень проекта»</w:t>
            </w:r>
          </w:p>
        </w:tc>
        <w:tc>
          <w:tcPr>
            <w:tcW w:w="1831" w:type="dxa"/>
          </w:tcPr>
          <w:p w14:paraId="40785A1B" w14:textId="2F9ED5C6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обязательное</w:t>
            </w:r>
          </w:p>
        </w:tc>
        <w:tc>
          <w:tcPr>
            <w:tcW w:w="2150" w:type="dxa"/>
          </w:tcPr>
          <w:p w14:paraId="00D277C0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</w:tr>
      <w:tr w:rsidR="00C874D5" w14:paraId="35BBF58E" w14:textId="77777777" w:rsidTr="00C874D5">
        <w:tc>
          <w:tcPr>
            <w:tcW w:w="493" w:type="dxa"/>
          </w:tcPr>
          <w:p w14:paraId="29996F84" w14:textId="72B92199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8</w:t>
            </w:r>
          </w:p>
        </w:tc>
        <w:tc>
          <w:tcPr>
            <w:tcW w:w="2018" w:type="dxa"/>
          </w:tcPr>
          <w:p w14:paraId="7E57D911" w14:textId="369461AB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Исполнитель (Курирующее управление)*</w:t>
            </w:r>
          </w:p>
        </w:tc>
        <w:tc>
          <w:tcPr>
            <w:tcW w:w="1835" w:type="dxa"/>
          </w:tcPr>
          <w:p w14:paraId="0B2F5146" w14:textId="62495874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Выпадающий список</w:t>
            </w:r>
          </w:p>
        </w:tc>
        <w:tc>
          <w:tcPr>
            <w:tcW w:w="1798" w:type="dxa"/>
          </w:tcPr>
          <w:p w14:paraId="314D93B7" w14:textId="4D813B35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правочник «Организации»</w:t>
            </w:r>
          </w:p>
        </w:tc>
        <w:tc>
          <w:tcPr>
            <w:tcW w:w="1831" w:type="dxa"/>
          </w:tcPr>
          <w:p w14:paraId="0828B08C" w14:textId="53761772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обязательное</w:t>
            </w:r>
          </w:p>
        </w:tc>
        <w:tc>
          <w:tcPr>
            <w:tcW w:w="2150" w:type="dxa"/>
          </w:tcPr>
          <w:p w14:paraId="1C098EE7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</w:tr>
      <w:tr w:rsidR="00C874D5" w14:paraId="62107728" w14:textId="77777777" w:rsidTr="00C874D5">
        <w:tc>
          <w:tcPr>
            <w:tcW w:w="493" w:type="dxa"/>
          </w:tcPr>
          <w:p w14:paraId="26142EED" w14:textId="434AD31B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9</w:t>
            </w:r>
          </w:p>
        </w:tc>
        <w:tc>
          <w:tcPr>
            <w:tcW w:w="2018" w:type="dxa"/>
          </w:tcPr>
          <w:p w14:paraId="6F58EE52" w14:textId="5B6AEF55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Общий бюджет проекта (млн тенге)</w:t>
            </w:r>
          </w:p>
        </w:tc>
        <w:tc>
          <w:tcPr>
            <w:tcW w:w="1835" w:type="dxa"/>
          </w:tcPr>
          <w:p w14:paraId="41BBB0C8" w14:textId="28A0BD3D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трока для ввода текста</w:t>
            </w:r>
          </w:p>
        </w:tc>
        <w:tc>
          <w:tcPr>
            <w:tcW w:w="1798" w:type="dxa"/>
          </w:tcPr>
          <w:p w14:paraId="5879BF32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831" w:type="dxa"/>
          </w:tcPr>
          <w:p w14:paraId="51A8D980" w14:textId="47BE7ECB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обязательное</w:t>
            </w:r>
          </w:p>
        </w:tc>
        <w:tc>
          <w:tcPr>
            <w:tcW w:w="2150" w:type="dxa"/>
          </w:tcPr>
          <w:p w14:paraId="55ACD266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</w:tr>
      <w:tr w:rsidR="00C874D5" w14:paraId="6640B5D0" w14:textId="77777777" w:rsidTr="00C874D5">
        <w:tc>
          <w:tcPr>
            <w:tcW w:w="493" w:type="dxa"/>
          </w:tcPr>
          <w:p w14:paraId="09C5DB4A" w14:textId="750C741C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10</w:t>
            </w:r>
          </w:p>
        </w:tc>
        <w:tc>
          <w:tcPr>
            <w:tcW w:w="2018" w:type="dxa"/>
          </w:tcPr>
          <w:p w14:paraId="067A6B45" w14:textId="761DC10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Бюджет проекта (млн тенге) - МБ</w:t>
            </w:r>
          </w:p>
        </w:tc>
        <w:tc>
          <w:tcPr>
            <w:tcW w:w="1835" w:type="dxa"/>
          </w:tcPr>
          <w:p w14:paraId="2171F130" w14:textId="39889791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трока для ввода текста</w:t>
            </w:r>
          </w:p>
        </w:tc>
        <w:tc>
          <w:tcPr>
            <w:tcW w:w="1798" w:type="dxa"/>
          </w:tcPr>
          <w:p w14:paraId="2B3E7DFA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831" w:type="dxa"/>
          </w:tcPr>
          <w:p w14:paraId="1773BADC" w14:textId="5D8E23BC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обязательное</w:t>
            </w:r>
          </w:p>
        </w:tc>
        <w:tc>
          <w:tcPr>
            <w:tcW w:w="2150" w:type="dxa"/>
          </w:tcPr>
          <w:p w14:paraId="4DD457FF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</w:tr>
      <w:tr w:rsidR="00C874D5" w14:paraId="3D14EEF9" w14:textId="77777777" w:rsidTr="00C874D5">
        <w:tc>
          <w:tcPr>
            <w:tcW w:w="493" w:type="dxa"/>
          </w:tcPr>
          <w:p w14:paraId="7429B95A" w14:textId="1F575379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11</w:t>
            </w:r>
          </w:p>
        </w:tc>
        <w:tc>
          <w:tcPr>
            <w:tcW w:w="2018" w:type="dxa"/>
          </w:tcPr>
          <w:p w14:paraId="7FB8950C" w14:textId="70D78A63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Бюджет проекта (млн тенге) - РБ</w:t>
            </w:r>
          </w:p>
        </w:tc>
        <w:tc>
          <w:tcPr>
            <w:tcW w:w="1835" w:type="dxa"/>
          </w:tcPr>
          <w:p w14:paraId="673AE82A" w14:textId="482B5750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трока для ввода текста</w:t>
            </w:r>
          </w:p>
        </w:tc>
        <w:tc>
          <w:tcPr>
            <w:tcW w:w="1798" w:type="dxa"/>
          </w:tcPr>
          <w:p w14:paraId="59E9885F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831" w:type="dxa"/>
          </w:tcPr>
          <w:p w14:paraId="6F217AAD" w14:textId="13981F02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обязательное</w:t>
            </w:r>
          </w:p>
        </w:tc>
        <w:tc>
          <w:tcPr>
            <w:tcW w:w="2150" w:type="dxa"/>
          </w:tcPr>
          <w:p w14:paraId="726C3AB4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</w:tr>
      <w:tr w:rsidR="00C874D5" w14:paraId="125C31CA" w14:textId="77777777" w:rsidTr="00C874D5">
        <w:tc>
          <w:tcPr>
            <w:tcW w:w="493" w:type="dxa"/>
          </w:tcPr>
          <w:p w14:paraId="2312F66D" w14:textId="0C66A1BD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12</w:t>
            </w:r>
          </w:p>
        </w:tc>
        <w:tc>
          <w:tcPr>
            <w:tcW w:w="2018" w:type="dxa"/>
          </w:tcPr>
          <w:p w14:paraId="2984808D" w14:textId="6B49C483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Бюджет проекта (млн тенге) - ЧИ</w:t>
            </w:r>
          </w:p>
        </w:tc>
        <w:tc>
          <w:tcPr>
            <w:tcW w:w="1835" w:type="dxa"/>
          </w:tcPr>
          <w:p w14:paraId="5B44699A" w14:textId="41C17666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трока для ввода текста</w:t>
            </w:r>
          </w:p>
        </w:tc>
        <w:tc>
          <w:tcPr>
            <w:tcW w:w="1798" w:type="dxa"/>
          </w:tcPr>
          <w:p w14:paraId="6A94249D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831" w:type="dxa"/>
          </w:tcPr>
          <w:p w14:paraId="504D9BE9" w14:textId="2F8E2EA6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обязательное</w:t>
            </w:r>
          </w:p>
        </w:tc>
        <w:tc>
          <w:tcPr>
            <w:tcW w:w="2150" w:type="dxa"/>
          </w:tcPr>
          <w:p w14:paraId="4C6323AB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</w:tr>
      <w:tr w:rsidR="00C874D5" w14:paraId="03D14833" w14:textId="77777777" w:rsidTr="00C874D5">
        <w:tc>
          <w:tcPr>
            <w:tcW w:w="493" w:type="dxa"/>
          </w:tcPr>
          <w:p w14:paraId="6171145B" w14:textId="2F74313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13</w:t>
            </w:r>
          </w:p>
        </w:tc>
        <w:tc>
          <w:tcPr>
            <w:tcW w:w="2018" w:type="dxa"/>
          </w:tcPr>
          <w:p w14:paraId="4A26DD85" w14:textId="2BCE1C23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роки реализации</w:t>
            </w:r>
          </w:p>
        </w:tc>
        <w:tc>
          <w:tcPr>
            <w:tcW w:w="1835" w:type="dxa"/>
          </w:tcPr>
          <w:p w14:paraId="500D17D3" w14:textId="35E7F4D5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Строка для ввода текста</w:t>
            </w:r>
          </w:p>
        </w:tc>
        <w:tc>
          <w:tcPr>
            <w:tcW w:w="1798" w:type="dxa"/>
          </w:tcPr>
          <w:p w14:paraId="2157D1B2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831" w:type="dxa"/>
          </w:tcPr>
          <w:p w14:paraId="41145D8D" w14:textId="31711352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обязательное</w:t>
            </w:r>
          </w:p>
        </w:tc>
        <w:tc>
          <w:tcPr>
            <w:tcW w:w="2150" w:type="dxa"/>
          </w:tcPr>
          <w:p w14:paraId="4555B36D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</w:tr>
      <w:tr w:rsidR="00C874D5" w14:paraId="377CA660" w14:textId="77777777" w:rsidTr="00C874D5">
        <w:tc>
          <w:tcPr>
            <w:tcW w:w="493" w:type="dxa"/>
          </w:tcPr>
          <w:p w14:paraId="72B103E3" w14:textId="2D8753E0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14</w:t>
            </w:r>
          </w:p>
        </w:tc>
        <w:tc>
          <w:tcPr>
            <w:tcW w:w="2018" w:type="dxa"/>
          </w:tcPr>
          <w:p w14:paraId="0BEF1CB8" w14:textId="18A8678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Описание проекта</w:t>
            </w:r>
          </w:p>
        </w:tc>
        <w:tc>
          <w:tcPr>
            <w:tcW w:w="1835" w:type="dxa"/>
          </w:tcPr>
          <w:p w14:paraId="6F2D7F0E" w14:textId="48E32A92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Поле для ввода текста</w:t>
            </w:r>
          </w:p>
        </w:tc>
        <w:tc>
          <w:tcPr>
            <w:tcW w:w="1798" w:type="dxa"/>
          </w:tcPr>
          <w:p w14:paraId="3F702F7A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831" w:type="dxa"/>
          </w:tcPr>
          <w:p w14:paraId="4DDA2AAB" w14:textId="29220A55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обязательное</w:t>
            </w:r>
          </w:p>
        </w:tc>
        <w:tc>
          <w:tcPr>
            <w:tcW w:w="2150" w:type="dxa"/>
          </w:tcPr>
          <w:p w14:paraId="45A3C9AC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</w:tr>
      <w:tr w:rsidR="00C874D5" w14:paraId="2A964FAC" w14:textId="77777777" w:rsidTr="00C874D5">
        <w:tc>
          <w:tcPr>
            <w:tcW w:w="493" w:type="dxa"/>
          </w:tcPr>
          <w:p w14:paraId="085DBDEF" w14:textId="711C3384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15</w:t>
            </w:r>
          </w:p>
        </w:tc>
        <w:tc>
          <w:tcPr>
            <w:tcW w:w="2018" w:type="dxa"/>
          </w:tcPr>
          <w:p w14:paraId="0F4C29B5" w14:textId="7F72CF74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Цель</w:t>
            </w:r>
          </w:p>
        </w:tc>
        <w:tc>
          <w:tcPr>
            <w:tcW w:w="1835" w:type="dxa"/>
          </w:tcPr>
          <w:p w14:paraId="77E8BAD9" w14:textId="3E4B0AA3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Поле для ввода текста</w:t>
            </w:r>
          </w:p>
        </w:tc>
        <w:tc>
          <w:tcPr>
            <w:tcW w:w="1798" w:type="dxa"/>
          </w:tcPr>
          <w:p w14:paraId="36551C94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831" w:type="dxa"/>
          </w:tcPr>
          <w:p w14:paraId="7A363C71" w14:textId="21D10828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обязательное</w:t>
            </w:r>
          </w:p>
        </w:tc>
        <w:tc>
          <w:tcPr>
            <w:tcW w:w="2150" w:type="dxa"/>
          </w:tcPr>
          <w:p w14:paraId="0DB9C3B9" w14:textId="1F0F95B0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Перечень всех целей из ДК</w:t>
            </w:r>
          </w:p>
        </w:tc>
      </w:tr>
      <w:tr w:rsidR="00C874D5" w14:paraId="07CA96CB" w14:textId="77777777" w:rsidTr="00C874D5">
        <w:tc>
          <w:tcPr>
            <w:tcW w:w="493" w:type="dxa"/>
          </w:tcPr>
          <w:p w14:paraId="6B2B482D" w14:textId="7E6E6631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16</w:t>
            </w:r>
          </w:p>
        </w:tc>
        <w:tc>
          <w:tcPr>
            <w:tcW w:w="2018" w:type="dxa"/>
          </w:tcPr>
          <w:p w14:paraId="767CD8AF" w14:textId="02079CA0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Результат</w:t>
            </w:r>
          </w:p>
        </w:tc>
        <w:tc>
          <w:tcPr>
            <w:tcW w:w="1835" w:type="dxa"/>
          </w:tcPr>
          <w:p w14:paraId="2E91B8F9" w14:textId="5FE3DE90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 w:rsidRPr="00C874D5">
              <w:rPr>
                <w:sz w:val="24"/>
                <w:szCs w:val="20"/>
              </w:rPr>
              <w:t>Поле для ввода текста</w:t>
            </w:r>
          </w:p>
        </w:tc>
        <w:tc>
          <w:tcPr>
            <w:tcW w:w="1798" w:type="dxa"/>
          </w:tcPr>
          <w:p w14:paraId="2771E4A0" w14:textId="77777777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831" w:type="dxa"/>
          </w:tcPr>
          <w:p w14:paraId="575CA27E" w14:textId="1310E4F3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обязательное</w:t>
            </w:r>
          </w:p>
        </w:tc>
        <w:tc>
          <w:tcPr>
            <w:tcW w:w="2150" w:type="dxa"/>
          </w:tcPr>
          <w:p w14:paraId="17D2A9D9" w14:textId="28FC19AC" w:rsidR="00C874D5" w:rsidRPr="00C874D5" w:rsidRDefault="00C874D5" w:rsidP="00C874D5">
            <w:pPr>
              <w:ind w:firstLine="0"/>
              <w:rPr>
                <w:sz w:val="24"/>
                <w:szCs w:val="20"/>
              </w:rPr>
            </w:pPr>
          </w:p>
        </w:tc>
      </w:tr>
    </w:tbl>
    <w:p w14:paraId="35DB26C3" w14:textId="6A71B373" w:rsidR="00FE6785" w:rsidRDefault="00FE6785" w:rsidP="0056788A"/>
    <w:p w14:paraId="26FE260F" w14:textId="6C536CAB" w:rsidR="00552B9D" w:rsidRDefault="00552B9D" w:rsidP="00552B9D">
      <w:r>
        <w:t>*Список полей может быть изменен/дополнен Заказчиком</w:t>
      </w:r>
    </w:p>
    <w:p w14:paraId="3CF28F95" w14:textId="77777777" w:rsidR="0056788A" w:rsidRDefault="0056788A" w:rsidP="001B7CFA"/>
    <w:p w14:paraId="4A6852B6" w14:textId="2489729C" w:rsidR="001B7CFA" w:rsidRDefault="001B7CFA" w:rsidP="00947FB9">
      <w:pPr>
        <w:pStyle w:val="2"/>
        <w:numPr>
          <w:ilvl w:val="0"/>
          <w:numId w:val="1"/>
        </w:numPr>
      </w:pPr>
      <w:r>
        <w:t>Требования к форме регистрации статуса проекта</w:t>
      </w:r>
    </w:p>
    <w:p w14:paraId="47FE8724" w14:textId="79659EEB" w:rsidR="00552B9D" w:rsidRDefault="00552B9D" w:rsidP="00552B9D">
      <w:r>
        <w:lastRenderedPageBreak/>
        <w:t>В рамках разработки Список проектов должен будет сформирован по данным справочника «Портфель проектов»</w:t>
      </w:r>
      <w:r w:rsidR="005C7CF6">
        <w:t>, без права создавания нового проекта.</w:t>
      </w:r>
    </w:p>
    <w:p w14:paraId="407448A5" w14:textId="6FEB5D0B" w:rsidR="00552B9D" w:rsidRDefault="00552B9D" w:rsidP="00552B9D">
      <w:r>
        <w:t>Пользовател</w:t>
      </w:r>
      <w:r w:rsidR="005C7CF6">
        <w:t>ям должен предоставляться доступ только к просмотру и редактированию данных, в соответствии с уровнем доступа.</w:t>
      </w:r>
    </w:p>
    <w:p w14:paraId="58033F9E" w14:textId="03A0C2CF" w:rsidR="001B7CFA" w:rsidRDefault="001B7CFA" w:rsidP="001B7CFA">
      <w:pPr>
        <w:pStyle w:val="3"/>
        <w:numPr>
          <w:ilvl w:val="1"/>
          <w:numId w:val="1"/>
        </w:numPr>
        <w:ind w:left="0" w:firstLine="709"/>
      </w:pPr>
      <w:r>
        <w:t>Требования к списку проектов</w:t>
      </w:r>
    </w:p>
    <w:p w14:paraId="79D07471" w14:textId="4FBC5156" w:rsidR="00552B9D" w:rsidRDefault="00132124" w:rsidP="00552B9D">
      <w:pPr>
        <w:ind w:firstLine="0"/>
      </w:pPr>
      <w:r w:rsidRPr="00132124">
        <w:rPr>
          <w:noProof/>
        </w:rPr>
        <w:drawing>
          <wp:inline distT="0" distB="0" distL="0" distR="0" wp14:anchorId="068932C7" wp14:editId="64DBA2AB">
            <wp:extent cx="5940425" cy="20707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0C5C" w14:textId="77777777" w:rsidR="00552B9D" w:rsidRDefault="00552B9D" w:rsidP="00552B9D">
      <w:pPr>
        <w:ind w:firstLine="0"/>
        <w:jc w:val="center"/>
      </w:pPr>
      <w:r>
        <w:t>Рисунок. Прототип списка проектов</w:t>
      </w:r>
    </w:p>
    <w:p w14:paraId="7BB70241" w14:textId="77777777" w:rsidR="00552B9D" w:rsidRDefault="00552B9D" w:rsidP="00552B9D"/>
    <w:p w14:paraId="36DE79D7" w14:textId="77777777" w:rsidR="00552B9D" w:rsidRDefault="00552B9D" w:rsidP="00552B9D">
      <w:r>
        <w:t>В соответствии с выбранным пунктом меню, пользователю должен предоставляться полный список проектов с возможностью фильтрации данных по:</w:t>
      </w:r>
    </w:p>
    <w:p w14:paraId="0FF4FB42" w14:textId="764FDEF2" w:rsidR="00552B9D" w:rsidRDefault="0044761E" w:rsidP="00552B9D">
      <w:pPr>
        <w:pStyle w:val="a3"/>
        <w:numPr>
          <w:ilvl w:val="0"/>
          <w:numId w:val="26"/>
        </w:numPr>
      </w:pPr>
      <w:r>
        <w:t>БН</w:t>
      </w:r>
    </w:p>
    <w:p w14:paraId="4457D7C3" w14:textId="77777777" w:rsidR="00552B9D" w:rsidRDefault="00552B9D" w:rsidP="00552B9D">
      <w:pPr>
        <w:pStyle w:val="a3"/>
        <w:numPr>
          <w:ilvl w:val="0"/>
          <w:numId w:val="26"/>
        </w:numPr>
      </w:pPr>
      <w:r>
        <w:t>Направлению</w:t>
      </w:r>
    </w:p>
    <w:p w14:paraId="78FD23EF" w14:textId="77777777" w:rsidR="00552B9D" w:rsidRDefault="00552B9D" w:rsidP="00552B9D">
      <w:pPr>
        <w:pStyle w:val="a3"/>
        <w:numPr>
          <w:ilvl w:val="0"/>
          <w:numId w:val="26"/>
        </w:numPr>
      </w:pPr>
      <w:r>
        <w:t>Статусу</w:t>
      </w:r>
    </w:p>
    <w:p w14:paraId="22588EB3" w14:textId="77777777" w:rsidR="00552B9D" w:rsidRDefault="00552B9D" w:rsidP="00552B9D"/>
    <w:p w14:paraId="3A671AB5" w14:textId="77777777" w:rsidR="00552B9D" w:rsidRDefault="00552B9D" w:rsidP="00552B9D">
      <w:r>
        <w:t>Таблица со списком проектов должна предоставлять следующие столбцы*:</w:t>
      </w:r>
    </w:p>
    <w:p w14:paraId="207855A4" w14:textId="77777777" w:rsidR="00552B9D" w:rsidRDefault="00552B9D" w:rsidP="00552B9D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>
        <w:t xml:space="preserve"> проекта</w:t>
      </w:r>
    </w:p>
    <w:p w14:paraId="437A3DC8" w14:textId="77777777" w:rsidR="00552B9D" w:rsidRDefault="00552B9D" w:rsidP="00552B9D">
      <w:pPr>
        <w:pStyle w:val="a3"/>
        <w:numPr>
          <w:ilvl w:val="0"/>
          <w:numId w:val="27"/>
        </w:numPr>
      </w:pPr>
      <w:r>
        <w:t>Наименование проекта</w:t>
      </w:r>
    </w:p>
    <w:p w14:paraId="43A10D41" w14:textId="281A4FEE" w:rsidR="00552B9D" w:rsidRDefault="0044761E" w:rsidP="00552B9D">
      <w:pPr>
        <w:pStyle w:val="a3"/>
        <w:numPr>
          <w:ilvl w:val="0"/>
          <w:numId w:val="27"/>
        </w:numPr>
      </w:pPr>
      <w:r>
        <w:t>БН</w:t>
      </w:r>
    </w:p>
    <w:p w14:paraId="14864A29" w14:textId="77777777" w:rsidR="00552B9D" w:rsidRDefault="00552B9D" w:rsidP="00552B9D">
      <w:pPr>
        <w:pStyle w:val="a3"/>
        <w:numPr>
          <w:ilvl w:val="0"/>
          <w:numId w:val="27"/>
        </w:numPr>
      </w:pPr>
      <w:r>
        <w:t>Исполнитель</w:t>
      </w:r>
    </w:p>
    <w:p w14:paraId="7ED7CEAC" w14:textId="77777777" w:rsidR="00552B9D" w:rsidRDefault="00552B9D" w:rsidP="00552B9D">
      <w:pPr>
        <w:pStyle w:val="a3"/>
        <w:numPr>
          <w:ilvl w:val="0"/>
          <w:numId w:val="27"/>
        </w:numPr>
      </w:pPr>
      <w:r>
        <w:t>Сроки реализации</w:t>
      </w:r>
    </w:p>
    <w:p w14:paraId="38209D23" w14:textId="2F44ACC0" w:rsidR="00552B9D" w:rsidRDefault="00552B9D" w:rsidP="00552B9D">
      <w:pPr>
        <w:pStyle w:val="a3"/>
        <w:numPr>
          <w:ilvl w:val="0"/>
          <w:numId w:val="27"/>
        </w:numPr>
      </w:pPr>
      <w:r>
        <w:t>Общий бюджет</w:t>
      </w:r>
    </w:p>
    <w:p w14:paraId="78A41943" w14:textId="12D4FC93" w:rsidR="00552B9D" w:rsidRDefault="00552B9D" w:rsidP="00552B9D">
      <w:pPr>
        <w:pStyle w:val="a3"/>
        <w:numPr>
          <w:ilvl w:val="0"/>
          <w:numId w:val="27"/>
        </w:numPr>
      </w:pPr>
      <w:r>
        <w:t>Статус</w:t>
      </w:r>
    </w:p>
    <w:p w14:paraId="56391CE8" w14:textId="77777777" w:rsidR="00552B9D" w:rsidRDefault="00552B9D" w:rsidP="00552B9D"/>
    <w:p w14:paraId="6816DE46" w14:textId="77777777" w:rsidR="00552B9D" w:rsidRPr="005A6CCB" w:rsidRDefault="00552B9D" w:rsidP="00552B9D">
      <w:r>
        <w:t>*может дополняться по запросу заказчика</w:t>
      </w:r>
    </w:p>
    <w:p w14:paraId="06AEC537" w14:textId="77777777" w:rsidR="00552B9D" w:rsidRPr="00552B9D" w:rsidRDefault="00552B9D" w:rsidP="00552B9D"/>
    <w:p w14:paraId="0FAC6273" w14:textId="7DF4DF1F" w:rsidR="001B7CFA" w:rsidRDefault="001B7CFA" w:rsidP="001B7CFA">
      <w:pPr>
        <w:pStyle w:val="3"/>
        <w:numPr>
          <w:ilvl w:val="1"/>
          <w:numId w:val="1"/>
        </w:numPr>
        <w:ind w:left="0" w:firstLine="709"/>
      </w:pPr>
      <w:r>
        <w:t>Требования к форме регистрации статуса проекта</w:t>
      </w:r>
    </w:p>
    <w:p w14:paraId="7011053F" w14:textId="14417CC9" w:rsidR="001B7CFA" w:rsidRDefault="001B7CFA" w:rsidP="001B7CFA"/>
    <w:p w14:paraId="7AFFDEC6" w14:textId="15F80081" w:rsidR="005C7CF6" w:rsidRDefault="005C7CF6" w:rsidP="00552B9D">
      <w:pPr>
        <w:ind w:firstLine="0"/>
        <w:jc w:val="center"/>
      </w:pPr>
      <w:r w:rsidRPr="005C7CF6">
        <w:rPr>
          <w:noProof/>
        </w:rPr>
        <w:lastRenderedPageBreak/>
        <w:drawing>
          <wp:inline distT="0" distB="0" distL="0" distR="0" wp14:anchorId="66381CCB" wp14:editId="11B57FF9">
            <wp:extent cx="3067072" cy="120968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12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C74A" w14:textId="53882265" w:rsidR="005C7CF6" w:rsidRDefault="005C7CF6" w:rsidP="00552B9D">
      <w:pPr>
        <w:ind w:firstLine="0"/>
        <w:jc w:val="center"/>
      </w:pPr>
      <w:r w:rsidRPr="005C7CF6">
        <w:rPr>
          <w:noProof/>
        </w:rPr>
        <w:drawing>
          <wp:inline distT="0" distB="0" distL="0" distR="0" wp14:anchorId="5D71EBD0" wp14:editId="767065BF">
            <wp:extent cx="3067072" cy="15240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15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7182" w14:textId="550ACD46" w:rsidR="005C7CF6" w:rsidRDefault="005C7CF6" w:rsidP="00552B9D">
      <w:pPr>
        <w:ind w:firstLine="0"/>
        <w:jc w:val="center"/>
      </w:pPr>
      <w:r w:rsidRPr="005C7CF6">
        <w:rPr>
          <w:noProof/>
        </w:rPr>
        <w:drawing>
          <wp:inline distT="0" distB="0" distL="0" distR="0" wp14:anchorId="2BDC1E98" wp14:editId="368E7B25">
            <wp:extent cx="3067072" cy="14525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14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C987" w14:textId="0A544561" w:rsidR="00D72763" w:rsidRDefault="00D72763" w:rsidP="00552B9D">
      <w:pPr>
        <w:ind w:firstLine="0"/>
        <w:jc w:val="center"/>
      </w:pPr>
      <w:r w:rsidRPr="00D72763">
        <w:rPr>
          <w:noProof/>
        </w:rPr>
        <w:drawing>
          <wp:inline distT="0" distB="0" distL="0" distR="0" wp14:anchorId="711E763C" wp14:editId="38AAC4FF">
            <wp:extent cx="3067072" cy="181928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18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4C70" w14:textId="18BF6A18" w:rsidR="00D72763" w:rsidRDefault="00D72763" w:rsidP="00552B9D">
      <w:pPr>
        <w:ind w:firstLine="0"/>
        <w:jc w:val="center"/>
      </w:pPr>
      <w:r w:rsidRPr="00D72763">
        <w:rPr>
          <w:noProof/>
        </w:rPr>
        <w:drawing>
          <wp:inline distT="0" distB="0" distL="0" distR="0" wp14:anchorId="0255C79B" wp14:editId="2FD73138">
            <wp:extent cx="3062310" cy="124302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2310" cy="12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0063" w14:textId="43C08525" w:rsidR="00552B9D" w:rsidRDefault="00552B9D" w:rsidP="00552B9D">
      <w:pPr>
        <w:ind w:firstLine="0"/>
        <w:jc w:val="center"/>
      </w:pPr>
      <w:r>
        <w:t>Рисунок. Прототип формы редактирования статуса проектов</w:t>
      </w:r>
    </w:p>
    <w:p w14:paraId="3E9A8505" w14:textId="335D6D54" w:rsidR="00552B9D" w:rsidRDefault="00552B9D" w:rsidP="00552B9D"/>
    <w:p w14:paraId="6195A12E" w14:textId="4E6B04CE" w:rsidR="005C7CF6" w:rsidRDefault="005C7CF6" w:rsidP="005C7CF6">
      <w:pPr>
        <w:pStyle w:val="4"/>
        <w:numPr>
          <w:ilvl w:val="2"/>
          <w:numId w:val="1"/>
        </w:numPr>
      </w:pPr>
      <w:r>
        <w:lastRenderedPageBreak/>
        <w:t>Требования к разделу формы «О проекте»</w:t>
      </w:r>
    </w:p>
    <w:p w14:paraId="48A01EDC" w14:textId="2C109788" w:rsidR="005C7CF6" w:rsidRDefault="005C7CF6" w:rsidP="005C7CF6">
      <w:pPr>
        <w:ind w:firstLine="0"/>
        <w:jc w:val="center"/>
      </w:pPr>
      <w:r w:rsidRPr="005C7CF6">
        <w:rPr>
          <w:noProof/>
        </w:rPr>
        <w:drawing>
          <wp:inline distT="0" distB="0" distL="0" distR="0" wp14:anchorId="13920FF4" wp14:editId="7B3E0572">
            <wp:extent cx="4137187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6235" cy="16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97AD" w14:textId="04C304E9" w:rsidR="005C7CF6" w:rsidRDefault="005C7CF6" w:rsidP="005C7CF6">
      <w:pPr>
        <w:ind w:firstLine="0"/>
        <w:jc w:val="center"/>
      </w:pPr>
      <w:r>
        <w:t>Рисунок. Прототип раздела</w:t>
      </w:r>
    </w:p>
    <w:p w14:paraId="469F4182" w14:textId="77777777" w:rsidR="00D72763" w:rsidRDefault="00D72763" w:rsidP="00D72763"/>
    <w:p w14:paraId="2DDC0ECD" w14:textId="221A9BAE" w:rsidR="005C7CF6" w:rsidRDefault="00D72763" w:rsidP="00D72763">
      <w:r>
        <w:t>Требования к заполнению полей раздела:</w:t>
      </w:r>
    </w:p>
    <w:tbl>
      <w:tblPr>
        <w:tblStyle w:val="a4"/>
        <w:tblW w:w="8633" w:type="dxa"/>
        <w:tblInd w:w="-5" w:type="dxa"/>
        <w:tblLook w:val="04A0" w:firstRow="1" w:lastRow="0" w:firstColumn="1" w:lastColumn="0" w:noHBand="0" w:noVBand="1"/>
      </w:tblPr>
      <w:tblGrid>
        <w:gridCol w:w="496"/>
        <w:gridCol w:w="2042"/>
        <w:gridCol w:w="1857"/>
        <w:gridCol w:w="2062"/>
        <w:gridCol w:w="2176"/>
      </w:tblGrid>
      <w:tr w:rsidR="005C7CF6" w:rsidRPr="00FE6785" w14:paraId="0B12967F" w14:textId="77777777" w:rsidTr="005C7CF6">
        <w:tc>
          <w:tcPr>
            <w:tcW w:w="496" w:type="dxa"/>
            <w:shd w:val="clear" w:color="auto" w:fill="E7E6E6" w:themeFill="background2"/>
          </w:tcPr>
          <w:p w14:paraId="6AB77C0C" w14:textId="77777777" w:rsidR="005C7CF6" w:rsidRPr="00FE6785" w:rsidRDefault="005C7CF6" w:rsidP="00390EC7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042" w:type="dxa"/>
            <w:shd w:val="clear" w:color="auto" w:fill="E7E6E6" w:themeFill="background2"/>
          </w:tcPr>
          <w:p w14:paraId="1C1EB6D9" w14:textId="77777777" w:rsidR="005C7CF6" w:rsidRPr="00FE6785" w:rsidRDefault="005C7CF6" w:rsidP="00390EC7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Наименование поля</w:t>
            </w:r>
          </w:p>
        </w:tc>
        <w:tc>
          <w:tcPr>
            <w:tcW w:w="1857" w:type="dxa"/>
            <w:shd w:val="clear" w:color="auto" w:fill="E7E6E6" w:themeFill="background2"/>
          </w:tcPr>
          <w:p w14:paraId="6159582E" w14:textId="77777777" w:rsidR="005C7CF6" w:rsidRPr="00FE6785" w:rsidRDefault="005C7CF6" w:rsidP="00390EC7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Тип</w:t>
            </w:r>
            <w:r>
              <w:rPr>
                <w:b/>
                <w:bCs/>
                <w:i/>
                <w:iCs/>
              </w:rPr>
              <w:t xml:space="preserve"> поля</w:t>
            </w:r>
          </w:p>
        </w:tc>
        <w:tc>
          <w:tcPr>
            <w:tcW w:w="2062" w:type="dxa"/>
            <w:shd w:val="clear" w:color="auto" w:fill="E7E6E6" w:themeFill="background2"/>
          </w:tcPr>
          <w:p w14:paraId="3B98C323" w14:textId="77777777" w:rsidR="005C7CF6" w:rsidRPr="00FE6785" w:rsidRDefault="005C7CF6" w:rsidP="00390EC7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точник д</w:t>
            </w:r>
            <w:r w:rsidRPr="00FE6785">
              <w:rPr>
                <w:b/>
                <w:bCs/>
                <w:i/>
                <w:iCs/>
              </w:rPr>
              <w:t>анны</w:t>
            </w:r>
            <w:r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2176" w:type="dxa"/>
            <w:shd w:val="clear" w:color="auto" w:fill="E7E6E6" w:themeFill="background2"/>
          </w:tcPr>
          <w:p w14:paraId="31EA7837" w14:textId="77777777" w:rsidR="005C7CF6" w:rsidRPr="00FE6785" w:rsidRDefault="005C7CF6" w:rsidP="00390EC7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обое условие</w:t>
            </w:r>
          </w:p>
        </w:tc>
      </w:tr>
      <w:tr w:rsidR="005C7CF6" w14:paraId="35792B10" w14:textId="77777777" w:rsidTr="005C7CF6">
        <w:tc>
          <w:tcPr>
            <w:tcW w:w="496" w:type="dxa"/>
          </w:tcPr>
          <w:p w14:paraId="632448AC" w14:textId="77777777" w:rsidR="005C7CF6" w:rsidRDefault="005C7CF6" w:rsidP="005C7CF6">
            <w:pPr>
              <w:ind w:firstLine="0"/>
            </w:pPr>
            <w:r>
              <w:t>1</w:t>
            </w:r>
          </w:p>
        </w:tc>
        <w:tc>
          <w:tcPr>
            <w:tcW w:w="2042" w:type="dxa"/>
          </w:tcPr>
          <w:p w14:paraId="0204D3B7" w14:textId="1317C93F" w:rsidR="005C7CF6" w:rsidRDefault="0044761E" w:rsidP="005C7CF6">
            <w:pPr>
              <w:ind w:firstLine="0"/>
            </w:pPr>
            <w:r>
              <w:t>БН</w:t>
            </w:r>
          </w:p>
        </w:tc>
        <w:tc>
          <w:tcPr>
            <w:tcW w:w="1857" w:type="dxa"/>
          </w:tcPr>
          <w:p w14:paraId="0E3AD62C" w14:textId="15F91BBF" w:rsidR="005C7CF6" w:rsidRDefault="005C7CF6" w:rsidP="005C7CF6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  <w:vMerge w:val="restart"/>
          </w:tcPr>
          <w:p w14:paraId="0236FC6E" w14:textId="5CD587DD" w:rsidR="005C7CF6" w:rsidRDefault="005C7CF6" w:rsidP="005C7CF6">
            <w:pPr>
              <w:ind w:firstLine="0"/>
            </w:pPr>
            <w:r>
              <w:t>Справочник «Портфель проектов»</w:t>
            </w:r>
          </w:p>
        </w:tc>
        <w:tc>
          <w:tcPr>
            <w:tcW w:w="2176" w:type="dxa"/>
            <w:vMerge w:val="restart"/>
          </w:tcPr>
          <w:p w14:paraId="21A797D9" w14:textId="1156783C" w:rsidR="005C7CF6" w:rsidRDefault="005C7CF6" w:rsidP="005C7CF6">
            <w:pPr>
              <w:ind w:firstLine="0"/>
            </w:pPr>
            <w:r>
              <w:t>Автозаполнение</w:t>
            </w:r>
          </w:p>
        </w:tc>
      </w:tr>
      <w:tr w:rsidR="005C7CF6" w14:paraId="5ABD4482" w14:textId="77777777" w:rsidTr="005C7CF6">
        <w:tc>
          <w:tcPr>
            <w:tcW w:w="496" w:type="dxa"/>
          </w:tcPr>
          <w:p w14:paraId="0475C661" w14:textId="77777777" w:rsidR="005C7CF6" w:rsidRDefault="005C7CF6" w:rsidP="005C7CF6">
            <w:pPr>
              <w:ind w:firstLine="0"/>
            </w:pPr>
            <w:r>
              <w:t>2</w:t>
            </w:r>
          </w:p>
        </w:tc>
        <w:tc>
          <w:tcPr>
            <w:tcW w:w="2042" w:type="dxa"/>
          </w:tcPr>
          <w:p w14:paraId="3548283E" w14:textId="7ADFBD0B" w:rsidR="005C7CF6" w:rsidRDefault="005C7CF6" w:rsidP="005C7CF6">
            <w:pPr>
              <w:ind w:firstLine="0"/>
            </w:pPr>
            <w:r>
              <w:rPr>
                <w:lang w:val="en-US"/>
              </w:rPr>
              <w:t>ID</w:t>
            </w:r>
            <w:r>
              <w:t xml:space="preserve"> проекта</w:t>
            </w:r>
          </w:p>
        </w:tc>
        <w:tc>
          <w:tcPr>
            <w:tcW w:w="1857" w:type="dxa"/>
          </w:tcPr>
          <w:p w14:paraId="2C3CA46C" w14:textId="6C435D0A" w:rsidR="005C7CF6" w:rsidRDefault="005C7CF6" w:rsidP="005C7CF6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  <w:vMerge/>
          </w:tcPr>
          <w:p w14:paraId="2D7C8B2B" w14:textId="189C42EB" w:rsidR="005C7CF6" w:rsidRDefault="005C7CF6" w:rsidP="005C7CF6">
            <w:pPr>
              <w:ind w:firstLine="0"/>
            </w:pPr>
          </w:p>
        </w:tc>
        <w:tc>
          <w:tcPr>
            <w:tcW w:w="2176" w:type="dxa"/>
            <w:vMerge/>
          </w:tcPr>
          <w:p w14:paraId="29130BED" w14:textId="3CA8B64A" w:rsidR="005C7CF6" w:rsidRDefault="005C7CF6" w:rsidP="005C7CF6">
            <w:pPr>
              <w:ind w:firstLine="0"/>
            </w:pPr>
          </w:p>
        </w:tc>
      </w:tr>
      <w:tr w:rsidR="005C7CF6" w14:paraId="13C94892" w14:textId="77777777" w:rsidTr="005C7CF6">
        <w:tc>
          <w:tcPr>
            <w:tcW w:w="496" w:type="dxa"/>
          </w:tcPr>
          <w:p w14:paraId="29FA1F05" w14:textId="77777777" w:rsidR="005C7CF6" w:rsidRDefault="005C7CF6" w:rsidP="005C7CF6">
            <w:pPr>
              <w:ind w:firstLine="0"/>
            </w:pPr>
            <w:r>
              <w:t>3</w:t>
            </w:r>
          </w:p>
        </w:tc>
        <w:tc>
          <w:tcPr>
            <w:tcW w:w="2042" w:type="dxa"/>
          </w:tcPr>
          <w:p w14:paraId="7B84DCF4" w14:textId="5CA92C85" w:rsidR="005C7CF6" w:rsidRDefault="005C7CF6" w:rsidP="005C7CF6">
            <w:pPr>
              <w:ind w:firstLine="0"/>
            </w:pPr>
            <w:r>
              <w:t>Наименование проекта</w:t>
            </w:r>
          </w:p>
        </w:tc>
        <w:tc>
          <w:tcPr>
            <w:tcW w:w="1857" w:type="dxa"/>
          </w:tcPr>
          <w:p w14:paraId="331D6A30" w14:textId="3386763C" w:rsidR="005C7CF6" w:rsidRDefault="005C7CF6" w:rsidP="005C7CF6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  <w:vMerge/>
          </w:tcPr>
          <w:p w14:paraId="0A7F7C7F" w14:textId="4D1922B5" w:rsidR="005C7CF6" w:rsidRDefault="005C7CF6" w:rsidP="005C7CF6">
            <w:pPr>
              <w:ind w:firstLine="0"/>
            </w:pPr>
          </w:p>
        </w:tc>
        <w:tc>
          <w:tcPr>
            <w:tcW w:w="2176" w:type="dxa"/>
            <w:vMerge/>
          </w:tcPr>
          <w:p w14:paraId="0CA43D1D" w14:textId="2F660BCD" w:rsidR="005C7CF6" w:rsidRDefault="005C7CF6" w:rsidP="005C7CF6">
            <w:pPr>
              <w:ind w:firstLine="0"/>
            </w:pPr>
          </w:p>
        </w:tc>
      </w:tr>
      <w:tr w:rsidR="005C7CF6" w14:paraId="017E5BD9" w14:textId="77777777" w:rsidTr="005C7CF6">
        <w:tc>
          <w:tcPr>
            <w:tcW w:w="496" w:type="dxa"/>
          </w:tcPr>
          <w:p w14:paraId="4CB1C410" w14:textId="5250D182" w:rsidR="005C7CF6" w:rsidRDefault="00C874D5" w:rsidP="005C7CF6">
            <w:pPr>
              <w:ind w:firstLine="0"/>
            </w:pPr>
            <w:r>
              <w:t>4</w:t>
            </w:r>
          </w:p>
        </w:tc>
        <w:tc>
          <w:tcPr>
            <w:tcW w:w="2042" w:type="dxa"/>
          </w:tcPr>
          <w:p w14:paraId="5ABB79DF" w14:textId="33FDDA3A" w:rsidR="005C7CF6" w:rsidRDefault="005C7CF6" w:rsidP="005C7CF6">
            <w:pPr>
              <w:ind w:firstLine="0"/>
            </w:pPr>
            <w:r>
              <w:t>Исполнитель (Курирующее управление)*</w:t>
            </w:r>
          </w:p>
        </w:tc>
        <w:tc>
          <w:tcPr>
            <w:tcW w:w="1857" w:type="dxa"/>
          </w:tcPr>
          <w:p w14:paraId="653F349B" w14:textId="0F022647" w:rsidR="005C7CF6" w:rsidRDefault="005C7CF6" w:rsidP="005C7CF6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  <w:vMerge/>
          </w:tcPr>
          <w:p w14:paraId="44D1FAEC" w14:textId="6392A4A3" w:rsidR="005C7CF6" w:rsidRDefault="005C7CF6" w:rsidP="005C7CF6">
            <w:pPr>
              <w:ind w:firstLine="0"/>
            </w:pPr>
          </w:p>
        </w:tc>
        <w:tc>
          <w:tcPr>
            <w:tcW w:w="2176" w:type="dxa"/>
            <w:vMerge/>
          </w:tcPr>
          <w:p w14:paraId="356BBEAA" w14:textId="77777777" w:rsidR="005C7CF6" w:rsidRDefault="005C7CF6" w:rsidP="005C7CF6">
            <w:pPr>
              <w:ind w:firstLine="0"/>
            </w:pPr>
          </w:p>
        </w:tc>
      </w:tr>
    </w:tbl>
    <w:p w14:paraId="7ECD9626" w14:textId="77777777" w:rsidR="00552B9D" w:rsidRDefault="00552B9D" w:rsidP="00552B9D"/>
    <w:p w14:paraId="30062059" w14:textId="77777777" w:rsidR="00552B9D" w:rsidRDefault="00552B9D" w:rsidP="00552B9D">
      <w:r>
        <w:t>*Список полей может быть изменен/дополнен Заказчиком</w:t>
      </w:r>
    </w:p>
    <w:p w14:paraId="2F5CF0B4" w14:textId="638763F8" w:rsidR="00552B9D" w:rsidRDefault="00552B9D" w:rsidP="001B7CFA"/>
    <w:p w14:paraId="60176A26" w14:textId="63DC8DF9" w:rsidR="005C7CF6" w:rsidRDefault="005C7CF6" w:rsidP="005C7CF6">
      <w:pPr>
        <w:pStyle w:val="4"/>
        <w:numPr>
          <w:ilvl w:val="2"/>
          <w:numId w:val="1"/>
        </w:numPr>
      </w:pPr>
      <w:r>
        <w:t>Требования к разделу формы «Дорожная карта»</w:t>
      </w:r>
    </w:p>
    <w:p w14:paraId="056CEA7E" w14:textId="48929F53" w:rsidR="005C7CF6" w:rsidRDefault="005C7CF6" w:rsidP="005C7CF6">
      <w:pPr>
        <w:ind w:firstLine="0"/>
        <w:jc w:val="center"/>
      </w:pPr>
      <w:r w:rsidRPr="005C7CF6">
        <w:rPr>
          <w:noProof/>
        </w:rPr>
        <w:drawing>
          <wp:inline distT="0" distB="0" distL="0" distR="0" wp14:anchorId="3BF70B0B" wp14:editId="1D756717">
            <wp:extent cx="4015920" cy="1995488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683" cy="19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A257" w14:textId="77777777" w:rsidR="005C7CF6" w:rsidRDefault="005C7CF6" w:rsidP="005C7CF6">
      <w:pPr>
        <w:ind w:firstLine="0"/>
        <w:jc w:val="center"/>
      </w:pPr>
      <w:r>
        <w:t>Рисунок. Прототип раздела</w:t>
      </w:r>
    </w:p>
    <w:p w14:paraId="3350CF99" w14:textId="77777777" w:rsidR="00D72763" w:rsidRDefault="00D72763" w:rsidP="00D72763"/>
    <w:p w14:paraId="689CB0C8" w14:textId="35FFD9BC" w:rsidR="005C7CF6" w:rsidRDefault="00D72763" w:rsidP="00D72763">
      <w:r>
        <w:t>Требования к заполнению полей раздела:</w:t>
      </w:r>
    </w:p>
    <w:tbl>
      <w:tblPr>
        <w:tblStyle w:val="a4"/>
        <w:tblW w:w="8633" w:type="dxa"/>
        <w:tblInd w:w="-5" w:type="dxa"/>
        <w:tblLook w:val="04A0" w:firstRow="1" w:lastRow="0" w:firstColumn="1" w:lastColumn="0" w:noHBand="0" w:noVBand="1"/>
      </w:tblPr>
      <w:tblGrid>
        <w:gridCol w:w="496"/>
        <w:gridCol w:w="2042"/>
        <w:gridCol w:w="1857"/>
        <w:gridCol w:w="2062"/>
        <w:gridCol w:w="2176"/>
      </w:tblGrid>
      <w:tr w:rsidR="005C7CF6" w:rsidRPr="00FE6785" w14:paraId="2EDBB82B" w14:textId="77777777" w:rsidTr="00390EC7">
        <w:tc>
          <w:tcPr>
            <w:tcW w:w="496" w:type="dxa"/>
            <w:shd w:val="clear" w:color="auto" w:fill="E7E6E6" w:themeFill="background2"/>
          </w:tcPr>
          <w:p w14:paraId="5E36C5F1" w14:textId="77777777" w:rsidR="005C7CF6" w:rsidRPr="00FE6785" w:rsidRDefault="005C7CF6" w:rsidP="00390EC7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042" w:type="dxa"/>
            <w:shd w:val="clear" w:color="auto" w:fill="E7E6E6" w:themeFill="background2"/>
          </w:tcPr>
          <w:p w14:paraId="76548DDB" w14:textId="77777777" w:rsidR="005C7CF6" w:rsidRPr="00FE6785" w:rsidRDefault="005C7CF6" w:rsidP="00390EC7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Наименование поля</w:t>
            </w:r>
          </w:p>
        </w:tc>
        <w:tc>
          <w:tcPr>
            <w:tcW w:w="1857" w:type="dxa"/>
            <w:shd w:val="clear" w:color="auto" w:fill="E7E6E6" w:themeFill="background2"/>
          </w:tcPr>
          <w:p w14:paraId="24D30C90" w14:textId="77777777" w:rsidR="005C7CF6" w:rsidRPr="00FE6785" w:rsidRDefault="005C7CF6" w:rsidP="00390EC7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Тип</w:t>
            </w:r>
            <w:r>
              <w:rPr>
                <w:b/>
                <w:bCs/>
                <w:i/>
                <w:iCs/>
              </w:rPr>
              <w:t xml:space="preserve"> поля</w:t>
            </w:r>
          </w:p>
        </w:tc>
        <w:tc>
          <w:tcPr>
            <w:tcW w:w="2062" w:type="dxa"/>
            <w:shd w:val="clear" w:color="auto" w:fill="E7E6E6" w:themeFill="background2"/>
          </w:tcPr>
          <w:p w14:paraId="4F95A97B" w14:textId="77777777" w:rsidR="005C7CF6" w:rsidRPr="00FE6785" w:rsidRDefault="005C7CF6" w:rsidP="00390EC7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точник д</w:t>
            </w:r>
            <w:r w:rsidRPr="00FE6785">
              <w:rPr>
                <w:b/>
                <w:bCs/>
                <w:i/>
                <w:iCs/>
              </w:rPr>
              <w:t>анны</w:t>
            </w:r>
            <w:r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2176" w:type="dxa"/>
            <w:shd w:val="clear" w:color="auto" w:fill="E7E6E6" w:themeFill="background2"/>
          </w:tcPr>
          <w:p w14:paraId="3B93C43A" w14:textId="77777777" w:rsidR="005C7CF6" w:rsidRPr="00FE6785" w:rsidRDefault="005C7CF6" w:rsidP="00390EC7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обое условие</w:t>
            </w:r>
          </w:p>
        </w:tc>
      </w:tr>
      <w:tr w:rsidR="00D72763" w14:paraId="60276F19" w14:textId="77777777" w:rsidTr="00390EC7">
        <w:tc>
          <w:tcPr>
            <w:tcW w:w="496" w:type="dxa"/>
          </w:tcPr>
          <w:p w14:paraId="3E350DF5" w14:textId="77777777" w:rsidR="00D72763" w:rsidRDefault="00D72763" w:rsidP="00D72763">
            <w:pPr>
              <w:ind w:firstLine="0"/>
            </w:pPr>
            <w:r>
              <w:t>1</w:t>
            </w:r>
          </w:p>
        </w:tc>
        <w:tc>
          <w:tcPr>
            <w:tcW w:w="2042" w:type="dxa"/>
          </w:tcPr>
          <w:p w14:paraId="14653CA9" w14:textId="0D2261B1" w:rsidR="00D72763" w:rsidRDefault="00D72763" w:rsidP="00D72763">
            <w:pPr>
              <w:ind w:firstLine="0"/>
            </w:pPr>
            <w:r w:rsidRPr="00FE6785">
              <w:t>№ из ДК (от 2024г.)</w:t>
            </w:r>
          </w:p>
        </w:tc>
        <w:tc>
          <w:tcPr>
            <w:tcW w:w="1857" w:type="dxa"/>
          </w:tcPr>
          <w:p w14:paraId="0AD4CBE8" w14:textId="77777777" w:rsidR="00D72763" w:rsidRDefault="00D72763" w:rsidP="00D72763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  <w:vMerge w:val="restart"/>
          </w:tcPr>
          <w:p w14:paraId="209F32B7" w14:textId="54E4E7D3" w:rsidR="00D72763" w:rsidRDefault="00D72763" w:rsidP="00D72763">
            <w:pPr>
              <w:ind w:firstLine="0"/>
            </w:pPr>
            <w:r>
              <w:t>Справочник «Портфель проектов»</w:t>
            </w:r>
          </w:p>
        </w:tc>
        <w:tc>
          <w:tcPr>
            <w:tcW w:w="2176" w:type="dxa"/>
            <w:vMerge w:val="restart"/>
          </w:tcPr>
          <w:p w14:paraId="16694923" w14:textId="77777777" w:rsidR="00D72763" w:rsidRDefault="00D72763" w:rsidP="00D72763">
            <w:pPr>
              <w:ind w:firstLine="0"/>
            </w:pPr>
            <w:r>
              <w:t>Автозаполнение</w:t>
            </w:r>
          </w:p>
        </w:tc>
      </w:tr>
      <w:tr w:rsidR="00D72763" w14:paraId="2C396B5A" w14:textId="77777777" w:rsidTr="00390EC7">
        <w:tc>
          <w:tcPr>
            <w:tcW w:w="496" w:type="dxa"/>
          </w:tcPr>
          <w:p w14:paraId="63DDF270" w14:textId="77777777" w:rsidR="00D72763" w:rsidRDefault="00D72763" w:rsidP="00D72763">
            <w:pPr>
              <w:ind w:firstLine="0"/>
            </w:pPr>
            <w:r>
              <w:lastRenderedPageBreak/>
              <w:t>2</w:t>
            </w:r>
          </w:p>
        </w:tc>
        <w:tc>
          <w:tcPr>
            <w:tcW w:w="2042" w:type="dxa"/>
          </w:tcPr>
          <w:p w14:paraId="54AAA327" w14:textId="5AAF6B25" w:rsidR="00D72763" w:rsidRDefault="00D72763" w:rsidP="00D72763">
            <w:pPr>
              <w:ind w:firstLine="0"/>
            </w:pPr>
            <w:r w:rsidRPr="00FE6785">
              <w:t>№ из ДК (от 202</w:t>
            </w:r>
            <w:r>
              <w:t>2</w:t>
            </w:r>
            <w:r w:rsidRPr="00FE6785">
              <w:t>г.)</w:t>
            </w:r>
          </w:p>
        </w:tc>
        <w:tc>
          <w:tcPr>
            <w:tcW w:w="1857" w:type="dxa"/>
          </w:tcPr>
          <w:p w14:paraId="314201A9" w14:textId="77777777" w:rsidR="00D72763" w:rsidRDefault="00D72763" w:rsidP="00D72763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  <w:vMerge/>
          </w:tcPr>
          <w:p w14:paraId="4C4678DA" w14:textId="77777777" w:rsidR="00D72763" w:rsidRDefault="00D72763" w:rsidP="00D72763">
            <w:pPr>
              <w:ind w:firstLine="0"/>
            </w:pPr>
          </w:p>
        </w:tc>
        <w:tc>
          <w:tcPr>
            <w:tcW w:w="2176" w:type="dxa"/>
            <w:vMerge/>
          </w:tcPr>
          <w:p w14:paraId="46970F79" w14:textId="77777777" w:rsidR="00D72763" w:rsidRDefault="00D72763" w:rsidP="00D72763">
            <w:pPr>
              <w:ind w:firstLine="0"/>
            </w:pPr>
          </w:p>
        </w:tc>
      </w:tr>
      <w:tr w:rsidR="00D72763" w14:paraId="29B61310" w14:textId="77777777" w:rsidTr="00390EC7">
        <w:tc>
          <w:tcPr>
            <w:tcW w:w="496" w:type="dxa"/>
          </w:tcPr>
          <w:p w14:paraId="31D81FBB" w14:textId="77777777" w:rsidR="00D72763" w:rsidRDefault="00D72763" w:rsidP="00D72763">
            <w:pPr>
              <w:ind w:firstLine="0"/>
            </w:pPr>
            <w:r>
              <w:t>3</w:t>
            </w:r>
          </w:p>
        </w:tc>
        <w:tc>
          <w:tcPr>
            <w:tcW w:w="2042" w:type="dxa"/>
          </w:tcPr>
          <w:p w14:paraId="4B462013" w14:textId="3143E3C4" w:rsidR="00D72763" w:rsidRDefault="00D72763" w:rsidP="00D72763">
            <w:pPr>
              <w:ind w:firstLine="0"/>
            </w:pPr>
            <w:r>
              <w:t>Уровень проекта</w:t>
            </w:r>
          </w:p>
        </w:tc>
        <w:tc>
          <w:tcPr>
            <w:tcW w:w="1857" w:type="dxa"/>
          </w:tcPr>
          <w:p w14:paraId="5C495C41" w14:textId="77777777" w:rsidR="00D72763" w:rsidRDefault="00D72763" w:rsidP="00D72763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  <w:vMerge/>
          </w:tcPr>
          <w:p w14:paraId="05652446" w14:textId="77777777" w:rsidR="00D72763" w:rsidRDefault="00D72763" w:rsidP="00D72763">
            <w:pPr>
              <w:ind w:firstLine="0"/>
            </w:pPr>
          </w:p>
        </w:tc>
        <w:tc>
          <w:tcPr>
            <w:tcW w:w="2176" w:type="dxa"/>
            <w:vMerge/>
          </w:tcPr>
          <w:p w14:paraId="142D522C" w14:textId="77777777" w:rsidR="00D72763" w:rsidRDefault="00D72763" w:rsidP="00D72763">
            <w:pPr>
              <w:ind w:firstLine="0"/>
            </w:pPr>
          </w:p>
        </w:tc>
      </w:tr>
      <w:tr w:rsidR="00D72763" w14:paraId="7BC0FBD3" w14:textId="77777777" w:rsidTr="00390EC7">
        <w:tc>
          <w:tcPr>
            <w:tcW w:w="496" w:type="dxa"/>
          </w:tcPr>
          <w:p w14:paraId="490625AD" w14:textId="77777777" w:rsidR="00D72763" w:rsidRDefault="00D72763" w:rsidP="00D72763">
            <w:pPr>
              <w:ind w:firstLine="0"/>
            </w:pPr>
            <w:r>
              <w:t>4</w:t>
            </w:r>
          </w:p>
        </w:tc>
        <w:tc>
          <w:tcPr>
            <w:tcW w:w="2042" w:type="dxa"/>
          </w:tcPr>
          <w:p w14:paraId="0BE04806" w14:textId="657DA1A9" w:rsidR="00D72763" w:rsidRPr="00FE6785" w:rsidRDefault="00D72763" w:rsidP="00D72763">
            <w:pPr>
              <w:ind w:firstLine="0"/>
            </w:pPr>
            <w:r>
              <w:t>БН</w:t>
            </w:r>
          </w:p>
        </w:tc>
        <w:tc>
          <w:tcPr>
            <w:tcW w:w="1857" w:type="dxa"/>
          </w:tcPr>
          <w:p w14:paraId="3637D06B" w14:textId="77777777" w:rsidR="00D72763" w:rsidRDefault="00D72763" w:rsidP="00D72763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  <w:vMerge/>
          </w:tcPr>
          <w:p w14:paraId="1643623B" w14:textId="77777777" w:rsidR="00D72763" w:rsidRDefault="00D72763" w:rsidP="00D72763">
            <w:pPr>
              <w:ind w:firstLine="0"/>
            </w:pPr>
          </w:p>
        </w:tc>
        <w:tc>
          <w:tcPr>
            <w:tcW w:w="2176" w:type="dxa"/>
            <w:vMerge/>
          </w:tcPr>
          <w:p w14:paraId="321C1E3E" w14:textId="77777777" w:rsidR="00D72763" w:rsidRDefault="00D72763" w:rsidP="00D72763">
            <w:pPr>
              <w:ind w:firstLine="0"/>
            </w:pPr>
          </w:p>
        </w:tc>
      </w:tr>
      <w:tr w:rsidR="00D72763" w14:paraId="54BE05B2" w14:textId="77777777" w:rsidTr="00390EC7">
        <w:tc>
          <w:tcPr>
            <w:tcW w:w="496" w:type="dxa"/>
          </w:tcPr>
          <w:p w14:paraId="3589BC8C" w14:textId="77777777" w:rsidR="00D72763" w:rsidRDefault="00D72763" w:rsidP="00D72763">
            <w:pPr>
              <w:ind w:firstLine="0"/>
            </w:pPr>
            <w:r>
              <w:t>5</w:t>
            </w:r>
          </w:p>
        </w:tc>
        <w:tc>
          <w:tcPr>
            <w:tcW w:w="2042" w:type="dxa"/>
          </w:tcPr>
          <w:p w14:paraId="00131A1C" w14:textId="32BD74E2" w:rsidR="00D72763" w:rsidRDefault="00D72763" w:rsidP="00D72763">
            <w:pPr>
              <w:ind w:firstLine="0"/>
            </w:pPr>
            <w:r>
              <w:t>Общий бюджет проекта (млн тенге)</w:t>
            </w:r>
          </w:p>
        </w:tc>
        <w:tc>
          <w:tcPr>
            <w:tcW w:w="1857" w:type="dxa"/>
          </w:tcPr>
          <w:p w14:paraId="77DD5014" w14:textId="77777777" w:rsidR="00D72763" w:rsidRDefault="00D72763" w:rsidP="00D72763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  <w:vMerge/>
          </w:tcPr>
          <w:p w14:paraId="0055FA0B" w14:textId="77777777" w:rsidR="00D72763" w:rsidRDefault="00D72763" w:rsidP="00D72763">
            <w:pPr>
              <w:ind w:firstLine="0"/>
            </w:pPr>
          </w:p>
        </w:tc>
        <w:tc>
          <w:tcPr>
            <w:tcW w:w="2176" w:type="dxa"/>
            <w:vMerge/>
          </w:tcPr>
          <w:p w14:paraId="7D6632F6" w14:textId="77777777" w:rsidR="00D72763" w:rsidRDefault="00D72763" w:rsidP="00D72763">
            <w:pPr>
              <w:ind w:firstLine="0"/>
            </w:pPr>
          </w:p>
        </w:tc>
      </w:tr>
      <w:tr w:rsidR="00D72763" w14:paraId="0C795446" w14:textId="77777777" w:rsidTr="00390EC7">
        <w:tc>
          <w:tcPr>
            <w:tcW w:w="496" w:type="dxa"/>
          </w:tcPr>
          <w:p w14:paraId="236C3DC4" w14:textId="23737A96" w:rsidR="00D72763" w:rsidRDefault="00D72763" w:rsidP="00D72763">
            <w:pPr>
              <w:ind w:firstLine="0"/>
            </w:pPr>
            <w:r>
              <w:t>6</w:t>
            </w:r>
          </w:p>
        </w:tc>
        <w:tc>
          <w:tcPr>
            <w:tcW w:w="2042" w:type="dxa"/>
          </w:tcPr>
          <w:p w14:paraId="0A8A55FB" w14:textId="1A1E9CD6" w:rsidR="00D72763" w:rsidRDefault="00D72763" w:rsidP="00D72763">
            <w:pPr>
              <w:ind w:firstLine="0"/>
            </w:pPr>
            <w:r>
              <w:t>Сроки реализации</w:t>
            </w:r>
          </w:p>
        </w:tc>
        <w:tc>
          <w:tcPr>
            <w:tcW w:w="1857" w:type="dxa"/>
          </w:tcPr>
          <w:p w14:paraId="7811467C" w14:textId="25D61383" w:rsidR="00D72763" w:rsidRDefault="00D72763" w:rsidP="00D72763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  <w:vMerge/>
          </w:tcPr>
          <w:p w14:paraId="49CA0E1D" w14:textId="77777777" w:rsidR="00D72763" w:rsidRDefault="00D72763" w:rsidP="00D72763">
            <w:pPr>
              <w:ind w:firstLine="0"/>
            </w:pPr>
          </w:p>
        </w:tc>
        <w:tc>
          <w:tcPr>
            <w:tcW w:w="2176" w:type="dxa"/>
            <w:vMerge/>
          </w:tcPr>
          <w:p w14:paraId="678C4D2B" w14:textId="77777777" w:rsidR="00D72763" w:rsidRDefault="00D72763" w:rsidP="00D72763">
            <w:pPr>
              <w:ind w:firstLine="0"/>
            </w:pPr>
          </w:p>
        </w:tc>
      </w:tr>
    </w:tbl>
    <w:p w14:paraId="18ED6F55" w14:textId="77777777" w:rsidR="005C7CF6" w:rsidRDefault="005C7CF6" w:rsidP="005C7CF6"/>
    <w:p w14:paraId="67D4D868" w14:textId="77777777" w:rsidR="005C7CF6" w:rsidRDefault="005C7CF6" w:rsidP="005C7CF6">
      <w:r>
        <w:t>*Список полей может быть изменен/дополнен Заказчиком</w:t>
      </w:r>
    </w:p>
    <w:p w14:paraId="5C1300ED" w14:textId="2AD4C656" w:rsidR="005C7CF6" w:rsidRDefault="005C7CF6" w:rsidP="001B7CFA"/>
    <w:p w14:paraId="28790BFD" w14:textId="593B9FF4" w:rsidR="005C7CF6" w:rsidRDefault="005C7CF6" w:rsidP="005C7CF6">
      <w:pPr>
        <w:pStyle w:val="4"/>
        <w:numPr>
          <w:ilvl w:val="2"/>
          <w:numId w:val="1"/>
        </w:numPr>
      </w:pPr>
      <w:r>
        <w:t>Требования к разделу формы «Дополнительная информация»</w:t>
      </w:r>
    </w:p>
    <w:p w14:paraId="5CDDA6A1" w14:textId="769DB042" w:rsidR="005C7CF6" w:rsidRDefault="005C7CF6" w:rsidP="005C7CF6">
      <w:pPr>
        <w:ind w:firstLine="0"/>
        <w:jc w:val="center"/>
      </w:pPr>
      <w:r w:rsidRPr="005C7CF6">
        <w:rPr>
          <w:noProof/>
        </w:rPr>
        <w:drawing>
          <wp:inline distT="0" distB="0" distL="0" distR="0" wp14:anchorId="1A7FDCB9" wp14:editId="4197A94D">
            <wp:extent cx="3700571" cy="175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844" cy="17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5F8E" w14:textId="77777777" w:rsidR="005C7CF6" w:rsidRDefault="005C7CF6" w:rsidP="005C7CF6">
      <w:pPr>
        <w:ind w:firstLine="0"/>
        <w:jc w:val="center"/>
      </w:pPr>
      <w:r>
        <w:t>Рисунок. Прототип раздела</w:t>
      </w:r>
    </w:p>
    <w:p w14:paraId="5FB4A818" w14:textId="3E38F34E" w:rsidR="005C7CF6" w:rsidRDefault="005C7CF6" w:rsidP="005C7CF6"/>
    <w:p w14:paraId="29DABF32" w14:textId="4EA0BC72" w:rsidR="00D72763" w:rsidRDefault="00D72763" w:rsidP="00D72763">
      <w:r>
        <w:t>Требования к заполнению полей раздела:</w:t>
      </w:r>
    </w:p>
    <w:tbl>
      <w:tblPr>
        <w:tblStyle w:val="a4"/>
        <w:tblW w:w="8895" w:type="dxa"/>
        <w:tblInd w:w="42" w:type="dxa"/>
        <w:tblLook w:val="04A0" w:firstRow="1" w:lastRow="0" w:firstColumn="1" w:lastColumn="0" w:noHBand="0" w:noVBand="1"/>
      </w:tblPr>
      <w:tblGrid>
        <w:gridCol w:w="473"/>
        <w:gridCol w:w="2289"/>
        <w:gridCol w:w="1857"/>
        <w:gridCol w:w="2062"/>
        <w:gridCol w:w="2214"/>
      </w:tblGrid>
      <w:tr w:rsidR="00D72763" w:rsidRPr="00FE6785" w14:paraId="2B676DA2" w14:textId="77777777" w:rsidTr="00D72763">
        <w:tc>
          <w:tcPr>
            <w:tcW w:w="473" w:type="dxa"/>
            <w:shd w:val="clear" w:color="auto" w:fill="E7E6E6" w:themeFill="background2"/>
          </w:tcPr>
          <w:p w14:paraId="4C62F01B" w14:textId="77777777" w:rsidR="00D72763" w:rsidRPr="00FE6785" w:rsidRDefault="00D72763" w:rsidP="00390EC7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289" w:type="dxa"/>
            <w:shd w:val="clear" w:color="auto" w:fill="E7E6E6" w:themeFill="background2"/>
          </w:tcPr>
          <w:p w14:paraId="0AA20E62" w14:textId="77777777" w:rsidR="00D72763" w:rsidRPr="00FE6785" w:rsidRDefault="00D72763" w:rsidP="00390EC7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Наименование поля</w:t>
            </w:r>
          </w:p>
        </w:tc>
        <w:tc>
          <w:tcPr>
            <w:tcW w:w="1857" w:type="dxa"/>
            <w:shd w:val="clear" w:color="auto" w:fill="E7E6E6" w:themeFill="background2"/>
          </w:tcPr>
          <w:p w14:paraId="060E7F86" w14:textId="77777777" w:rsidR="00D72763" w:rsidRPr="00FE6785" w:rsidRDefault="00D72763" w:rsidP="00390EC7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Тип</w:t>
            </w:r>
            <w:r>
              <w:rPr>
                <w:b/>
                <w:bCs/>
                <w:i/>
                <w:iCs/>
              </w:rPr>
              <w:t xml:space="preserve"> поля</w:t>
            </w:r>
          </w:p>
        </w:tc>
        <w:tc>
          <w:tcPr>
            <w:tcW w:w="2062" w:type="dxa"/>
            <w:shd w:val="clear" w:color="auto" w:fill="E7E6E6" w:themeFill="background2"/>
          </w:tcPr>
          <w:p w14:paraId="753EFAD0" w14:textId="77777777" w:rsidR="00D72763" w:rsidRPr="00FE6785" w:rsidRDefault="00D72763" w:rsidP="00390EC7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точник д</w:t>
            </w:r>
            <w:r w:rsidRPr="00FE6785">
              <w:rPr>
                <w:b/>
                <w:bCs/>
                <w:i/>
                <w:iCs/>
              </w:rPr>
              <w:t>анны</w:t>
            </w:r>
            <w:r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2214" w:type="dxa"/>
            <w:shd w:val="clear" w:color="auto" w:fill="E7E6E6" w:themeFill="background2"/>
          </w:tcPr>
          <w:p w14:paraId="1A2C2A82" w14:textId="77777777" w:rsidR="00D72763" w:rsidRPr="00FE6785" w:rsidRDefault="00D72763" w:rsidP="00390EC7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обое условие</w:t>
            </w:r>
          </w:p>
        </w:tc>
      </w:tr>
      <w:tr w:rsidR="00D72763" w14:paraId="7DB42631" w14:textId="77777777" w:rsidTr="00D72763">
        <w:tc>
          <w:tcPr>
            <w:tcW w:w="473" w:type="dxa"/>
          </w:tcPr>
          <w:p w14:paraId="39E5A05E" w14:textId="77777777" w:rsidR="00D72763" w:rsidRDefault="00D72763" w:rsidP="00D72763">
            <w:pPr>
              <w:ind w:firstLine="0"/>
            </w:pPr>
            <w:r>
              <w:t>1</w:t>
            </w:r>
          </w:p>
        </w:tc>
        <w:tc>
          <w:tcPr>
            <w:tcW w:w="2289" w:type="dxa"/>
          </w:tcPr>
          <w:p w14:paraId="3945F8AF" w14:textId="6EF1A290" w:rsidR="00D72763" w:rsidRDefault="00D72763" w:rsidP="00D72763">
            <w:pPr>
              <w:ind w:firstLine="0"/>
            </w:pPr>
            <w:r>
              <w:t>Бюджет актуальный общий</w:t>
            </w:r>
          </w:p>
        </w:tc>
        <w:tc>
          <w:tcPr>
            <w:tcW w:w="1857" w:type="dxa"/>
          </w:tcPr>
          <w:p w14:paraId="4C6236CD" w14:textId="46537613" w:rsidR="00D72763" w:rsidRDefault="00D72763" w:rsidP="00D72763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</w:tcPr>
          <w:p w14:paraId="6EDD3F85" w14:textId="1C213346" w:rsidR="00D72763" w:rsidRDefault="00D72763" w:rsidP="00D72763">
            <w:pPr>
              <w:ind w:firstLine="0"/>
            </w:pPr>
          </w:p>
        </w:tc>
        <w:tc>
          <w:tcPr>
            <w:tcW w:w="2214" w:type="dxa"/>
          </w:tcPr>
          <w:p w14:paraId="3BB08391" w14:textId="0F67242E" w:rsidR="00D72763" w:rsidRDefault="00D72763" w:rsidP="00D72763">
            <w:pPr>
              <w:ind w:firstLine="0"/>
            </w:pPr>
          </w:p>
        </w:tc>
      </w:tr>
      <w:tr w:rsidR="00D72763" w14:paraId="17D4FDFC" w14:textId="77777777" w:rsidTr="00D72763">
        <w:tc>
          <w:tcPr>
            <w:tcW w:w="473" w:type="dxa"/>
          </w:tcPr>
          <w:p w14:paraId="032A21D0" w14:textId="77777777" w:rsidR="00D72763" w:rsidRDefault="00D72763" w:rsidP="00390EC7">
            <w:pPr>
              <w:ind w:firstLine="0"/>
            </w:pPr>
            <w:r>
              <w:t>2</w:t>
            </w:r>
          </w:p>
        </w:tc>
        <w:tc>
          <w:tcPr>
            <w:tcW w:w="2289" w:type="dxa"/>
          </w:tcPr>
          <w:p w14:paraId="025FCD5B" w14:textId="6D9D72B8" w:rsidR="00D72763" w:rsidRDefault="00D72763" w:rsidP="00D72763">
            <w:pPr>
              <w:ind w:firstLine="0"/>
            </w:pPr>
            <w:r>
              <w:t>Начало актуальное</w:t>
            </w:r>
          </w:p>
        </w:tc>
        <w:tc>
          <w:tcPr>
            <w:tcW w:w="1857" w:type="dxa"/>
          </w:tcPr>
          <w:p w14:paraId="3055D6A8" w14:textId="72B35F64" w:rsidR="00D72763" w:rsidRDefault="00D72763" w:rsidP="00390EC7">
            <w:pPr>
              <w:ind w:firstLine="0"/>
            </w:pPr>
            <w:r>
              <w:t>Дата</w:t>
            </w:r>
          </w:p>
        </w:tc>
        <w:tc>
          <w:tcPr>
            <w:tcW w:w="2062" w:type="dxa"/>
          </w:tcPr>
          <w:p w14:paraId="6818B727" w14:textId="40B8B8E1" w:rsidR="00D72763" w:rsidRDefault="00D72763" w:rsidP="00390EC7">
            <w:pPr>
              <w:ind w:firstLine="0"/>
            </w:pPr>
          </w:p>
        </w:tc>
        <w:tc>
          <w:tcPr>
            <w:tcW w:w="2214" w:type="dxa"/>
          </w:tcPr>
          <w:p w14:paraId="3CC62061" w14:textId="02E3A1ED" w:rsidR="00D72763" w:rsidRDefault="00D72763" w:rsidP="00390EC7">
            <w:pPr>
              <w:ind w:firstLine="0"/>
            </w:pPr>
          </w:p>
        </w:tc>
      </w:tr>
      <w:tr w:rsidR="00D72763" w14:paraId="5832AB46" w14:textId="77777777" w:rsidTr="00D72763">
        <w:tc>
          <w:tcPr>
            <w:tcW w:w="473" w:type="dxa"/>
          </w:tcPr>
          <w:p w14:paraId="612070BB" w14:textId="77777777" w:rsidR="00D72763" w:rsidRDefault="00D72763" w:rsidP="00390EC7">
            <w:pPr>
              <w:ind w:firstLine="0"/>
            </w:pPr>
            <w:r>
              <w:t>3</w:t>
            </w:r>
          </w:p>
        </w:tc>
        <w:tc>
          <w:tcPr>
            <w:tcW w:w="2289" w:type="dxa"/>
          </w:tcPr>
          <w:p w14:paraId="34919B03" w14:textId="59716042" w:rsidR="00D72763" w:rsidRDefault="00D72763" w:rsidP="00D72763">
            <w:pPr>
              <w:ind w:firstLine="0"/>
            </w:pPr>
            <w:r>
              <w:t>Окончание актуальное</w:t>
            </w:r>
          </w:p>
        </w:tc>
        <w:tc>
          <w:tcPr>
            <w:tcW w:w="1857" w:type="dxa"/>
          </w:tcPr>
          <w:p w14:paraId="50F49D34" w14:textId="5672C2BE" w:rsidR="00D72763" w:rsidRDefault="00D72763" w:rsidP="00390EC7">
            <w:pPr>
              <w:ind w:firstLine="0"/>
            </w:pPr>
            <w:r>
              <w:t>Дата</w:t>
            </w:r>
          </w:p>
        </w:tc>
        <w:tc>
          <w:tcPr>
            <w:tcW w:w="2062" w:type="dxa"/>
          </w:tcPr>
          <w:p w14:paraId="533FA8EF" w14:textId="09996F47" w:rsidR="00D72763" w:rsidRDefault="00D72763" w:rsidP="00390EC7">
            <w:pPr>
              <w:ind w:firstLine="0"/>
            </w:pPr>
          </w:p>
        </w:tc>
        <w:tc>
          <w:tcPr>
            <w:tcW w:w="2214" w:type="dxa"/>
          </w:tcPr>
          <w:p w14:paraId="6A018AB2" w14:textId="71C7B0D3" w:rsidR="00D72763" w:rsidRDefault="00D72763" w:rsidP="00390EC7">
            <w:pPr>
              <w:ind w:firstLine="0"/>
            </w:pPr>
          </w:p>
        </w:tc>
      </w:tr>
      <w:tr w:rsidR="00D72763" w14:paraId="7ADBCD4A" w14:textId="77777777" w:rsidTr="00D72763">
        <w:tc>
          <w:tcPr>
            <w:tcW w:w="473" w:type="dxa"/>
          </w:tcPr>
          <w:p w14:paraId="2AE189C0" w14:textId="77777777" w:rsidR="00D72763" w:rsidRDefault="00D72763" w:rsidP="00390EC7">
            <w:pPr>
              <w:ind w:firstLine="0"/>
            </w:pPr>
            <w:r>
              <w:t>4</w:t>
            </w:r>
          </w:p>
        </w:tc>
        <w:tc>
          <w:tcPr>
            <w:tcW w:w="2289" w:type="dxa"/>
          </w:tcPr>
          <w:p w14:paraId="296E651D" w14:textId="26F672B9" w:rsidR="00D72763" w:rsidRPr="00FE6785" w:rsidRDefault="00D72763" w:rsidP="00D72763">
            <w:pPr>
              <w:ind w:firstLine="0"/>
            </w:pPr>
            <w:r>
              <w:t>Крупный проект</w:t>
            </w:r>
          </w:p>
        </w:tc>
        <w:tc>
          <w:tcPr>
            <w:tcW w:w="1857" w:type="dxa"/>
          </w:tcPr>
          <w:p w14:paraId="0B29E5A0" w14:textId="0C354722" w:rsidR="00D72763" w:rsidRPr="00D72763" w:rsidRDefault="00D72763" w:rsidP="00390E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2062" w:type="dxa"/>
          </w:tcPr>
          <w:p w14:paraId="615AE7AA" w14:textId="77777777" w:rsidR="00D72763" w:rsidRDefault="00D72763" w:rsidP="00390EC7">
            <w:pPr>
              <w:ind w:firstLine="0"/>
            </w:pPr>
          </w:p>
        </w:tc>
        <w:tc>
          <w:tcPr>
            <w:tcW w:w="2214" w:type="dxa"/>
          </w:tcPr>
          <w:p w14:paraId="12B31290" w14:textId="4789A00F" w:rsidR="00D72763" w:rsidRPr="00D72763" w:rsidRDefault="00D72763" w:rsidP="00390E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/False</w:t>
            </w:r>
          </w:p>
        </w:tc>
      </w:tr>
      <w:tr w:rsidR="00D72763" w14:paraId="49ACB8C3" w14:textId="77777777" w:rsidTr="00D72763">
        <w:tc>
          <w:tcPr>
            <w:tcW w:w="473" w:type="dxa"/>
          </w:tcPr>
          <w:p w14:paraId="0B9B71A8" w14:textId="0238FB3E" w:rsidR="00D72763" w:rsidRDefault="00D72763" w:rsidP="00D72763">
            <w:pPr>
              <w:ind w:firstLine="0"/>
            </w:pPr>
            <w:r>
              <w:t>5</w:t>
            </w:r>
          </w:p>
        </w:tc>
        <w:tc>
          <w:tcPr>
            <w:tcW w:w="2289" w:type="dxa"/>
          </w:tcPr>
          <w:p w14:paraId="6563EC9C" w14:textId="72DAC276" w:rsidR="00D72763" w:rsidRDefault="00D72763" w:rsidP="00D72763">
            <w:pPr>
              <w:ind w:firstLine="0"/>
            </w:pPr>
            <w:r>
              <w:t xml:space="preserve">Смежный </w:t>
            </w:r>
            <w:r w:rsidR="0044761E">
              <w:t>БН</w:t>
            </w:r>
          </w:p>
        </w:tc>
        <w:tc>
          <w:tcPr>
            <w:tcW w:w="1857" w:type="dxa"/>
          </w:tcPr>
          <w:p w14:paraId="4578FE72" w14:textId="0D2AAB0D" w:rsidR="00D72763" w:rsidRDefault="00D72763" w:rsidP="00D72763">
            <w:pPr>
              <w:ind w:firstLine="0"/>
            </w:pPr>
            <w:r>
              <w:t>Выпадающий список</w:t>
            </w:r>
          </w:p>
        </w:tc>
        <w:tc>
          <w:tcPr>
            <w:tcW w:w="2062" w:type="dxa"/>
          </w:tcPr>
          <w:p w14:paraId="4DC6278A" w14:textId="13B3C5C5" w:rsidR="00D72763" w:rsidRDefault="00D72763" w:rsidP="00D72763">
            <w:pPr>
              <w:ind w:firstLine="0"/>
            </w:pPr>
            <w:r>
              <w:t>Справочник «</w:t>
            </w:r>
            <w:r w:rsidR="0044761E">
              <w:t>БН</w:t>
            </w:r>
            <w:r>
              <w:t>»</w:t>
            </w:r>
          </w:p>
        </w:tc>
        <w:tc>
          <w:tcPr>
            <w:tcW w:w="2214" w:type="dxa"/>
          </w:tcPr>
          <w:p w14:paraId="67EEA7EA" w14:textId="1229E701" w:rsidR="00D72763" w:rsidRDefault="00D72763" w:rsidP="00D72763">
            <w:pPr>
              <w:ind w:firstLine="0"/>
            </w:pPr>
            <w:r>
              <w:t>Множественный выбор</w:t>
            </w:r>
          </w:p>
        </w:tc>
      </w:tr>
      <w:tr w:rsidR="00D72763" w14:paraId="08B83CB9" w14:textId="77777777" w:rsidTr="00D72763">
        <w:tc>
          <w:tcPr>
            <w:tcW w:w="473" w:type="dxa"/>
          </w:tcPr>
          <w:p w14:paraId="2701F3A2" w14:textId="1EFE31CB" w:rsidR="00D72763" w:rsidRDefault="00D72763" w:rsidP="00D72763">
            <w:pPr>
              <w:ind w:firstLine="0"/>
            </w:pPr>
            <w:r>
              <w:t>6</w:t>
            </w:r>
          </w:p>
        </w:tc>
        <w:tc>
          <w:tcPr>
            <w:tcW w:w="2289" w:type="dxa"/>
          </w:tcPr>
          <w:p w14:paraId="10EC4560" w14:textId="18C8EF26" w:rsidR="00D72763" w:rsidRDefault="00D72763" w:rsidP="00D72763">
            <w:pPr>
              <w:ind w:firstLine="0"/>
            </w:pPr>
            <w:r>
              <w:t>Администраторы бюджета</w:t>
            </w:r>
          </w:p>
        </w:tc>
        <w:tc>
          <w:tcPr>
            <w:tcW w:w="1857" w:type="dxa"/>
          </w:tcPr>
          <w:p w14:paraId="532E3E34" w14:textId="2B95082B" w:rsidR="00D72763" w:rsidRDefault="00D72763" w:rsidP="00D72763">
            <w:pPr>
              <w:ind w:firstLine="0"/>
            </w:pPr>
            <w:r>
              <w:t>Выпадающий список</w:t>
            </w:r>
          </w:p>
        </w:tc>
        <w:tc>
          <w:tcPr>
            <w:tcW w:w="2062" w:type="dxa"/>
          </w:tcPr>
          <w:p w14:paraId="301531ED" w14:textId="039A7502" w:rsidR="00D72763" w:rsidRDefault="00D72763" w:rsidP="00D72763">
            <w:pPr>
              <w:ind w:firstLine="0"/>
            </w:pPr>
            <w:r>
              <w:t>Справочник «Организации»</w:t>
            </w:r>
          </w:p>
        </w:tc>
        <w:tc>
          <w:tcPr>
            <w:tcW w:w="2214" w:type="dxa"/>
          </w:tcPr>
          <w:p w14:paraId="19EBDE34" w14:textId="1F585E2A" w:rsidR="00D72763" w:rsidRDefault="00D72763" w:rsidP="00D72763">
            <w:pPr>
              <w:ind w:firstLine="0"/>
            </w:pPr>
            <w:r>
              <w:t>Множественный выбор</w:t>
            </w:r>
          </w:p>
        </w:tc>
      </w:tr>
    </w:tbl>
    <w:p w14:paraId="47EE4312" w14:textId="77777777" w:rsidR="005C7CF6" w:rsidRDefault="005C7CF6" w:rsidP="005C7CF6"/>
    <w:p w14:paraId="1A8FED45" w14:textId="77777777" w:rsidR="005C7CF6" w:rsidRDefault="005C7CF6" w:rsidP="005C7CF6">
      <w:r>
        <w:t>*Список полей может быть изменен/дополнен Заказчиком</w:t>
      </w:r>
    </w:p>
    <w:p w14:paraId="1E8E40D7" w14:textId="77777777" w:rsidR="005C7CF6" w:rsidRDefault="005C7CF6" w:rsidP="005C7CF6"/>
    <w:p w14:paraId="5F74448E" w14:textId="3C05A6D5" w:rsidR="005C7CF6" w:rsidRDefault="005C7CF6" w:rsidP="005C7CF6">
      <w:pPr>
        <w:pStyle w:val="4"/>
        <w:numPr>
          <w:ilvl w:val="2"/>
          <w:numId w:val="1"/>
        </w:numPr>
      </w:pPr>
      <w:r>
        <w:t>Требования к разделу формы «Статус»</w:t>
      </w:r>
    </w:p>
    <w:p w14:paraId="101C77C7" w14:textId="295F55AE" w:rsidR="005C7CF6" w:rsidRDefault="00D72763" w:rsidP="005C7CF6">
      <w:pPr>
        <w:ind w:firstLine="0"/>
        <w:jc w:val="center"/>
      </w:pPr>
      <w:r w:rsidRPr="00D72763">
        <w:rPr>
          <w:noProof/>
        </w:rPr>
        <w:drawing>
          <wp:inline distT="0" distB="0" distL="0" distR="0" wp14:anchorId="4966AAC2" wp14:editId="25044F60">
            <wp:extent cx="4022491" cy="23860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6635" cy="23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B575" w14:textId="77777777" w:rsidR="005C7CF6" w:rsidRDefault="005C7CF6" w:rsidP="005C7CF6">
      <w:pPr>
        <w:ind w:firstLine="0"/>
        <w:jc w:val="center"/>
      </w:pPr>
      <w:r>
        <w:t>Рисунок. Прототип раздела</w:t>
      </w:r>
    </w:p>
    <w:p w14:paraId="3ADD0AC4" w14:textId="77777777" w:rsidR="005C7CF6" w:rsidRDefault="005C7CF6" w:rsidP="005C7CF6"/>
    <w:p w14:paraId="47BE81AC" w14:textId="77777777" w:rsidR="00D72763" w:rsidRDefault="00D72763" w:rsidP="00D72763">
      <w:r>
        <w:t>Требования к заполнению полей раздела:</w:t>
      </w:r>
    </w:p>
    <w:tbl>
      <w:tblPr>
        <w:tblStyle w:val="a4"/>
        <w:tblW w:w="8895" w:type="dxa"/>
        <w:tblInd w:w="42" w:type="dxa"/>
        <w:tblLook w:val="04A0" w:firstRow="1" w:lastRow="0" w:firstColumn="1" w:lastColumn="0" w:noHBand="0" w:noVBand="1"/>
      </w:tblPr>
      <w:tblGrid>
        <w:gridCol w:w="473"/>
        <w:gridCol w:w="2289"/>
        <w:gridCol w:w="1857"/>
        <w:gridCol w:w="2062"/>
        <w:gridCol w:w="2214"/>
      </w:tblGrid>
      <w:tr w:rsidR="00D72763" w:rsidRPr="00FE6785" w14:paraId="35C87877" w14:textId="77777777" w:rsidTr="00390EC7">
        <w:tc>
          <w:tcPr>
            <w:tcW w:w="473" w:type="dxa"/>
            <w:shd w:val="clear" w:color="auto" w:fill="E7E6E6" w:themeFill="background2"/>
          </w:tcPr>
          <w:p w14:paraId="72816F89" w14:textId="77777777" w:rsidR="00D72763" w:rsidRPr="00FE6785" w:rsidRDefault="00D72763" w:rsidP="00390EC7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289" w:type="dxa"/>
            <w:shd w:val="clear" w:color="auto" w:fill="E7E6E6" w:themeFill="background2"/>
          </w:tcPr>
          <w:p w14:paraId="6AA0C29E" w14:textId="77777777" w:rsidR="00D72763" w:rsidRPr="00FE6785" w:rsidRDefault="00D72763" w:rsidP="00390EC7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Наименование поля</w:t>
            </w:r>
          </w:p>
        </w:tc>
        <w:tc>
          <w:tcPr>
            <w:tcW w:w="1857" w:type="dxa"/>
            <w:shd w:val="clear" w:color="auto" w:fill="E7E6E6" w:themeFill="background2"/>
          </w:tcPr>
          <w:p w14:paraId="34571E50" w14:textId="77777777" w:rsidR="00D72763" w:rsidRPr="00FE6785" w:rsidRDefault="00D72763" w:rsidP="00390EC7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Тип</w:t>
            </w:r>
            <w:r>
              <w:rPr>
                <w:b/>
                <w:bCs/>
                <w:i/>
                <w:iCs/>
              </w:rPr>
              <w:t xml:space="preserve"> поля</w:t>
            </w:r>
          </w:p>
        </w:tc>
        <w:tc>
          <w:tcPr>
            <w:tcW w:w="2062" w:type="dxa"/>
            <w:shd w:val="clear" w:color="auto" w:fill="E7E6E6" w:themeFill="background2"/>
          </w:tcPr>
          <w:p w14:paraId="0D32A0A8" w14:textId="77777777" w:rsidR="00D72763" w:rsidRPr="00FE6785" w:rsidRDefault="00D72763" w:rsidP="00390EC7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точник д</w:t>
            </w:r>
            <w:r w:rsidRPr="00FE6785">
              <w:rPr>
                <w:b/>
                <w:bCs/>
                <w:i/>
                <w:iCs/>
              </w:rPr>
              <w:t>анны</w:t>
            </w:r>
            <w:r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2214" w:type="dxa"/>
            <w:shd w:val="clear" w:color="auto" w:fill="E7E6E6" w:themeFill="background2"/>
          </w:tcPr>
          <w:p w14:paraId="6A4A0C58" w14:textId="77777777" w:rsidR="00D72763" w:rsidRPr="00FE6785" w:rsidRDefault="00D72763" w:rsidP="00390EC7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обое условие</w:t>
            </w:r>
          </w:p>
        </w:tc>
      </w:tr>
      <w:tr w:rsidR="00EE1010" w14:paraId="4ED70FEB" w14:textId="77777777" w:rsidTr="00390EC7">
        <w:tc>
          <w:tcPr>
            <w:tcW w:w="473" w:type="dxa"/>
          </w:tcPr>
          <w:p w14:paraId="66C247AB" w14:textId="77777777" w:rsidR="00EE1010" w:rsidRDefault="00EE1010" w:rsidP="00EE1010">
            <w:pPr>
              <w:ind w:firstLine="0"/>
            </w:pPr>
            <w:r>
              <w:t>1</w:t>
            </w:r>
          </w:p>
        </w:tc>
        <w:tc>
          <w:tcPr>
            <w:tcW w:w="2289" w:type="dxa"/>
          </w:tcPr>
          <w:p w14:paraId="46444E2D" w14:textId="10748561" w:rsidR="00EE1010" w:rsidRPr="00D72763" w:rsidRDefault="00EE1010" w:rsidP="00EE1010">
            <w:pPr>
              <w:ind w:firstLine="0"/>
            </w:pPr>
            <w:r>
              <w:t>По данным диаграммы Ганта</w:t>
            </w:r>
          </w:p>
        </w:tc>
        <w:tc>
          <w:tcPr>
            <w:tcW w:w="1857" w:type="dxa"/>
          </w:tcPr>
          <w:p w14:paraId="4577F322" w14:textId="76E30A99" w:rsidR="00EE1010" w:rsidRDefault="00EE1010" w:rsidP="00EE1010">
            <w:pPr>
              <w:ind w:firstLine="0"/>
            </w:pPr>
            <w:r>
              <w:rPr>
                <w:lang w:val="en-US"/>
              </w:rPr>
              <w:t>CheckBox</w:t>
            </w:r>
          </w:p>
        </w:tc>
        <w:tc>
          <w:tcPr>
            <w:tcW w:w="2062" w:type="dxa"/>
          </w:tcPr>
          <w:p w14:paraId="25B73093" w14:textId="77777777" w:rsidR="00EE1010" w:rsidRDefault="00EE1010" w:rsidP="00EE1010">
            <w:pPr>
              <w:ind w:firstLine="0"/>
            </w:pPr>
          </w:p>
        </w:tc>
        <w:tc>
          <w:tcPr>
            <w:tcW w:w="2214" w:type="dxa"/>
          </w:tcPr>
          <w:p w14:paraId="7FCF4D57" w14:textId="1AA70BF3" w:rsidR="00EE1010" w:rsidRDefault="00EE1010" w:rsidP="00EE1010">
            <w:pPr>
              <w:ind w:firstLine="0"/>
            </w:pPr>
            <w:r>
              <w:rPr>
                <w:lang w:val="en-US"/>
              </w:rPr>
              <w:t>True/False</w:t>
            </w:r>
          </w:p>
        </w:tc>
      </w:tr>
      <w:tr w:rsidR="00EE1010" w14:paraId="1CEAA911" w14:textId="77777777" w:rsidTr="00390EC7">
        <w:tc>
          <w:tcPr>
            <w:tcW w:w="473" w:type="dxa"/>
          </w:tcPr>
          <w:p w14:paraId="2B8A9A64" w14:textId="77777777" w:rsidR="00EE1010" w:rsidRDefault="00EE1010" w:rsidP="00EE1010">
            <w:pPr>
              <w:ind w:firstLine="0"/>
            </w:pPr>
            <w:r>
              <w:t>2</w:t>
            </w:r>
          </w:p>
        </w:tc>
        <w:tc>
          <w:tcPr>
            <w:tcW w:w="2289" w:type="dxa"/>
          </w:tcPr>
          <w:p w14:paraId="7F51B701" w14:textId="613A8EE6" w:rsidR="00EE1010" w:rsidRDefault="00EE1010" w:rsidP="00EE1010">
            <w:pPr>
              <w:ind w:firstLine="0"/>
            </w:pPr>
            <w:r>
              <w:t>Стадия/этап</w:t>
            </w:r>
          </w:p>
        </w:tc>
        <w:tc>
          <w:tcPr>
            <w:tcW w:w="1857" w:type="dxa"/>
          </w:tcPr>
          <w:p w14:paraId="7CE6A8E8" w14:textId="2FE65D5D" w:rsidR="00EE1010" w:rsidRDefault="00EE1010" w:rsidP="00EE1010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</w:tcPr>
          <w:p w14:paraId="37EABCC0" w14:textId="77777777" w:rsidR="00EE1010" w:rsidRDefault="00EE1010" w:rsidP="00EE1010">
            <w:pPr>
              <w:ind w:firstLine="0"/>
            </w:pPr>
          </w:p>
        </w:tc>
        <w:tc>
          <w:tcPr>
            <w:tcW w:w="2214" w:type="dxa"/>
          </w:tcPr>
          <w:p w14:paraId="4357DDF4" w14:textId="77777777" w:rsidR="00EE1010" w:rsidRDefault="00EE1010" w:rsidP="00EE1010">
            <w:pPr>
              <w:ind w:firstLine="0"/>
            </w:pPr>
          </w:p>
        </w:tc>
      </w:tr>
      <w:tr w:rsidR="00EE1010" w:rsidRPr="000243B8" w14:paraId="25CDCA32" w14:textId="77777777" w:rsidTr="00390EC7">
        <w:tc>
          <w:tcPr>
            <w:tcW w:w="473" w:type="dxa"/>
          </w:tcPr>
          <w:p w14:paraId="7164B954" w14:textId="77777777" w:rsidR="00EE1010" w:rsidRDefault="00EE1010" w:rsidP="00EE1010">
            <w:pPr>
              <w:ind w:firstLine="0"/>
            </w:pPr>
            <w:r>
              <w:t>3</w:t>
            </w:r>
          </w:p>
        </w:tc>
        <w:tc>
          <w:tcPr>
            <w:tcW w:w="2289" w:type="dxa"/>
          </w:tcPr>
          <w:p w14:paraId="4026C8A5" w14:textId="4B998925" w:rsidR="00EE1010" w:rsidRDefault="00EE1010" w:rsidP="00EE1010">
            <w:pPr>
              <w:ind w:firstLine="0"/>
            </w:pPr>
            <w:r>
              <w:t>Статус</w:t>
            </w:r>
          </w:p>
        </w:tc>
        <w:tc>
          <w:tcPr>
            <w:tcW w:w="1857" w:type="dxa"/>
          </w:tcPr>
          <w:p w14:paraId="2AEC48F8" w14:textId="750245DB" w:rsidR="00EE1010" w:rsidRDefault="00EE1010" w:rsidP="00EE1010">
            <w:pPr>
              <w:ind w:firstLine="0"/>
            </w:pPr>
            <w:r>
              <w:t>Выпадающий список</w:t>
            </w:r>
          </w:p>
        </w:tc>
        <w:tc>
          <w:tcPr>
            <w:tcW w:w="2062" w:type="dxa"/>
          </w:tcPr>
          <w:p w14:paraId="45B82291" w14:textId="7B34910A" w:rsidR="00EE1010" w:rsidRDefault="00EE1010" w:rsidP="00EE1010">
            <w:pPr>
              <w:ind w:firstLine="0"/>
            </w:pPr>
            <w:r>
              <w:t>Справочник «Статус проекта»</w:t>
            </w:r>
          </w:p>
        </w:tc>
        <w:tc>
          <w:tcPr>
            <w:tcW w:w="2214" w:type="dxa"/>
          </w:tcPr>
          <w:p w14:paraId="4412F1A9" w14:textId="77777777" w:rsidR="00EE1010" w:rsidRDefault="00EE1010" w:rsidP="00EE1010">
            <w:pPr>
              <w:ind w:firstLine="0"/>
            </w:pPr>
          </w:p>
        </w:tc>
      </w:tr>
      <w:tr w:rsidR="00EE1010" w14:paraId="7DAAD900" w14:textId="77777777" w:rsidTr="00390EC7">
        <w:tc>
          <w:tcPr>
            <w:tcW w:w="473" w:type="dxa"/>
          </w:tcPr>
          <w:p w14:paraId="62D2A5EC" w14:textId="77777777" w:rsidR="00EE1010" w:rsidRDefault="00EE1010" w:rsidP="00EE1010">
            <w:pPr>
              <w:ind w:firstLine="0"/>
            </w:pPr>
            <w:r>
              <w:t>4</w:t>
            </w:r>
          </w:p>
        </w:tc>
        <w:tc>
          <w:tcPr>
            <w:tcW w:w="2289" w:type="dxa"/>
          </w:tcPr>
          <w:p w14:paraId="46342CB2" w14:textId="3F5ABEEA" w:rsidR="00EE1010" w:rsidRPr="00FE6785" w:rsidRDefault="00EE1010" w:rsidP="00EE1010">
            <w:pPr>
              <w:ind w:firstLine="0"/>
            </w:pPr>
            <w:r>
              <w:t>% выполнения</w:t>
            </w:r>
          </w:p>
        </w:tc>
        <w:tc>
          <w:tcPr>
            <w:tcW w:w="1857" w:type="dxa"/>
          </w:tcPr>
          <w:p w14:paraId="5AA379F6" w14:textId="6F9667AB" w:rsidR="00EE1010" w:rsidRPr="00D72763" w:rsidRDefault="00EE1010" w:rsidP="00EE1010">
            <w:pPr>
              <w:ind w:firstLine="0"/>
              <w:rPr>
                <w:lang w:val="en-US"/>
              </w:rPr>
            </w:pPr>
            <w:r>
              <w:t>Строка для ввода текста</w:t>
            </w:r>
          </w:p>
        </w:tc>
        <w:tc>
          <w:tcPr>
            <w:tcW w:w="2062" w:type="dxa"/>
          </w:tcPr>
          <w:p w14:paraId="4C8AAF47" w14:textId="77777777" w:rsidR="00EE1010" w:rsidRDefault="00EE1010" w:rsidP="00EE1010">
            <w:pPr>
              <w:ind w:firstLine="0"/>
            </w:pPr>
          </w:p>
        </w:tc>
        <w:tc>
          <w:tcPr>
            <w:tcW w:w="2214" w:type="dxa"/>
          </w:tcPr>
          <w:p w14:paraId="7F73199F" w14:textId="7C274B23" w:rsidR="00EE1010" w:rsidRPr="00EE1010" w:rsidRDefault="00EE1010" w:rsidP="00EE1010">
            <w:pPr>
              <w:ind w:firstLine="0"/>
            </w:pPr>
            <w:r>
              <w:t>Числовое значение</w:t>
            </w:r>
          </w:p>
        </w:tc>
      </w:tr>
      <w:tr w:rsidR="00EE1010" w14:paraId="5A48F4A6" w14:textId="77777777" w:rsidTr="00390EC7">
        <w:tc>
          <w:tcPr>
            <w:tcW w:w="473" w:type="dxa"/>
          </w:tcPr>
          <w:p w14:paraId="1E53D91A" w14:textId="77777777" w:rsidR="00EE1010" w:rsidRDefault="00EE1010" w:rsidP="00EE1010">
            <w:pPr>
              <w:ind w:firstLine="0"/>
            </w:pPr>
            <w:r>
              <w:t>5</w:t>
            </w:r>
          </w:p>
        </w:tc>
        <w:tc>
          <w:tcPr>
            <w:tcW w:w="2289" w:type="dxa"/>
          </w:tcPr>
          <w:p w14:paraId="11BC76EA" w14:textId="51B3C66E" w:rsidR="00EE1010" w:rsidRDefault="00EE1010" w:rsidP="00EE1010">
            <w:pPr>
              <w:ind w:firstLine="0"/>
            </w:pPr>
            <w:r>
              <w:t>Реализация по графику</w:t>
            </w:r>
          </w:p>
        </w:tc>
        <w:tc>
          <w:tcPr>
            <w:tcW w:w="1857" w:type="dxa"/>
          </w:tcPr>
          <w:p w14:paraId="062AB8E4" w14:textId="5DEA3510" w:rsidR="00EE1010" w:rsidRDefault="00EE1010" w:rsidP="00EE1010">
            <w:pPr>
              <w:ind w:firstLine="0"/>
            </w:pPr>
            <w:r>
              <w:rPr>
                <w:lang w:val="en-US"/>
              </w:rPr>
              <w:t>CheckBox</w:t>
            </w:r>
          </w:p>
        </w:tc>
        <w:tc>
          <w:tcPr>
            <w:tcW w:w="2062" w:type="dxa"/>
          </w:tcPr>
          <w:p w14:paraId="3003BA0D" w14:textId="756EBFFB" w:rsidR="00EE1010" w:rsidRDefault="00EE1010" w:rsidP="00EE1010">
            <w:pPr>
              <w:ind w:firstLine="0"/>
            </w:pPr>
          </w:p>
        </w:tc>
        <w:tc>
          <w:tcPr>
            <w:tcW w:w="2214" w:type="dxa"/>
          </w:tcPr>
          <w:p w14:paraId="1A05598B" w14:textId="106DB156" w:rsidR="00EE1010" w:rsidRDefault="00EE1010" w:rsidP="00EE1010">
            <w:pPr>
              <w:ind w:firstLine="0"/>
            </w:pPr>
            <w:r>
              <w:rPr>
                <w:lang w:val="en-US"/>
              </w:rPr>
              <w:t>True/False</w:t>
            </w:r>
          </w:p>
        </w:tc>
      </w:tr>
      <w:tr w:rsidR="00EE1010" w14:paraId="57751D5F" w14:textId="77777777" w:rsidTr="00390EC7">
        <w:tc>
          <w:tcPr>
            <w:tcW w:w="473" w:type="dxa"/>
          </w:tcPr>
          <w:p w14:paraId="3BDE6543" w14:textId="77777777" w:rsidR="00EE1010" w:rsidRDefault="00EE1010" w:rsidP="00EE1010">
            <w:pPr>
              <w:ind w:firstLine="0"/>
            </w:pPr>
            <w:r>
              <w:t>6</w:t>
            </w:r>
          </w:p>
        </w:tc>
        <w:tc>
          <w:tcPr>
            <w:tcW w:w="2289" w:type="dxa"/>
          </w:tcPr>
          <w:p w14:paraId="5DDF96D3" w14:textId="53C9BBBA" w:rsidR="00EE1010" w:rsidRPr="00271781" w:rsidRDefault="00271781" w:rsidP="00EE1010">
            <w:pPr>
              <w:ind w:firstLine="0"/>
              <w:rPr>
                <w:highlight w:val="yellow"/>
              </w:rPr>
            </w:pPr>
            <w:r w:rsidRPr="00271781">
              <w:rPr>
                <w:highlight w:val="yellow"/>
              </w:rPr>
              <w:t>Задачи по проекту</w:t>
            </w:r>
          </w:p>
        </w:tc>
        <w:tc>
          <w:tcPr>
            <w:tcW w:w="1857" w:type="dxa"/>
          </w:tcPr>
          <w:p w14:paraId="65AA1489" w14:textId="4127AED7" w:rsidR="00EE1010" w:rsidRPr="00271781" w:rsidRDefault="00EE1010" w:rsidP="00EE1010">
            <w:pPr>
              <w:ind w:firstLine="0"/>
              <w:rPr>
                <w:highlight w:val="yellow"/>
              </w:rPr>
            </w:pPr>
            <w:r w:rsidRPr="00271781">
              <w:rPr>
                <w:highlight w:val="yellow"/>
              </w:rPr>
              <w:t>Строка для ввода текста</w:t>
            </w:r>
          </w:p>
        </w:tc>
        <w:tc>
          <w:tcPr>
            <w:tcW w:w="2062" w:type="dxa"/>
          </w:tcPr>
          <w:p w14:paraId="48E2BD96" w14:textId="0817FE1C" w:rsidR="00EE1010" w:rsidRPr="00271781" w:rsidRDefault="00EE1010" w:rsidP="00EE1010">
            <w:pPr>
              <w:ind w:firstLine="0"/>
              <w:rPr>
                <w:highlight w:val="yellow"/>
              </w:rPr>
            </w:pPr>
          </w:p>
        </w:tc>
        <w:tc>
          <w:tcPr>
            <w:tcW w:w="2214" w:type="dxa"/>
          </w:tcPr>
          <w:p w14:paraId="3D8FF9F6" w14:textId="671A46DE" w:rsidR="00EE1010" w:rsidRPr="00BE5ADF" w:rsidRDefault="00271781" w:rsidP="00EE1010">
            <w:pPr>
              <w:ind w:firstLine="0"/>
              <w:rPr>
                <w:highlight w:val="yellow"/>
              </w:rPr>
            </w:pPr>
            <w:r w:rsidRPr="00271781">
              <w:rPr>
                <w:highlight w:val="yellow"/>
              </w:rPr>
              <w:t xml:space="preserve">Архивируется. Отображает как прошлые, так и </w:t>
            </w:r>
            <w:r w:rsidRPr="00BE5ADF">
              <w:rPr>
                <w:rFonts w:cs="Times New Roman"/>
                <w:highlight w:val="yellow"/>
              </w:rPr>
              <w:t>будущие задачи</w:t>
            </w:r>
            <w:r w:rsidR="00BE5ADF" w:rsidRPr="00BE5ADF">
              <w:rPr>
                <w:rFonts w:cs="Times New Roman"/>
                <w:highlight w:val="yellow"/>
              </w:rPr>
              <w:t xml:space="preserve">, </w:t>
            </w:r>
            <w:r w:rsidR="00BE5ADF" w:rsidRPr="00BE5ADF">
              <w:rPr>
                <w:rFonts w:cs="Times New Roman"/>
                <w:color w:val="000000"/>
                <w:highlight w:val="yellow"/>
                <w:shd w:val="clear" w:color="auto" w:fill="FFFFFF"/>
              </w:rPr>
              <w:t>без привязки к графику</w:t>
            </w:r>
          </w:p>
        </w:tc>
      </w:tr>
      <w:tr w:rsidR="00EE1010" w14:paraId="53CDBA2C" w14:textId="77777777" w:rsidTr="00390EC7">
        <w:tc>
          <w:tcPr>
            <w:tcW w:w="473" w:type="dxa"/>
          </w:tcPr>
          <w:p w14:paraId="4BD66BF2" w14:textId="166C0387" w:rsidR="00EE1010" w:rsidRDefault="00EE1010" w:rsidP="00EE1010">
            <w:pPr>
              <w:ind w:firstLine="0"/>
            </w:pPr>
            <w:r>
              <w:t>7</w:t>
            </w:r>
          </w:p>
        </w:tc>
        <w:tc>
          <w:tcPr>
            <w:tcW w:w="2289" w:type="dxa"/>
          </w:tcPr>
          <w:p w14:paraId="7BF808F7" w14:textId="5FCFF1C2" w:rsidR="00EE1010" w:rsidRDefault="00EE1010" w:rsidP="00EE1010">
            <w:pPr>
              <w:ind w:firstLine="0"/>
            </w:pPr>
            <w:r>
              <w:t>Комментарий</w:t>
            </w:r>
          </w:p>
        </w:tc>
        <w:tc>
          <w:tcPr>
            <w:tcW w:w="1857" w:type="dxa"/>
          </w:tcPr>
          <w:p w14:paraId="757CD4B4" w14:textId="7CB88E2E" w:rsidR="00EE1010" w:rsidRDefault="00EE1010" w:rsidP="00EE1010">
            <w:pPr>
              <w:ind w:firstLine="0"/>
            </w:pPr>
            <w:r>
              <w:t>Поле для ввода текста</w:t>
            </w:r>
          </w:p>
        </w:tc>
        <w:tc>
          <w:tcPr>
            <w:tcW w:w="2062" w:type="dxa"/>
          </w:tcPr>
          <w:p w14:paraId="50F8E9A9" w14:textId="77777777" w:rsidR="00EE1010" w:rsidRDefault="00EE1010" w:rsidP="00EE1010">
            <w:pPr>
              <w:ind w:firstLine="0"/>
            </w:pPr>
          </w:p>
        </w:tc>
        <w:tc>
          <w:tcPr>
            <w:tcW w:w="2214" w:type="dxa"/>
          </w:tcPr>
          <w:p w14:paraId="7828E45D" w14:textId="77777777" w:rsidR="00EE1010" w:rsidRDefault="00EE1010" w:rsidP="00EE1010">
            <w:pPr>
              <w:ind w:firstLine="0"/>
            </w:pPr>
          </w:p>
        </w:tc>
      </w:tr>
      <w:tr w:rsidR="00EE1010" w14:paraId="388900A2" w14:textId="77777777" w:rsidTr="00390EC7">
        <w:tc>
          <w:tcPr>
            <w:tcW w:w="473" w:type="dxa"/>
          </w:tcPr>
          <w:p w14:paraId="552D0040" w14:textId="7AEA1C44" w:rsidR="00EE1010" w:rsidRDefault="00EE1010" w:rsidP="00EE1010">
            <w:pPr>
              <w:ind w:firstLine="0"/>
            </w:pPr>
            <w:r>
              <w:t>8</w:t>
            </w:r>
          </w:p>
        </w:tc>
        <w:tc>
          <w:tcPr>
            <w:tcW w:w="2289" w:type="dxa"/>
          </w:tcPr>
          <w:p w14:paraId="3A6F7EBA" w14:textId="77BE3609" w:rsidR="00EE1010" w:rsidRDefault="00EE1010" w:rsidP="00EE1010">
            <w:pPr>
              <w:ind w:firstLine="0"/>
            </w:pPr>
            <w:r>
              <w:t>Текущий статус задач</w:t>
            </w:r>
          </w:p>
        </w:tc>
        <w:tc>
          <w:tcPr>
            <w:tcW w:w="1857" w:type="dxa"/>
          </w:tcPr>
          <w:p w14:paraId="625D797D" w14:textId="4F33754B" w:rsidR="00EE1010" w:rsidRDefault="00EE1010" w:rsidP="00EE1010">
            <w:pPr>
              <w:ind w:firstLine="0"/>
            </w:pPr>
            <w:r>
              <w:t>Поле для ввода текста</w:t>
            </w:r>
          </w:p>
        </w:tc>
        <w:tc>
          <w:tcPr>
            <w:tcW w:w="2062" w:type="dxa"/>
          </w:tcPr>
          <w:p w14:paraId="370A9B09" w14:textId="77777777" w:rsidR="00EE1010" w:rsidRDefault="00EE1010" w:rsidP="00EE1010">
            <w:pPr>
              <w:ind w:firstLine="0"/>
            </w:pPr>
          </w:p>
        </w:tc>
        <w:tc>
          <w:tcPr>
            <w:tcW w:w="2214" w:type="dxa"/>
          </w:tcPr>
          <w:p w14:paraId="2CEA6DF4" w14:textId="77777777" w:rsidR="00EE1010" w:rsidRDefault="00EE1010" w:rsidP="00EE1010">
            <w:pPr>
              <w:ind w:firstLine="0"/>
            </w:pPr>
          </w:p>
        </w:tc>
      </w:tr>
    </w:tbl>
    <w:p w14:paraId="42F49888" w14:textId="77777777" w:rsidR="00D72763" w:rsidRDefault="00D72763" w:rsidP="00D72763"/>
    <w:p w14:paraId="65041E2E" w14:textId="77777777" w:rsidR="005C7CF6" w:rsidRDefault="005C7CF6" w:rsidP="005C7CF6">
      <w:r>
        <w:t>*Список полей может быть изменен/дополнен Заказчиком</w:t>
      </w:r>
    </w:p>
    <w:p w14:paraId="6A06CA16" w14:textId="77777777" w:rsidR="005C7CF6" w:rsidRDefault="005C7CF6" w:rsidP="005C7CF6"/>
    <w:p w14:paraId="3FDE080E" w14:textId="1FB79D6C" w:rsidR="005C7CF6" w:rsidRDefault="005C7CF6" w:rsidP="005C7CF6">
      <w:pPr>
        <w:pStyle w:val="4"/>
        <w:numPr>
          <w:ilvl w:val="2"/>
          <w:numId w:val="1"/>
        </w:numPr>
      </w:pPr>
      <w:r>
        <w:lastRenderedPageBreak/>
        <w:t>Требования к разделу формы «Проблемы»</w:t>
      </w:r>
    </w:p>
    <w:p w14:paraId="2F2E5A23" w14:textId="4FD407DD" w:rsidR="005C7CF6" w:rsidRDefault="00D72763" w:rsidP="005C7CF6">
      <w:pPr>
        <w:ind w:firstLine="0"/>
        <w:jc w:val="center"/>
      </w:pPr>
      <w:r w:rsidRPr="00D72763">
        <w:rPr>
          <w:noProof/>
        </w:rPr>
        <w:drawing>
          <wp:inline distT="0" distB="0" distL="0" distR="0" wp14:anchorId="143E7D48" wp14:editId="7BF3A36C">
            <wp:extent cx="4197362" cy="1704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4636" cy="17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AD7C" w14:textId="1628C548" w:rsidR="005C7CF6" w:rsidRDefault="005C7CF6" w:rsidP="005C7CF6">
      <w:pPr>
        <w:ind w:firstLine="0"/>
        <w:jc w:val="center"/>
      </w:pPr>
      <w:r>
        <w:t>Рисунок. Прототип раздела</w:t>
      </w:r>
      <w:r w:rsidR="001D0C5C">
        <w:t xml:space="preserve"> в анкетном формате</w:t>
      </w:r>
    </w:p>
    <w:p w14:paraId="24EF3110" w14:textId="77777777" w:rsidR="001D0C5C" w:rsidRDefault="001D0C5C" w:rsidP="005C7CF6">
      <w:pPr>
        <w:ind w:firstLine="0"/>
        <w:jc w:val="center"/>
      </w:pPr>
    </w:p>
    <w:p w14:paraId="37699A0D" w14:textId="77777777" w:rsidR="0044761E" w:rsidRDefault="0044761E" w:rsidP="0044761E">
      <w:r>
        <w:t>Раздел должен предоставлять возможность добавлять/удалять поля для регистрации проблем. Количество не ограничено.</w:t>
      </w:r>
    </w:p>
    <w:p w14:paraId="6947A456" w14:textId="77777777" w:rsidR="0044761E" w:rsidRDefault="0044761E" w:rsidP="0044761E">
      <w:r>
        <w:t>Требования к заполнению полей раздела:</w:t>
      </w:r>
    </w:p>
    <w:tbl>
      <w:tblPr>
        <w:tblStyle w:val="a4"/>
        <w:tblW w:w="8895" w:type="dxa"/>
        <w:tblInd w:w="42" w:type="dxa"/>
        <w:tblLook w:val="04A0" w:firstRow="1" w:lastRow="0" w:firstColumn="1" w:lastColumn="0" w:noHBand="0" w:noVBand="1"/>
      </w:tblPr>
      <w:tblGrid>
        <w:gridCol w:w="473"/>
        <w:gridCol w:w="2289"/>
        <w:gridCol w:w="1857"/>
        <w:gridCol w:w="2062"/>
        <w:gridCol w:w="2214"/>
      </w:tblGrid>
      <w:tr w:rsidR="0044761E" w:rsidRPr="00FE6785" w14:paraId="3C673E87" w14:textId="77777777" w:rsidTr="009C77FE">
        <w:tc>
          <w:tcPr>
            <w:tcW w:w="473" w:type="dxa"/>
            <w:shd w:val="clear" w:color="auto" w:fill="E7E6E6" w:themeFill="background2"/>
          </w:tcPr>
          <w:p w14:paraId="7C78593F" w14:textId="77777777" w:rsidR="0044761E" w:rsidRPr="00FE6785" w:rsidRDefault="0044761E" w:rsidP="009C77FE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289" w:type="dxa"/>
            <w:shd w:val="clear" w:color="auto" w:fill="E7E6E6" w:themeFill="background2"/>
          </w:tcPr>
          <w:p w14:paraId="3004B635" w14:textId="77777777" w:rsidR="0044761E" w:rsidRPr="00FE6785" w:rsidRDefault="0044761E" w:rsidP="009C77FE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Наименование поля</w:t>
            </w:r>
          </w:p>
        </w:tc>
        <w:tc>
          <w:tcPr>
            <w:tcW w:w="1857" w:type="dxa"/>
            <w:shd w:val="clear" w:color="auto" w:fill="E7E6E6" w:themeFill="background2"/>
          </w:tcPr>
          <w:p w14:paraId="3FCECD85" w14:textId="77777777" w:rsidR="0044761E" w:rsidRPr="00FE6785" w:rsidRDefault="0044761E" w:rsidP="009C77FE">
            <w:pPr>
              <w:ind w:firstLine="0"/>
              <w:rPr>
                <w:b/>
                <w:bCs/>
                <w:i/>
                <w:iCs/>
              </w:rPr>
            </w:pPr>
            <w:r w:rsidRPr="00FE6785">
              <w:rPr>
                <w:b/>
                <w:bCs/>
                <w:i/>
                <w:iCs/>
              </w:rPr>
              <w:t>Тип</w:t>
            </w:r>
            <w:r>
              <w:rPr>
                <w:b/>
                <w:bCs/>
                <w:i/>
                <w:iCs/>
              </w:rPr>
              <w:t xml:space="preserve"> поля</w:t>
            </w:r>
          </w:p>
        </w:tc>
        <w:tc>
          <w:tcPr>
            <w:tcW w:w="2062" w:type="dxa"/>
            <w:shd w:val="clear" w:color="auto" w:fill="E7E6E6" w:themeFill="background2"/>
          </w:tcPr>
          <w:p w14:paraId="7BAF3EFB" w14:textId="77777777" w:rsidR="0044761E" w:rsidRPr="00FE6785" w:rsidRDefault="0044761E" w:rsidP="009C77FE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точник д</w:t>
            </w:r>
            <w:r w:rsidRPr="00FE6785">
              <w:rPr>
                <w:b/>
                <w:bCs/>
                <w:i/>
                <w:iCs/>
              </w:rPr>
              <w:t>анны</w:t>
            </w:r>
            <w:r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2214" w:type="dxa"/>
            <w:shd w:val="clear" w:color="auto" w:fill="E7E6E6" w:themeFill="background2"/>
          </w:tcPr>
          <w:p w14:paraId="0D1010F5" w14:textId="77777777" w:rsidR="0044761E" w:rsidRPr="00FE6785" w:rsidRDefault="0044761E" w:rsidP="009C77FE">
            <w:pPr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обое условие</w:t>
            </w:r>
          </w:p>
        </w:tc>
      </w:tr>
      <w:tr w:rsidR="0044761E" w14:paraId="4DB33699" w14:textId="77777777" w:rsidTr="009C77FE">
        <w:tc>
          <w:tcPr>
            <w:tcW w:w="473" w:type="dxa"/>
          </w:tcPr>
          <w:p w14:paraId="5FD68B5F" w14:textId="77777777" w:rsidR="0044761E" w:rsidRDefault="0044761E" w:rsidP="009C77FE">
            <w:pPr>
              <w:ind w:firstLine="0"/>
            </w:pPr>
            <w:r>
              <w:t>1</w:t>
            </w:r>
          </w:p>
        </w:tc>
        <w:tc>
          <w:tcPr>
            <w:tcW w:w="2289" w:type="dxa"/>
          </w:tcPr>
          <w:p w14:paraId="44AD9C8B" w14:textId="77777777" w:rsidR="0044761E" w:rsidRPr="00D72763" w:rsidRDefault="0044761E" w:rsidP="009C77FE">
            <w:pPr>
              <w:ind w:firstLine="0"/>
            </w:pPr>
            <w:r>
              <w:t>Формулировка проблемы</w:t>
            </w:r>
          </w:p>
        </w:tc>
        <w:tc>
          <w:tcPr>
            <w:tcW w:w="1857" w:type="dxa"/>
          </w:tcPr>
          <w:p w14:paraId="535B62F3" w14:textId="77777777" w:rsidR="0044761E" w:rsidRDefault="0044761E" w:rsidP="009C77FE">
            <w:pPr>
              <w:ind w:firstLine="0"/>
            </w:pPr>
            <w:r>
              <w:t>Строка для ввода текста</w:t>
            </w:r>
          </w:p>
        </w:tc>
        <w:tc>
          <w:tcPr>
            <w:tcW w:w="2062" w:type="dxa"/>
          </w:tcPr>
          <w:p w14:paraId="73EFF80A" w14:textId="77777777" w:rsidR="0044761E" w:rsidRDefault="0044761E" w:rsidP="009C77FE">
            <w:pPr>
              <w:ind w:firstLine="0"/>
            </w:pPr>
          </w:p>
        </w:tc>
        <w:tc>
          <w:tcPr>
            <w:tcW w:w="2214" w:type="dxa"/>
          </w:tcPr>
          <w:p w14:paraId="580B89D3" w14:textId="77777777" w:rsidR="0044761E" w:rsidRDefault="0044761E" w:rsidP="009C77FE">
            <w:pPr>
              <w:ind w:firstLine="0"/>
            </w:pPr>
          </w:p>
        </w:tc>
      </w:tr>
      <w:tr w:rsidR="0044761E" w14:paraId="0697AB8C" w14:textId="77777777" w:rsidTr="009C77FE">
        <w:tc>
          <w:tcPr>
            <w:tcW w:w="473" w:type="dxa"/>
          </w:tcPr>
          <w:p w14:paraId="6F426857" w14:textId="77777777" w:rsidR="0044761E" w:rsidRDefault="0044761E" w:rsidP="009C77FE">
            <w:pPr>
              <w:ind w:firstLine="0"/>
            </w:pPr>
            <w:r>
              <w:t>2</w:t>
            </w:r>
          </w:p>
        </w:tc>
        <w:tc>
          <w:tcPr>
            <w:tcW w:w="2289" w:type="dxa"/>
          </w:tcPr>
          <w:p w14:paraId="61A9CCDC" w14:textId="77777777" w:rsidR="0044761E" w:rsidRDefault="0044761E" w:rsidP="009C77FE">
            <w:pPr>
              <w:ind w:firstLine="0"/>
            </w:pPr>
            <w:r>
              <w:t>Путь решения</w:t>
            </w:r>
          </w:p>
        </w:tc>
        <w:tc>
          <w:tcPr>
            <w:tcW w:w="1857" w:type="dxa"/>
          </w:tcPr>
          <w:p w14:paraId="4A250C7B" w14:textId="77777777" w:rsidR="0044761E" w:rsidRDefault="0044761E" w:rsidP="009C77FE">
            <w:pPr>
              <w:ind w:firstLine="0"/>
            </w:pPr>
            <w:r>
              <w:t>Поле для ввода текста</w:t>
            </w:r>
          </w:p>
        </w:tc>
        <w:tc>
          <w:tcPr>
            <w:tcW w:w="2062" w:type="dxa"/>
          </w:tcPr>
          <w:p w14:paraId="0A5CAE7E" w14:textId="77777777" w:rsidR="0044761E" w:rsidRDefault="0044761E" w:rsidP="009C77FE">
            <w:pPr>
              <w:ind w:firstLine="0"/>
            </w:pPr>
          </w:p>
        </w:tc>
        <w:tc>
          <w:tcPr>
            <w:tcW w:w="2214" w:type="dxa"/>
          </w:tcPr>
          <w:p w14:paraId="209EC927" w14:textId="77777777" w:rsidR="0044761E" w:rsidRDefault="0044761E" w:rsidP="009C77FE">
            <w:pPr>
              <w:ind w:firstLine="0"/>
            </w:pPr>
          </w:p>
        </w:tc>
      </w:tr>
      <w:tr w:rsidR="0044761E" w14:paraId="31FE6F8D" w14:textId="77777777" w:rsidTr="009C77FE">
        <w:tc>
          <w:tcPr>
            <w:tcW w:w="473" w:type="dxa"/>
          </w:tcPr>
          <w:p w14:paraId="039CCD30" w14:textId="77777777" w:rsidR="0044761E" w:rsidRDefault="0044761E" w:rsidP="009C77FE">
            <w:pPr>
              <w:ind w:firstLine="0"/>
            </w:pPr>
            <w:r>
              <w:t>3</w:t>
            </w:r>
          </w:p>
        </w:tc>
        <w:tc>
          <w:tcPr>
            <w:tcW w:w="2289" w:type="dxa"/>
          </w:tcPr>
          <w:p w14:paraId="31786E2D" w14:textId="77777777" w:rsidR="0044761E" w:rsidRDefault="0044761E" w:rsidP="009C77FE">
            <w:pPr>
              <w:ind w:firstLine="0"/>
            </w:pPr>
            <w:r>
              <w:t>Примечание или планы (задачи)</w:t>
            </w:r>
          </w:p>
        </w:tc>
        <w:tc>
          <w:tcPr>
            <w:tcW w:w="1857" w:type="dxa"/>
          </w:tcPr>
          <w:p w14:paraId="74276F9D" w14:textId="77777777" w:rsidR="0044761E" w:rsidRDefault="0044761E" w:rsidP="009C77FE">
            <w:pPr>
              <w:ind w:firstLine="0"/>
            </w:pPr>
            <w:r>
              <w:t>Поле для ввода текста</w:t>
            </w:r>
          </w:p>
        </w:tc>
        <w:tc>
          <w:tcPr>
            <w:tcW w:w="2062" w:type="dxa"/>
          </w:tcPr>
          <w:p w14:paraId="27F1CDE0" w14:textId="77777777" w:rsidR="0044761E" w:rsidRDefault="0044761E" w:rsidP="009C77FE">
            <w:pPr>
              <w:ind w:firstLine="0"/>
            </w:pPr>
          </w:p>
        </w:tc>
        <w:tc>
          <w:tcPr>
            <w:tcW w:w="2214" w:type="dxa"/>
          </w:tcPr>
          <w:p w14:paraId="0273DD53" w14:textId="77777777" w:rsidR="0044761E" w:rsidRDefault="0044761E" w:rsidP="009C77FE">
            <w:pPr>
              <w:ind w:firstLine="0"/>
            </w:pPr>
          </w:p>
        </w:tc>
      </w:tr>
    </w:tbl>
    <w:p w14:paraId="090A491F" w14:textId="77777777" w:rsidR="0044761E" w:rsidRDefault="0044761E" w:rsidP="0044761E"/>
    <w:p w14:paraId="6AA3ED05" w14:textId="77777777" w:rsidR="0044761E" w:rsidRDefault="0044761E" w:rsidP="0044761E">
      <w:r>
        <w:t>*Список полей может быть изменен/дополнен Заказчиком</w:t>
      </w:r>
    </w:p>
    <w:p w14:paraId="097A62E3" w14:textId="77777777" w:rsidR="000243B8" w:rsidRPr="000B5EBB" w:rsidRDefault="000243B8" w:rsidP="005C7CF6"/>
    <w:p w14:paraId="22B45F29" w14:textId="77777777" w:rsidR="005C7CF6" w:rsidRDefault="005C7CF6" w:rsidP="005C7CF6"/>
    <w:p w14:paraId="7ADCC54C" w14:textId="118B2E0E" w:rsidR="00E632E1" w:rsidRDefault="001B7CFA" w:rsidP="005C7CF6">
      <w:pPr>
        <w:pStyle w:val="2"/>
        <w:numPr>
          <w:ilvl w:val="0"/>
          <w:numId w:val="1"/>
        </w:numPr>
      </w:pPr>
      <w:r>
        <w:t>Требования к справочнику проектов</w:t>
      </w:r>
    </w:p>
    <w:p w14:paraId="0289DC04" w14:textId="77777777" w:rsidR="001D35EB" w:rsidRDefault="00E632E1" w:rsidP="001D35EB">
      <w:r>
        <w:t>Административная панель должна предоставлять возможность регистрации работ и объектов в рамках определенных проектов.</w:t>
      </w:r>
    </w:p>
    <w:p w14:paraId="27F3BD8B" w14:textId="2CE390CB" w:rsidR="00E632E1" w:rsidRDefault="003528D8" w:rsidP="001D35EB">
      <w:r>
        <w:t xml:space="preserve">Для </w:t>
      </w:r>
      <w:r w:rsidR="001E2695">
        <w:t xml:space="preserve">настройки, панель администраторов </w:t>
      </w:r>
      <w:r w:rsidR="00E632E1">
        <w:t xml:space="preserve">должна </w:t>
      </w:r>
      <w:r w:rsidR="001E2695">
        <w:t>предоставлять доступ к следующим справочникам</w:t>
      </w:r>
      <w:r w:rsidR="003C0978">
        <w:t>:</w:t>
      </w:r>
    </w:p>
    <w:p w14:paraId="4CBB3DDC" w14:textId="4344AB4E" w:rsidR="003C0978" w:rsidRPr="0067326D" w:rsidRDefault="003C0978" w:rsidP="00947FB9">
      <w:pPr>
        <w:pStyle w:val="a3"/>
        <w:numPr>
          <w:ilvl w:val="0"/>
          <w:numId w:val="3"/>
        </w:numPr>
      </w:pPr>
      <w:r w:rsidRPr="0067326D">
        <w:t xml:space="preserve">Справочник </w:t>
      </w:r>
      <w:r w:rsidR="001B7CFA">
        <w:t>«ДК»</w:t>
      </w:r>
    </w:p>
    <w:p w14:paraId="020E95D4" w14:textId="7C5C8E9A" w:rsidR="001E2695" w:rsidRPr="0067326D" w:rsidRDefault="001E2695" w:rsidP="00947FB9">
      <w:pPr>
        <w:pStyle w:val="a3"/>
        <w:numPr>
          <w:ilvl w:val="0"/>
          <w:numId w:val="3"/>
        </w:numPr>
      </w:pPr>
      <w:r w:rsidRPr="0067326D">
        <w:t xml:space="preserve">Справочник </w:t>
      </w:r>
      <w:r w:rsidR="001B7CFA">
        <w:t>«ГРБН»</w:t>
      </w:r>
    </w:p>
    <w:p w14:paraId="1F0501AF" w14:textId="17E22B71" w:rsidR="001E2695" w:rsidRPr="0067326D" w:rsidRDefault="001E2695" w:rsidP="00947FB9">
      <w:pPr>
        <w:pStyle w:val="a3"/>
        <w:numPr>
          <w:ilvl w:val="0"/>
          <w:numId w:val="3"/>
        </w:numPr>
      </w:pPr>
      <w:r w:rsidRPr="0067326D">
        <w:t xml:space="preserve">Справочник </w:t>
      </w:r>
      <w:r w:rsidR="001B7CFA">
        <w:t>«Уровень проекта»</w:t>
      </w:r>
    </w:p>
    <w:p w14:paraId="6F801C9D" w14:textId="27972ACA" w:rsidR="001E2695" w:rsidRPr="0067326D" w:rsidRDefault="001E2695" w:rsidP="00947FB9">
      <w:pPr>
        <w:pStyle w:val="a3"/>
        <w:numPr>
          <w:ilvl w:val="0"/>
          <w:numId w:val="3"/>
        </w:numPr>
      </w:pPr>
      <w:r w:rsidRPr="0067326D">
        <w:t xml:space="preserve">Справочник </w:t>
      </w:r>
      <w:r w:rsidR="001B7CFA">
        <w:t>«БН»</w:t>
      </w:r>
    </w:p>
    <w:p w14:paraId="72D9D015" w14:textId="6D515E26" w:rsidR="001E2695" w:rsidRDefault="001A2C30" w:rsidP="00947FB9">
      <w:pPr>
        <w:pStyle w:val="a3"/>
        <w:numPr>
          <w:ilvl w:val="0"/>
          <w:numId w:val="3"/>
        </w:numPr>
      </w:pPr>
      <w:r w:rsidRPr="0067326D">
        <w:t xml:space="preserve">Справочник </w:t>
      </w:r>
      <w:r w:rsidR="001B7CFA">
        <w:t>«Организации»</w:t>
      </w:r>
    </w:p>
    <w:p w14:paraId="6595BEAE" w14:textId="343AD56D" w:rsidR="001B7CFA" w:rsidRPr="0067326D" w:rsidRDefault="00EE1010" w:rsidP="00947FB9">
      <w:pPr>
        <w:pStyle w:val="a3"/>
        <w:numPr>
          <w:ilvl w:val="0"/>
          <w:numId w:val="3"/>
        </w:numPr>
      </w:pPr>
      <w:r>
        <w:t>Справочник «Статус проекта»</w:t>
      </w:r>
    </w:p>
    <w:p w14:paraId="51333B47" w14:textId="77777777" w:rsidR="003C0978" w:rsidRDefault="003C0978" w:rsidP="003C0978"/>
    <w:p w14:paraId="3575F759" w14:textId="065CF990" w:rsidR="00C274CB" w:rsidRDefault="008029E8" w:rsidP="005C7CF6">
      <w:pPr>
        <w:pStyle w:val="3"/>
        <w:numPr>
          <w:ilvl w:val="1"/>
          <w:numId w:val="1"/>
        </w:numPr>
        <w:ind w:left="0" w:firstLine="709"/>
      </w:pPr>
      <w:r>
        <w:t>Требования к справо</w:t>
      </w:r>
      <w:r w:rsidR="001A2C30">
        <w:t xml:space="preserve">чнику </w:t>
      </w:r>
      <w:r w:rsidR="001B7CFA">
        <w:t>ДК</w:t>
      </w:r>
    </w:p>
    <w:p w14:paraId="099EE209" w14:textId="79CF5244" w:rsidR="003C0978" w:rsidRPr="002D3865" w:rsidRDefault="003C0978" w:rsidP="002D3865">
      <w:pPr>
        <w:rPr>
          <w:color w:val="FF0000"/>
        </w:rPr>
      </w:pPr>
      <w:r w:rsidRPr="00113391">
        <w:rPr>
          <w:b/>
          <w:i/>
        </w:rPr>
        <w:t>Справочник</w:t>
      </w:r>
      <w:r w:rsidR="00EE1010">
        <w:rPr>
          <w:b/>
          <w:i/>
        </w:rPr>
        <w:t>и</w:t>
      </w:r>
      <w:r>
        <w:t xml:space="preserve"> </w:t>
      </w:r>
      <w:r w:rsidR="00EE1010">
        <w:rPr>
          <w:b/>
          <w:i/>
        </w:rPr>
        <w:t>«Дорожная карта 2022»</w:t>
      </w:r>
      <w:r>
        <w:t xml:space="preserve"> </w:t>
      </w:r>
      <w:r w:rsidR="00EE1010">
        <w:t xml:space="preserve">и </w:t>
      </w:r>
      <w:r w:rsidR="00EE1010">
        <w:rPr>
          <w:b/>
          <w:i/>
        </w:rPr>
        <w:t xml:space="preserve">«Дорожная карта 2024» </w:t>
      </w:r>
      <w:r>
        <w:t>должн</w:t>
      </w:r>
      <w:r w:rsidR="00EE1010">
        <w:t>ы</w:t>
      </w:r>
      <w:r>
        <w:t xml:space="preserve"> содержать следующие </w:t>
      </w:r>
      <w:r w:rsidR="002D3865">
        <w:t xml:space="preserve">обязательные </w:t>
      </w:r>
      <w:r>
        <w:t>поля:</w:t>
      </w:r>
    </w:p>
    <w:p w14:paraId="2F52186F" w14:textId="148635E9" w:rsidR="003C0978" w:rsidRPr="00EE1010" w:rsidRDefault="00546AD5" w:rsidP="00947FB9">
      <w:pPr>
        <w:pStyle w:val="a3"/>
        <w:numPr>
          <w:ilvl w:val="0"/>
          <w:numId w:val="2"/>
        </w:numPr>
        <w:rPr>
          <w:color w:val="FF0000"/>
        </w:rPr>
      </w:pPr>
      <w:r w:rsidRPr="00EE1010">
        <w:rPr>
          <w:color w:val="FF0000"/>
        </w:rPr>
        <w:t>Наименование проекта</w:t>
      </w:r>
    </w:p>
    <w:p w14:paraId="2DF10BF2" w14:textId="7A6FE308" w:rsidR="00C274CB" w:rsidRDefault="00C274CB" w:rsidP="00C274CB">
      <w:pPr>
        <w:ind w:firstLine="0"/>
      </w:pPr>
    </w:p>
    <w:p w14:paraId="0DA06803" w14:textId="6473B787" w:rsidR="00E829A1" w:rsidRDefault="002D3865" w:rsidP="00114DF1">
      <w:r w:rsidRPr="002D3865">
        <w:lastRenderedPageBreak/>
        <w:t>Справочник долен быт</w:t>
      </w:r>
      <w:r w:rsidR="0067326D">
        <w:t>ь доступен только для просмотра</w:t>
      </w:r>
      <w:r w:rsidR="00EE1010">
        <w:t>, без права редактирования.</w:t>
      </w:r>
    </w:p>
    <w:p w14:paraId="4654B3D9" w14:textId="77777777" w:rsidR="00EE1010" w:rsidRDefault="00EE1010" w:rsidP="00114DF1"/>
    <w:p w14:paraId="68683099" w14:textId="336882F6" w:rsidR="001A2C30" w:rsidRDefault="001A2C30" w:rsidP="005C7CF6">
      <w:pPr>
        <w:pStyle w:val="3"/>
        <w:numPr>
          <w:ilvl w:val="1"/>
          <w:numId w:val="1"/>
        </w:numPr>
        <w:ind w:left="0" w:firstLine="709"/>
      </w:pPr>
      <w:r>
        <w:t xml:space="preserve">Требования к </w:t>
      </w:r>
      <w:r w:rsidR="001B7CFA">
        <w:t xml:space="preserve">прочим </w:t>
      </w:r>
      <w:r>
        <w:t>справочник</w:t>
      </w:r>
      <w:r w:rsidR="001B7CFA">
        <w:t>ам</w:t>
      </w:r>
    </w:p>
    <w:p w14:paraId="64257F13" w14:textId="4C44DE08" w:rsidR="0067326D" w:rsidRPr="002D3865" w:rsidRDefault="0067326D" w:rsidP="0067326D">
      <w:pPr>
        <w:rPr>
          <w:color w:val="FF0000"/>
        </w:rPr>
      </w:pPr>
      <w:r w:rsidRPr="00113391">
        <w:rPr>
          <w:b/>
          <w:i/>
        </w:rPr>
        <w:t>Справочник</w:t>
      </w:r>
      <w:r w:rsidR="00EE1010">
        <w:rPr>
          <w:b/>
          <w:i/>
        </w:rPr>
        <w:t>и</w:t>
      </w:r>
      <w:r>
        <w:t xml:space="preserve"> должн</w:t>
      </w:r>
      <w:r w:rsidR="00EE1010">
        <w:t>ы</w:t>
      </w:r>
      <w:r>
        <w:t xml:space="preserve"> содержать следующие обязательные поля:</w:t>
      </w:r>
    </w:p>
    <w:p w14:paraId="0D88FAD6" w14:textId="4EE5D93E" w:rsidR="0067326D" w:rsidRDefault="00EE1010" w:rsidP="00947FB9">
      <w:pPr>
        <w:pStyle w:val="a3"/>
        <w:numPr>
          <w:ilvl w:val="0"/>
          <w:numId w:val="2"/>
        </w:numPr>
      </w:pPr>
      <w:r>
        <w:rPr>
          <w:lang w:val="en-US"/>
        </w:rPr>
        <w:t>ID</w:t>
      </w:r>
    </w:p>
    <w:p w14:paraId="5B0B8BAD" w14:textId="1585B69A" w:rsidR="0067326D" w:rsidRDefault="00EE1010" w:rsidP="00947FB9">
      <w:pPr>
        <w:pStyle w:val="a3"/>
        <w:numPr>
          <w:ilvl w:val="0"/>
          <w:numId w:val="2"/>
        </w:numPr>
      </w:pPr>
      <w:r>
        <w:t>Наименование</w:t>
      </w:r>
    </w:p>
    <w:p w14:paraId="01D61D1B" w14:textId="77777777" w:rsidR="0067326D" w:rsidRPr="0067326D" w:rsidRDefault="0067326D" w:rsidP="0067326D"/>
    <w:p w14:paraId="6DDBD268" w14:textId="304EBDB3" w:rsidR="00C874D5" w:rsidRDefault="00C874D5" w:rsidP="00C874D5">
      <w:pPr>
        <w:pStyle w:val="2"/>
        <w:numPr>
          <w:ilvl w:val="0"/>
          <w:numId w:val="1"/>
        </w:numPr>
      </w:pPr>
      <w:r>
        <w:t>Требования к БД</w:t>
      </w:r>
    </w:p>
    <w:p w14:paraId="6B4FD842" w14:textId="77777777" w:rsidR="00CA3A32" w:rsidRPr="00C0310F" w:rsidRDefault="00CA3A32" w:rsidP="00C0310F"/>
    <w:p w14:paraId="607BB21C" w14:textId="67EAB956" w:rsidR="000E1B8D" w:rsidRPr="00C874D5" w:rsidRDefault="00C874D5" w:rsidP="00CC12BE">
      <w:pPr>
        <w:ind w:firstLine="0"/>
        <w:jc w:val="center"/>
      </w:pPr>
      <w:r>
        <w:rPr>
          <w:lang w:val="en-US"/>
        </w:rPr>
        <w:t xml:space="preserve">ER </w:t>
      </w:r>
      <w:r>
        <w:t>диаграмма</w:t>
      </w:r>
    </w:p>
    <w:sectPr w:rsidR="000E1B8D" w:rsidRPr="00C874D5" w:rsidSect="0052780F">
      <w:footerReference w:type="default" r:id="rId19"/>
      <w:pgSz w:w="11906" w:h="16838"/>
      <w:pgMar w:top="1134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1F43" w14:textId="77777777" w:rsidR="009B1FB6" w:rsidRDefault="009B1FB6" w:rsidP="0052780F">
      <w:r>
        <w:separator/>
      </w:r>
    </w:p>
  </w:endnote>
  <w:endnote w:type="continuationSeparator" w:id="0">
    <w:p w14:paraId="0A51B2B7" w14:textId="77777777" w:rsidR="009B1FB6" w:rsidRDefault="009B1FB6" w:rsidP="0052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AF0B" w14:textId="77777777" w:rsidR="00FA2719" w:rsidRDefault="00FA2719">
    <w:pPr>
      <w:pStyle w:val="aa"/>
    </w:pPr>
  </w:p>
  <w:tbl>
    <w:tblPr>
      <w:tblStyle w:val="a4"/>
      <w:tblW w:w="92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477"/>
    </w:tblGrid>
    <w:tr w:rsidR="00FA2719" w14:paraId="694A550F" w14:textId="77777777" w:rsidTr="00440D96">
      <w:trPr>
        <w:trHeight w:val="274"/>
      </w:trPr>
      <w:tc>
        <w:tcPr>
          <w:tcW w:w="6804" w:type="dxa"/>
        </w:tcPr>
        <w:p w14:paraId="336DE162" w14:textId="24E1EC94" w:rsidR="00FA2719" w:rsidRPr="00AE30B3" w:rsidRDefault="00FA2719" w:rsidP="003B3206">
          <w:pPr>
            <w:pStyle w:val="ac"/>
          </w:pPr>
          <w:r>
            <w:t>ТЗ на модуль «</w:t>
          </w:r>
          <w:r w:rsidR="00EE1010">
            <w:t>ТЗ. ГРБН. Форма регистрации</w:t>
          </w:r>
          <w:r>
            <w:t>»</w:t>
          </w:r>
        </w:p>
      </w:tc>
      <w:tc>
        <w:tcPr>
          <w:tcW w:w="2477" w:type="dxa"/>
        </w:tcPr>
        <w:p w14:paraId="196C42C6" w14:textId="2C89FC6C" w:rsidR="00FA2719" w:rsidRDefault="00FA2719" w:rsidP="0052780F">
          <w:pPr>
            <w:pStyle w:val="aa"/>
          </w:pPr>
          <w:r w:rsidRPr="00856BA8">
            <w:rPr>
              <w:rFonts w:cs="Times New Roman"/>
              <w:sz w:val="24"/>
              <w:szCs w:val="24"/>
            </w:rPr>
            <w:ptab w:relativeTo="margin" w:alignment="right" w:leader="none"/>
          </w:r>
          <w:r w:rsidRPr="00856BA8">
            <w:rPr>
              <w:rFonts w:cs="Times New Roman"/>
              <w:sz w:val="24"/>
              <w:szCs w:val="24"/>
            </w:rPr>
            <w:t xml:space="preserve">Стр. </w:t>
          </w:r>
          <w:r w:rsidRPr="00856BA8">
            <w:rPr>
              <w:rFonts w:cs="Times New Roman"/>
              <w:sz w:val="24"/>
              <w:szCs w:val="24"/>
            </w:rPr>
            <w:fldChar w:fldCharType="begin"/>
          </w:r>
          <w:r w:rsidRPr="00856BA8">
            <w:rPr>
              <w:rFonts w:cs="Times New Roman"/>
              <w:sz w:val="24"/>
              <w:szCs w:val="24"/>
            </w:rPr>
            <w:instrText xml:space="preserve"> PAGE  \* Arabic  \* MERGEFORMAT </w:instrText>
          </w:r>
          <w:r w:rsidRPr="00856BA8">
            <w:rPr>
              <w:rFonts w:cs="Times New Roman"/>
              <w:sz w:val="24"/>
              <w:szCs w:val="24"/>
            </w:rPr>
            <w:fldChar w:fldCharType="separate"/>
          </w:r>
          <w:r w:rsidR="000323A0">
            <w:rPr>
              <w:rFonts w:cs="Times New Roman"/>
              <w:noProof/>
              <w:sz w:val="24"/>
              <w:szCs w:val="24"/>
            </w:rPr>
            <w:t>20</w:t>
          </w:r>
          <w:r w:rsidRPr="00856BA8">
            <w:rPr>
              <w:rFonts w:cs="Times New Roman"/>
              <w:sz w:val="24"/>
              <w:szCs w:val="24"/>
            </w:rPr>
            <w:fldChar w:fldCharType="end"/>
          </w:r>
          <w:r w:rsidRPr="00856BA8">
            <w:rPr>
              <w:rFonts w:cs="Times New Roman"/>
              <w:sz w:val="24"/>
              <w:szCs w:val="24"/>
            </w:rPr>
            <w:t xml:space="preserve"> из </w:t>
          </w:r>
          <w:r>
            <w:rPr>
              <w:rFonts w:cs="Times New Roman"/>
              <w:noProof/>
              <w:sz w:val="24"/>
              <w:szCs w:val="24"/>
            </w:rPr>
            <w:fldChar w:fldCharType="begin"/>
          </w:r>
          <w:r>
            <w:rPr>
              <w:rFonts w:cs="Times New Roman"/>
              <w:noProof/>
              <w:sz w:val="24"/>
              <w:szCs w:val="24"/>
            </w:rPr>
            <w:instrText xml:space="preserve"> NUMPAGES  \* Arabic  \* MERGEFORMAT </w:instrText>
          </w:r>
          <w:r>
            <w:rPr>
              <w:rFonts w:cs="Times New Roman"/>
              <w:noProof/>
              <w:sz w:val="24"/>
              <w:szCs w:val="24"/>
            </w:rPr>
            <w:fldChar w:fldCharType="separate"/>
          </w:r>
          <w:r w:rsidR="000323A0">
            <w:rPr>
              <w:rFonts w:cs="Times New Roman"/>
              <w:noProof/>
              <w:sz w:val="24"/>
              <w:szCs w:val="24"/>
            </w:rPr>
            <w:t>20</w:t>
          </w:r>
          <w:r>
            <w:rPr>
              <w:rFonts w:cs="Times New Roman"/>
              <w:noProof/>
              <w:sz w:val="24"/>
              <w:szCs w:val="24"/>
            </w:rPr>
            <w:fldChar w:fldCharType="end"/>
          </w:r>
        </w:p>
      </w:tc>
    </w:tr>
  </w:tbl>
  <w:p w14:paraId="63AE03F4" w14:textId="77777777" w:rsidR="00FA2719" w:rsidRDefault="00FA2719">
    <w:pPr>
      <w:pStyle w:val="aa"/>
    </w:pPr>
  </w:p>
  <w:p w14:paraId="25DA89E0" w14:textId="77777777" w:rsidR="00FA2719" w:rsidRDefault="00FA27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C2B0" w14:textId="77777777" w:rsidR="009B1FB6" w:rsidRDefault="009B1FB6" w:rsidP="0052780F">
      <w:r>
        <w:separator/>
      </w:r>
    </w:p>
  </w:footnote>
  <w:footnote w:type="continuationSeparator" w:id="0">
    <w:p w14:paraId="206F0F7E" w14:textId="77777777" w:rsidR="009B1FB6" w:rsidRDefault="009B1FB6" w:rsidP="0052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F14"/>
    <w:multiLevelType w:val="hybridMultilevel"/>
    <w:tmpl w:val="1CEE1F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551006"/>
    <w:multiLevelType w:val="hybridMultilevel"/>
    <w:tmpl w:val="C48A9DD8"/>
    <w:lvl w:ilvl="0" w:tplc="7F242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40F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C40E7"/>
    <w:multiLevelType w:val="hybridMultilevel"/>
    <w:tmpl w:val="1CEE1F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C06AF"/>
    <w:multiLevelType w:val="hybridMultilevel"/>
    <w:tmpl w:val="0CC8B7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C204B"/>
    <w:multiLevelType w:val="multilevel"/>
    <w:tmpl w:val="5086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81DC5"/>
    <w:multiLevelType w:val="hybridMultilevel"/>
    <w:tmpl w:val="404888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4C640C"/>
    <w:multiLevelType w:val="hybridMultilevel"/>
    <w:tmpl w:val="FD961A76"/>
    <w:lvl w:ilvl="0" w:tplc="7F2425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5986EF5"/>
    <w:multiLevelType w:val="hybridMultilevel"/>
    <w:tmpl w:val="E92023D0"/>
    <w:lvl w:ilvl="0" w:tplc="7F242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E46347"/>
    <w:multiLevelType w:val="hybridMultilevel"/>
    <w:tmpl w:val="D01EC8D6"/>
    <w:lvl w:ilvl="0" w:tplc="7F242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2B038C"/>
    <w:multiLevelType w:val="hybridMultilevel"/>
    <w:tmpl w:val="5094B074"/>
    <w:lvl w:ilvl="0" w:tplc="7F242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06633D"/>
    <w:multiLevelType w:val="hybridMultilevel"/>
    <w:tmpl w:val="D428A1A4"/>
    <w:lvl w:ilvl="0" w:tplc="7F242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BC1757"/>
    <w:multiLevelType w:val="hybridMultilevel"/>
    <w:tmpl w:val="0D18908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B031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24210F"/>
    <w:multiLevelType w:val="hybridMultilevel"/>
    <w:tmpl w:val="E25A1C3C"/>
    <w:lvl w:ilvl="0" w:tplc="7F242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DA3403"/>
    <w:multiLevelType w:val="hybridMultilevel"/>
    <w:tmpl w:val="1660E1C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1F1283"/>
    <w:multiLevelType w:val="hybridMultilevel"/>
    <w:tmpl w:val="BAC2212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4970E21"/>
    <w:multiLevelType w:val="hybridMultilevel"/>
    <w:tmpl w:val="50C862EA"/>
    <w:lvl w:ilvl="0" w:tplc="7F242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884164"/>
    <w:multiLevelType w:val="hybridMultilevel"/>
    <w:tmpl w:val="9DDC9B8E"/>
    <w:lvl w:ilvl="0" w:tplc="7F242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B64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317B4"/>
    <w:multiLevelType w:val="hybridMultilevel"/>
    <w:tmpl w:val="0CC8B7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326CCB"/>
    <w:multiLevelType w:val="hybridMultilevel"/>
    <w:tmpl w:val="03D0B9A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0592B10"/>
    <w:multiLevelType w:val="hybridMultilevel"/>
    <w:tmpl w:val="0CC8B7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D72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142DD"/>
    <w:multiLevelType w:val="hybridMultilevel"/>
    <w:tmpl w:val="404888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FB5417"/>
    <w:multiLevelType w:val="hybridMultilevel"/>
    <w:tmpl w:val="0D18908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E1B6A59"/>
    <w:multiLevelType w:val="hybridMultilevel"/>
    <w:tmpl w:val="3F92265E"/>
    <w:lvl w:ilvl="0" w:tplc="7F242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634EC8"/>
    <w:multiLevelType w:val="hybridMultilevel"/>
    <w:tmpl w:val="4590FDF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9A09F6"/>
    <w:multiLevelType w:val="hybridMultilevel"/>
    <w:tmpl w:val="9C6EC750"/>
    <w:lvl w:ilvl="0" w:tplc="7F242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0A2A3C"/>
    <w:multiLevelType w:val="hybridMultilevel"/>
    <w:tmpl w:val="0714FB58"/>
    <w:lvl w:ilvl="0" w:tplc="7F242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FC685C"/>
    <w:multiLevelType w:val="hybridMultilevel"/>
    <w:tmpl w:val="404888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980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B86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352D8A"/>
    <w:multiLevelType w:val="hybridMultilevel"/>
    <w:tmpl w:val="3BD6FA4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8"/>
  </w:num>
  <w:num w:numId="5">
    <w:abstractNumId w:val="25"/>
  </w:num>
  <w:num w:numId="6">
    <w:abstractNumId w:val="16"/>
  </w:num>
  <w:num w:numId="7">
    <w:abstractNumId w:val="10"/>
  </w:num>
  <w:num w:numId="8">
    <w:abstractNumId w:val="20"/>
  </w:num>
  <w:num w:numId="9">
    <w:abstractNumId w:val="3"/>
  </w:num>
  <w:num w:numId="10">
    <w:abstractNumId w:val="28"/>
  </w:num>
  <w:num w:numId="11">
    <w:abstractNumId w:val="26"/>
  </w:num>
  <w:num w:numId="12">
    <w:abstractNumId w:val="30"/>
  </w:num>
  <w:num w:numId="13">
    <w:abstractNumId w:val="7"/>
  </w:num>
  <w:num w:numId="14">
    <w:abstractNumId w:val="17"/>
  </w:num>
  <w:num w:numId="15">
    <w:abstractNumId w:val="24"/>
  </w:num>
  <w:num w:numId="16">
    <w:abstractNumId w:val="11"/>
  </w:num>
  <w:num w:numId="17">
    <w:abstractNumId w:val="14"/>
  </w:num>
  <w:num w:numId="18">
    <w:abstractNumId w:val="0"/>
  </w:num>
  <w:num w:numId="19">
    <w:abstractNumId w:val="6"/>
  </w:num>
  <w:num w:numId="20">
    <w:abstractNumId w:val="29"/>
  </w:num>
  <w:num w:numId="21">
    <w:abstractNumId w:val="9"/>
  </w:num>
  <w:num w:numId="22">
    <w:abstractNumId w:val="1"/>
  </w:num>
  <w:num w:numId="23">
    <w:abstractNumId w:val="12"/>
  </w:num>
  <w:num w:numId="24">
    <w:abstractNumId w:val="33"/>
  </w:num>
  <w:num w:numId="25">
    <w:abstractNumId w:val="15"/>
  </w:num>
  <w:num w:numId="26">
    <w:abstractNumId w:val="27"/>
  </w:num>
  <w:num w:numId="27">
    <w:abstractNumId w:val="22"/>
  </w:num>
  <w:num w:numId="28">
    <w:abstractNumId w:val="2"/>
  </w:num>
  <w:num w:numId="29">
    <w:abstractNumId w:val="32"/>
  </w:num>
  <w:num w:numId="30">
    <w:abstractNumId w:val="23"/>
  </w:num>
  <w:num w:numId="31">
    <w:abstractNumId w:val="19"/>
  </w:num>
  <w:num w:numId="32">
    <w:abstractNumId w:val="31"/>
  </w:num>
  <w:num w:numId="33">
    <w:abstractNumId w:val="4"/>
  </w:num>
  <w:num w:numId="3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A2"/>
    <w:rsid w:val="0001244E"/>
    <w:rsid w:val="00022911"/>
    <w:rsid w:val="000243B8"/>
    <w:rsid w:val="0002493D"/>
    <w:rsid w:val="00027C8D"/>
    <w:rsid w:val="000323A0"/>
    <w:rsid w:val="00036B10"/>
    <w:rsid w:val="00047FFB"/>
    <w:rsid w:val="00052F72"/>
    <w:rsid w:val="00067E71"/>
    <w:rsid w:val="00077956"/>
    <w:rsid w:val="00085B42"/>
    <w:rsid w:val="00093289"/>
    <w:rsid w:val="000A3050"/>
    <w:rsid w:val="000B1481"/>
    <w:rsid w:val="000B4833"/>
    <w:rsid w:val="000B5EBB"/>
    <w:rsid w:val="000C1F66"/>
    <w:rsid w:val="000D4FEA"/>
    <w:rsid w:val="000D53B7"/>
    <w:rsid w:val="000D56B9"/>
    <w:rsid w:val="000E00D9"/>
    <w:rsid w:val="000E08DE"/>
    <w:rsid w:val="000E1B8D"/>
    <w:rsid w:val="00111C69"/>
    <w:rsid w:val="00113391"/>
    <w:rsid w:val="00114DF1"/>
    <w:rsid w:val="00132124"/>
    <w:rsid w:val="00162DD2"/>
    <w:rsid w:val="0017230B"/>
    <w:rsid w:val="001729F7"/>
    <w:rsid w:val="0017411E"/>
    <w:rsid w:val="00183662"/>
    <w:rsid w:val="00190106"/>
    <w:rsid w:val="00191522"/>
    <w:rsid w:val="001A2C30"/>
    <w:rsid w:val="001A4974"/>
    <w:rsid w:val="001B15A0"/>
    <w:rsid w:val="001B264A"/>
    <w:rsid w:val="001B6C98"/>
    <w:rsid w:val="001B7CFA"/>
    <w:rsid w:val="001C5321"/>
    <w:rsid w:val="001D0C5C"/>
    <w:rsid w:val="001D35EB"/>
    <w:rsid w:val="001D622C"/>
    <w:rsid w:val="001E2695"/>
    <w:rsid w:val="00203B8B"/>
    <w:rsid w:val="002049FF"/>
    <w:rsid w:val="00205A18"/>
    <w:rsid w:val="00206EC8"/>
    <w:rsid w:val="002107B2"/>
    <w:rsid w:val="00216F62"/>
    <w:rsid w:val="00221924"/>
    <w:rsid w:val="00221A4F"/>
    <w:rsid w:val="0023024F"/>
    <w:rsid w:val="0023121C"/>
    <w:rsid w:val="002347E6"/>
    <w:rsid w:val="00255C39"/>
    <w:rsid w:val="00271781"/>
    <w:rsid w:val="002810B8"/>
    <w:rsid w:val="0028200F"/>
    <w:rsid w:val="002A0202"/>
    <w:rsid w:val="002A51E5"/>
    <w:rsid w:val="002A7C72"/>
    <w:rsid w:val="002B2338"/>
    <w:rsid w:val="002B6160"/>
    <w:rsid w:val="002C01D5"/>
    <w:rsid w:val="002C6AF6"/>
    <w:rsid w:val="002C6F3F"/>
    <w:rsid w:val="002C72BE"/>
    <w:rsid w:val="002D3865"/>
    <w:rsid w:val="002E4FFE"/>
    <w:rsid w:val="002E6852"/>
    <w:rsid w:val="002E730B"/>
    <w:rsid w:val="002E7C6B"/>
    <w:rsid w:val="00301BAA"/>
    <w:rsid w:val="00305D61"/>
    <w:rsid w:val="0031013B"/>
    <w:rsid w:val="00327FA2"/>
    <w:rsid w:val="00331943"/>
    <w:rsid w:val="003478B4"/>
    <w:rsid w:val="003528D8"/>
    <w:rsid w:val="00353FBC"/>
    <w:rsid w:val="00357684"/>
    <w:rsid w:val="00357B0D"/>
    <w:rsid w:val="00362BB0"/>
    <w:rsid w:val="00364095"/>
    <w:rsid w:val="00396B64"/>
    <w:rsid w:val="003B3206"/>
    <w:rsid w:val="003C0978"/>
    <w:rsid w:val="003C1736"/>
    <w:rsid w:val="003D451A"/>
    <w:rsid w:val="003D4F6D"/>
    <w:rsid w:val="003E10CD"/>
    <w:rsid w:val="003E513B"/>
    <w:rsid w:val="003F6988"/>
    <w:rsid w:val="00406A4D"/>
    <w:rsid w:val="00407003"/>
    <w:rsid w:val="00413F75"/>
    <w:rsid w:val="00416A6C"/>
    <w:rsid w:val="00434690"/>
    <w:rsid w:val="00440D96"/>
    <w:rsid w:val="004460B8"/>
    <w:rsid w:val="0044761E"/>
    <w:rsid w:val="0045088B"/>
    <w:rsid w:val="004642A1"/>
    <w:rsid w:val="004729F4"/>
    <w:rsid w:val="00486B54"/>
    <w:rsid w:val="004948FB"/>
    <w:rsid w:val="004B4D71"/>
    <w:rsid w:val="004B65AA"/>
    <w:rsid w:val="004C0BB8"/>
    <w:rsid w:val="004C1738"/>
    <w:rsid w:val="004D096F"/>
    <w:rsid w:val="004D60C8"/>
    <w:rsid w:val="00502FDE"/>
    <w:rsid w:val="005031C4"/>
    <w:rsid w:val="0051653F"/>
    <w:rsid w:val="00523D8A"/>
    <w:rsid w:val="005257D5"/>
    <w:rsid w:val="0052780F"/>
    <w:rsid w:val="005312F3"/>
    <w:rsid w:val="00532117"/>
    <w:rsid w:val="005431EF"/>
    <w:rsid w:val="00546AD5"/>
    <w:rsid w:val="0055238D"/>
    <w:rsid w:val="00552B9D"/>
    <w:rsid w:val="005560AF"/>
    <w:rsid w:val="005622EE"/>
    <w:rsid w:val="00564F82"/>
    <w:rsid w:val="00567389"/>
    <w:rsid w:val="0056788A"/>
    <w:rsid w:val="00582DFA"/>
    <w:rsid w:val="00587C90"/>
    <w:rsid w:val="005A04C1"/>
    <w:rsid w:val="005A6CCB"/>
    <w:rsid w:val="005B0F56"/>
    <w:rsid w:val="005C7CF6"/>
    <w:rsid w:val="005D271B"/>
    <w:rsid w:val="005E0610"/>
    <w:rsid w:val="00624F03"/>
    <w:rsid w:val="00645C74"/>
    <w:rsid w:val="006513C1"/>
    <w:rsid w:val="0066235C"/>
    <w:rsid w:val="006667E4"/>
    <w:rsid w:val="0067139A"/>
    <w:rsid w:val="0067326D"/>
    <w:rsid w:val="00676B4B"/>
    <w:rsid w:val="00680450"/>
    <w:rsid w:val="00692A0D"/>
    <w:rsid w:val="006A0860"/>
    <w:rsid w:val="006A44AF"/>
    <w:rsid w:val="006E65D9"/>
    <w:rsid w:val="006F2217"/>
    <w:rsid w:val="006F226E"/>
    <w:rsid w:val="006F691B"/>
    <w:rsid w:val="00706894"/>
    <w:rsid w:val="00707A0D"/>
    <w:rsid w:val="0072543A"/>
    <w:rsid w:val="00740E99"/>
    <w:rsid w:val="00755906"/>
    <w:rsid w:val="00774CE9"/>
    <w:rsid w:val="0077520A"/>
    <w:rsid w:val="0078028E"/>
    <w:rsid w:val="00790A6E"/>
    <w:rsid w:val="007A43A5"/>
    <w:rsid w:val="007B7629"/>
    <w:rsid w:val="007C03F8"/>
    <w:rsid w:val="007C3F42"/>
    <w:rsid w:val="007C6374"/>
    <w:rsid w:val="007D6854"/>
    <w:rsid w:val="007E4766"/>
    <w:rsid w:val="007E4DEF"/>
    <w:rsid w:val="007E4FEC"/>
    <w:rsid w:val="007F2B95"/>
    <w:rsid w:val="007F47DE"/>
    <w:rsid w:val="008029E8"/>
    <w:rsid w:val="00817723"/>
    <w:rsid w:val="008342D2"/>
    <w:rsid w:val="00836BB9"/>
    <w:rsid w:val="008503E7"/>
    <w:rsid w:val="008641C1"/>
    <w:rsid w:val="00866215"/>
    <w:rsid w:val="00892449"/>
    <w:rsid w:val="0089355B"/>
    <w:rsid w:val="008942DA"/>
    <w:rsid w:val="008A32B7"/>
    <w:rsid w:val="008A5308"/>
    <w:rsid w:val="008A582B"/>
    <w:rsid w:val="008B4E1B"/>
    <w:rsid w:val="008B773B"/>
    <w:rsid w:val="008E0504"/>
    <w:rsid w:val="008F0AB4"/>
    <w:rsid w:val="00902294"/>
    <w:rsid w:val="009329C3"/>
    <w:rsid w:val="0093322A"/>
    <w:rsid w:val="00946213"/>
    <w:rsid w:val="00947FB9"/>
    <w:rsid w:val="00961637"/>
    <w:rsid w:val="00966222"/>
    <w:rsid w:val="00970E92"/>
    <w:rsid w:val="00972FF9"/>
    <w:rsid w:val="009754FC"/>
    <w:rsid w:val="00977862"/>
    <w:rsid w:val="00991FD5"/>
    <w:rsid w:val="009B0615"/>
    <w:rsid w:val="009B0B97"/>
    <w:rsid w:val="009B0E70"/>
    <w:rsid w:val="009B1FB6"/>
    <w:rsid w:val="009F02B7"/>
    <w:rsid w:val="009F6882"/>
    <w:rsid w:val="00A02814"/>
    <w:rsid w:val="00A06158"/>
    <w:rsid w:val="00A1286B"/>
    <w:rsid w:val="00A45306"/>
    <w:rsid w:val="00A57822"/>
    <w:rsid w:val="00A61535"/>
    <w:rsid w:val="00A73580"/>
    <w:rsid w:val="00A87073"/>
    <w:rsid w:val="00AC1078"/>
    <w:rsid w:val="00AE0975"/>
    <w:rsid w:val="00AE62A1"/>
    <w:rsid w:val="00B04224"/>
    <w:rsid w:val="00B077E1"/>
    <w:rsid w:val="00B21BDC"/>
    <w:rsid w:val="00B24E77"/>
    <w:rsid w:val="00B25046"/>
    <w:rsid w:val="00B2546C"/>
    <w:rsid w:val="00B2720B"/>
    <w:rsid w:val="00B37B0F"/>
    <w:rsid w:val="00B4240C"/>
    <w:rsid w:val="00B42970"/>
    <w:rsid w:val="00B56080"/>
    <w:rsid w:val="00B62D8A"/>
    <w:rsid w:val="00B637FF"/>
    <w:rsid w:val="00B7781C"/>
    <w:rsid w:val="00B859B6"/>
    <w:rsid w:val="00BA100E"/>
    <w:rsid w:val="00BB22E6"/>
    <w:rsid w:val="00BB6671"/>
    <w:rsid w:val="00BD3274"/>
    <w:rsid w:val="00BD709A"/>
    <w:rsid w:val="00BD7978"/>
    <w:rsid w:val="00BE111E"/>
    <w:rsid w:val="00BE5ADF"/>
    <w:rsid w:val="00BF0E5C"/>
    <w:rsid w:val="00BF2FD7"/>
    <w:rsid w:val="00C0310F"/>
    <w:rsid w:val="00C11C09"/>
    <w:rsid w:val="00C22D50"/>
    <w:rsid w:val="00C23546"/>
    <w:rsid w:val="00C274CB"/>
    <w:rsid w:val="00C32CD4"/>
    <w:rsid w:val="00C3395B"/>
    <w:rsid w:val="00C46BF2"/>
    <w:rsid w:val="00C63444"/>
    <w:rsid w:val="00C80342"/>
    <w:rsid w:val="00C85C0B"/>
    <w:rsid w:val="00C874D5"/>
    <w:rsid w:val="00CA3A32"/>
    <w:rsid w:val="00CA4DA9"/>
    <w:rsid w:val="00CB0385"/>
    <w:rsid w:val="00CB3662"/>
    <w:rsid w:val="00CC12BE"/>
    <w:rsid w:val="00CC230E"/>
    <w:rsid w:val="00CD1EA6"/>
    <w:rsid w:val="00CD2687"/>
    <w:rsid w:val="00CD5356"/>
    <w:rsid w:val="00CF2FEC"/>
    <w:rsid w:val="00D02E9B"/>
    <w:rsid w:val="00D136A8"/>
    <w:rsid w:val="00D3047E"/>
    <w:rsid w:val="00D35DE0"/>
    <w:rsid w:val="00D61C18"/>
    <w:rsid w:val="00D72763"/>
    <w:rsid w:val="00D90CC4"/>
    <w:rsid w:val="00D91A38"/>
    <w:rsid w:val="00D9592F"/>
    <w:rsid w:val="00D9602B"/>
    <w:rsid w:val="00D97D53"/>
    <w:rsid w:val="00DA4FB8"/>
    <w:rsid w:val="00DB1198"/>
    <w:rsid w:val="00DC54D2"/>
    <w:rsid w:val="00DC5AA8"/>
    <w:rsid w:val="00DE6D55"/>
    <w:rsid w:val="00E04A91"/>
    <w:rsid w:val="00E20378"/>
    <w:rsid w:val="00E2494D"/>
    <w:rsid w:val="00E316B0"/>
    <w:rsid w:val="00E32E11"/>
    <w:rsid w:val="00E53E89"/>
    <w:rsid w:val="00E627C7"/>
    <w:rsid w:val="00E632E1"/>
    <w:rsid w:val="00E673D7"/>
    <w:rsid w:val="00E75DAF"/>
    <w:rsid w:val="00E829A1"/>
    <w:rsid w:val="00E83F31"/>
    <w:rsid w:val="00E9157F"/>
    <w:rsid w:val="00E944AE"/>
    <w:rsid w:val="00E95E63"/>
    <w:rsid w:val="00EA437B"/>
    <w:rsid w:val="00EA6E55"/>
    <w:rsid w:val="00EB1C17"/>
    <w:rsid w:val="00EB7450"/>
    <w:rsid w:val="00EC1A87"/>
    <w:rsid w:val="00EC7786"/>
    <w:rsid w:val="00ED2D79"/>
    <w:rsid w:val="00EE1010"/>
    <w:rsid w:val="00EE5357"/>
    <w:rsid w:val="00EF315B"/>
    <w:rsid w:val="00EF4513"/>
    <w:rsid w:val="00EF4FEA"/>
    <w:rsid w:val="00F022AC"/>
    <w:rsid w:val="00F046A1"/>
    <w:rsid w:val="00F22E66"/>
    <w:rsid w:val="00F704B7"/>
    <w:rsid w:val="00F725A6"/>
    <w:rsid w:val="00F731E2"/>
    <w:rsid w:val="00F85FDE"/>
    <w:rsid w:val="00F9191E"/>
    <w:rsid w:val="00F92E89"/>
    <w:rsid w:val="00F9469F"/>
    <w:rsid w:val="00FA0A59"/>
    <w:rsid w:val="00FA2719"/>
    <w:rsid w:val="00FC77D1"/>
    <w:rsid w:val="00FD73CA"/>
    <w:rsid w:val="00FE6785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AE8F"/>
  <w15:chartTrackingRefBased/>
  <w15:docId w15:val="{462EA027-4EDE-4C6D-9834-0F1F521E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C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691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691B"/>
    <w:pPr>
      <w:spacing w:after="120"/>
      <w:ind w:firstLine="0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3F42"/>
    <w:pPr>
      <w:keepNext/>
      <w:keepLines/>
      <w:spacing w:before="40" w:after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03E7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AA"/>
    <w:pPr>
      <w:ind w:left="720"/>
      <w:contextualSpacing/>
    </w:pPr>
  </w:style>
  <w:style w:type="table" w:styleId="a4">
    <w:name w:val="Table Grid"/>
    <w:basedOn w:val="a1"/>
    <w:uiPriority w:val="39"/>
    <w:rsid w:val="004C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F691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5">
    <w:name w:val="Hyperlink"/>
    <w:basedOn w:val="a0"/>
    <w:uiPriority w:val="99"/>
    <w:unhideWhenUsed/>
    <w:rsid w:val="00F92E8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B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BD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78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80F"/>
  </w:style>
  <w:style w:type="paragraph" w:styleId="aa">
    <w:name w:val="footer"/>
    <w:basedOn w:val="a"/>
    <w:link w:val="ab"/>
    <w:uiPriority w:val="99"/>
    <w:unhideWhenUsed/>
    <w:rsid w:val="005278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780F"/>
  </w:style>
  <w:style w:type="character" w:customStyle="1" w:styleId="10">
    <w:name w:val="Заголовок 1 Знак"/>
    <w:basedOn w:val="a0"/>
    <w:link w:val="1"/>
    <w:uiPriority w:val="9"/>
    <w:rsid w:val="006F691B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No Spacing"/>
    <w:uiPriority w:val="1"/>
    <w:qFormat/>
    <w:rsid w:val="006F691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C3F42"/>
    <w:rPr>
      <w:rFonts w:ascii="Times New Roman" w:eastAsiaTheme="majorEastAsia" w:hAnsi="Times New Roman" w:cstheme="majorBidi"/>
      <w:b/>
      <w:sz w:val="28"/>
      <w:szCs w:val="24"/>
    </w:rPr>
  </w:style>
  <w:style w:type="character" w:styleId="ad">
    <w:name w:val="annotation reference"/>
    <w:basedOn w:val="a0"/>
    <w:uiPriority w:val="99"/>
    <w:semiHidden/>
    <w:unhideWhenUsed/>
    <w:rsid w:val="00EF451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F451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F4513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4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4513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EF451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503E7"/>
    <w:rPr>
      <w:rFonts w:ascii="Times New Roman" w:eastAsiaTheme="majorEastAsia" w:hAnsi="Times New Roman" w:cstheme="majorBidi"/>
      <w:b/>
      <w:iCs/>
      <w:sz w:val="28"/>
    </w:rPr>
  </w:style>
  <w:style w:type="paragraph" w:styleId="af3">
    <w:name w:val="Normal (Web)"/>
    <w:basedOn w:val="a"/>
    <w:uiPriority w:val="99"/>
    <w:unhideWhenUsed/>
    <w:rsid w:val="000243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KZ" w:eastAsia="ru-KZ"/>
    </w:rPr>
  </w:style>
  <w:style w:type="character" w:styleId="af4">
    <w:name w:val="Strong"/>
    <w:basedOn w:val="a0"/>
    <w:uiPriority w:val="22"/>
    <w:qFormat/>
    <w:rsid w:val="00024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FC2C-2767-462B-AC6F-0156BD3C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бат Ерлан</dc:creator>
  <cp:keywords/>
  <dc:description/>
  <cp:lastModifiedBy>Alua Tuleubaeva</cp:lastModifiedBy>
  <cp:revision>2</cp:revision>
  <cp:lastPrinted>2024-02-06T05:03:00Z</cp:lastPrinted>
  <dcterms:created xsi:type="dcterms:W3CDTF">2025-05-16T15:32:00Z</dcterms:created>
  <dcterms:modified xsi:type="dcterms:W3CDTF">2025-05-16T15:32:00Z</dcterms:modified>
</cp:coreProperties>
</file>